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CC62A6" w14:paraId="3A2A508E" w14:textId="77777777" w:rsidTr="00207D28">
        <w:tc>
          <w:tcPr>
            <w:tcW w:w="1386" w:type="dxa"/>
            <w:hideMark/>
          </w:tcPr>
          <w:p w14:paraId="0131D151" w14:textId="77777777" w:rsidR="00422710" w:rsidRPr="00CC62A6" w:rsidRDefault="00422710" w:rsidP="00207D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80F509" wp14:editId="154542B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F37B1C4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6ABA5E3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4207DA3E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14:paraId="424C6220" w14:textId="77777777" w:rsidR="00422710" w:rsidRPr="00CC62A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075D4B28" w14:textId="77777777" w:rsidR="00422710" w:rsidRPr="00CC62A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ени Н.Э. Баумана</w:t>
            </w:r>
          </w:p>
          <w:p w14:paraId="2118F5BB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5597C340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04613D6B" w14:textId="77777777" w:rsidR="00422710" w:rsidRPr="00CC62A6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DDF94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F702F6" w14:textId="5217FC65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CC62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Информатика и системы управления»</w:t>
      </w:r>
    </w:p>
    <w:p w14:paraId="43397B2C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371EBB" w14:textId="57B3E376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CC62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>«Программное обеспечение ЭВМ и информационные</w:t>
      </w:r>
      <w:r w:rsidR="00D56CCC"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</w:t>
      </w:r>
      <w:r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>технологии»</w:t>
      </w:r>
    </w:p>
    <w:p w14:paraId="50A293F2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812849B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975F20B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CD371A1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6BAFAF6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3AA887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6011DF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124E34" w14:textId="67C316E9" w:rsidR="00806F88" w:rsidRPr="003005AE" w:rsidRDefault="00422710" w:rsidP="007B0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val="en-US"/>
        </w:rPr>
      </w:pPr>
      <w:r w:rsidRPr="003005AE">
        <w:rPr>
          <w:rFonts w:ascii="Times New Roman" w:eastAsia="Calibri" w:hAnsi="Times New Roman" w:cs="Times New Roman"/>
          <w:b/>
          <w:sz w:val="34"/>
          <w:szCs w:val="34"/>
        </w:rPr>
        <w:t>Лабораторная работа №</w:t>
      </w:r>
      <w:r w:rsidR="00806F88" w:rsidRPr="003005AE">
        <w:rPr>
          <w:rFonts w:ascii="Times New Roman" w:eastAsia="Calibri" w:hAnsi="Times New Roman" w:cs="Times New Roman"/>
          <w:b/>
          <w:sz w:val="34"/>
          <w:szCs w:val="34"/>
        </w:rPr>
        <w:t xml:space="preserve"> </w:t>
      </w:r>
      <w:r w:rsidR="00A611F6">
        <w:rPr>
          <w:rFonts w:ascii="Times New Roman" w:eastAsia="Calibri" w:hAnsi="Times New Roman" w:cs="Times New Roman"/>
          <w:b/>
          <w:sz w:val="34"/>
          <w:szCs w:val="34"/>
          <w:lang w:val="en-US"/>
        </w:rPr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RPr="00CC62A6" w14:paraId="60212C9E" w14:textId="77777777" w:rsidTr="00451293">
        <w:trPr>
          <w:trHeight w:val="4474"/>
        </w:trPr>
        <w:tc>
          <w:tcPr>
            <w:tcW w:w="9180" w:type="dxa"/>
          </w:tcPr>
          <w:p w14:paraId="144F260B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85AE7BC" w14:textId="77777777" w:rsidR="002C5EC2" w:rsidRDefault="00806F88" w:rsidP="003005AE">
            <w:pPr>
              <w:suppressAutoHyphens/>
              <w:autoSpaceDE w:val="0"/>
              <w:autoSpaceDN w:val="0"/>
              <w:adjustRightInd w:val="0"/>
              <w:ind w:left="880" w:right="176" w:hanging="3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7B0279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2C5EC2" w:rsidRPr="002C5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я алгоритма отсечения отрезка </w:t>
            </w:r>
          </w:p>
          <w:p w14:paraId="366E0279" w14:textId="5B474625" w:rsidR="003005AE" w:rsidRPr="003005AE" w:rsidRDefault="002C5EC2" w:rsidP="003005AE">
            <w:pPr>
              <w:suppressAutoHyphens/>
              <w:autoSpaceDE w:val="0"/>
              <w:autoSpaceDN w:val="0"/>
              <w:adjustRightInd w:val="0"/>
              <w:ind w:left="880" w:right="176" w:hanging="3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рным отсекателем.</w:t>
            </w:r>
          </w:p>
          <w:p w14:paraId="3B731EEE" w14:textId="3561A384" w:rsidR="00806F88" w:rsidRPr="00CC62A6" w:rsidRDefault="00806F88" w:rsidP="002D43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A766D5F" w14:textId="77777777" w:rsidR="00806F88" w:rsidRPr="00CC62A6" w:rsidRDefault="00806F88" w:rsidP="002D43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4EB858" w14:textId="77777777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02D1D9" w14:textId="584C5CC4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Нгуен Ань Тхы</w:t>
            </w:r>
          </w:p>
          <w:p w14:paraId="0E394F6C" w14:textId="77777777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A890B1" w14:textId="7D7183A1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ИУ7-46Б</w:t>
            </w:r>
          </w:p>
          <w:p w14:paraId="28C3A175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415C018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01775A93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DA64A2" w14:textId="6B28E2E5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Куров.А.В</w:t>
            </w:r>
          </w:p>
        </w:tc>
        <w:tc>
          <w:tcPr>
            <w:tcW w:w="391" w:type="dxa"/>
            <w:tcBorders>
              <w:left w:val="nil"/>
            </w:tcBorders>
          </w:tcPr>
          <w:p w14:paraId="075393A4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53B207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E179E8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0E7812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3B9A0AE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563A02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FC2FE1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5735A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E70868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53A46EA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7BF3D45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Москва. </w:t>
      </w:r>
      <w:r w:rsidR="00422710" w:rsidRPr="00CC62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9E7E18" w14:textId="1DC09CF0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>2020 г.</w:t>
      </w:r>
    </w:p>
    <w:p w14:paraId="01515FBC" w14:textId="29D259C8" w:rsidR="00CC62A6" w:rsidRDefault="00CC62A6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F90315" w14:textId="25928088" w:rsidR="00B40A3F" w:rsidRDefault="00B40A3F">
      <w:pPr>
        <w:rPr>
          <w:rFonts w:ascii="Times New Roman" w:hAnsi="Times New Roman" w:cs="Times New Roman"/>
          <w:sz w:val="28"/>
          <w:szCs w:val="28"/>
        </w:rPr>
      </w:pPr>
    </w:p>
    <w:p w14:paraId="2C027037" w14:textId="488D3354" w:rsidR="002C5EC2" w:rsidRDefault="002C5EC2" w:rsidP="002C5EC2">
      <w:pPr>
        <w:suppressAutoHyphens/>
        <w:autoSpaceDE w:val="0"/>
        <w:autoSpaceDN w:val="0"/>
        <w:adjustRightInd w:val="0"/>
        <w:ind w:right="105" w:firstLine="708"/>
        <w:rPr>
          <w:rFonts w:ascii="Times New Roman" w:hAnsi="Times New Roman" w:cs="Times New Roman"/>
          <w:sz w:val="28"/>
          <w:szCs w:val="28"/>
        </w:rPr>
      </w:pPr>
      <w:r w:rsidRPr="002C5E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2C5EC2">
        <w:rPr>
          <w:rFonts w:ascii="Times New Roman" w:hAnsi="Times New Roman" w:cs="Times New Roman"/>
          <w:sz w:val="28"/>
          <w:szCs w:val="28"/>
        </w:rPr>
        <w:t xml:space="preserve"> изучение и программная реализация  алгоритма отсечения отрезка.</w:t>
      </w:r>
    </w:p>
    <w:p w14:paraId="6BF70045" w14:textId="03131FB0" w:rsidR="002C5EC2" w:rsidRDefault="002C5EC2" w:rsidP="002C5EC2">
      <w:pPr>
        <w:suppressAutoHyphens/>
        <w:autoSpaceDE w:val="0"/>
        <w:autoSpaceDN w:val="0"/>
        <w:adjustRightInd w:val="0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 списку 7: Простой алгоритм</w:t>
      </w:r>
      <w:r w:rsidR="005D3306">
        <w:rPr>
          <w:rFonts w:ascii="Times New Roman" w:hAnsi="Times New Roman" w:cs="Times New Roman"/>
          <w:sz w:val="28"/>
          <w:szCs w:val="28"/>
        </w:rPr>
        <w:t xml:space="preserve"> отсечения отрез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FBE0B" w14:textId="548A1A52" w:rsidR="002C5EC2" w:rsidRDefault="002C5EC2" w:rsidP="002C5EC2">
      <w:pPr>
        <w:suppressAutoHyphens/>
        <w:autoSpaceDE w:val="0"/>
        <w:autoSpaceDN w:val="0"/>
        <w:adjustRightInd w:val="0"/>
        <w:ind w:right="10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316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C5EC2">
        <w:rPr>
          <w:rFonts w:ascii="Times New Roman" w:hAnsi="Times New Roman" w:cs="Times New Roman"/>
          <w:b/>
          <w:bCs/>
          <w:sz w:val="28"/>
          <w:szCs w:val="28"/>
        </w:rPr>
        <w:t>Пример выполнения программы:</w:t>
      </w:r>
    </w:p>
    <w:p w14:paraId="51D02EF5" w14:textId="7247753C" w:rsidR="00FE0903" w:rsidRPr="008228BC" w:rsidRDefault="008228BC" w:rsidP="002C5EC2">
      <w:pPr>
        <w:suppressAutoHyphens/>
        <w:autoSpaceDE w:val="0"/>
        <w:autoSpaceDN w:val="0"/>
        <w:adjustRightInd w:val="0"/>
        <w:ind w:right="10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C00C4F" wp14:editId="0B16A9C7">
            <wp:extent cx="2869809" cy="2508708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8450" cy="26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8B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A696C1E" wp14:editId="4FABA70C">
            <wp:extent cx="3045655" cy="250232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374" cy="25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B063" w14:textId="4D1F84EA" w:rsidR="00252F54" w:rsidRPr="00F71F44" w:rsidRDefault="00D316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F71F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E0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F44">
        <w:rPr>
          <w:rFonts w:ascii="Times New Roman" w:hAnsi="Times New Roman" w:cs="Times New Roman"/>
          <w:b/>
          <w:bCs/>
          <w:sz w:val="28"/>
          <w:szCs w:val="28"/>
        </w:rPr>
        <w:t>Алгоритм:</w:t>
      </w:r>
    </w:p>
    <w:p w14:paraId="3E82B761" w14:textId="77777777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744"/>
        </w:tabs>
        <w:autoSpaceDE w:val="0"/>
        <w:autoSpaceDN w:val="0"/>
        <w:spacing w:after="0" w:line="263" w:lineRule="exact"/>
        <w:ind w:hanging="241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Ввод координат отсекателя X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л</w:t>
      </w:r>
      <w:r w:rsidRPr="00D31614">
        <w:rPr>
          <w:rFonts w:ascii="Times New Roman" w:hAnsi="Times New Roman" w:cs="Times New Roman"/>
          <w:sz w:val="28"/>
          <w:szCs w:val="26"/>
        </w:rPr>
        <w:t>, X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п</w:t>
      </w:r>
      <w:r w:rsidRPr="00D31614">
        <w:rPr>
          <w:rFonts w:ascii="Times New Roman" w:hAnsi="Times New Roman" w:cs="Times New Roman"/>
          <w:sz w:val="28"/>
          <w:szCs w:val="26"/>
        </w:rPr>
        <w:t>, Y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н</w:t>
      </w:r>
      <w:r w:rsidRPr="00D31614">
        <w:rPr>
          <w:rFonts w:ascii="Times New Roman" w:hAnsi="Times New Roman" w:cs="Times New Roman"/>
          <w:sz w:val="28"/>
          <w:szCs w:val="26"/>
        </w:rPr>
        <w:t>,</w:t>
      </w:r>
      <w:r w:rsidRPr="00D31614">
        <w:rPr>
          <w:rFonts w:ascii="Times New Roman" w:hAnsi="Times New Roman" w:cs="Times New Roman"/>
          <w:spacing w:val="-20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Y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в</w:t>
      </w:r>
      <w:r w:rsidRPr="00D31614">
        <w:rPr>
          <w:rFonts w:ascii="Times New Roman" w:hAnsi="Times New Roman" w:cs="Times New Roman"/>
          <w:sz w:val="28"/>
          <w:szCs w:val="26"/>
        </w:rPr>
        <w:t>.</w:t>
      </w:r>
    </w:p>
    <w:p w14:paraId="37C1EC77" w14:textId="77777777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744"/>
        </w:tabs>
        <w:autoSpaceDE w:val="0"/>
        <w:autoSpaceDN w:val="0"/>
        <w:spacing w:before="7" w:after="0" w:line="240" w:lineRule="auto"/>
        <w:ind w:hanging="241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Ввод координат концов отрезка P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Pr="00D31614">
        <w:rPr>
          <w:rFonts w:ascii="Times New Roman" w:hAnsi="Times New Roman" w:cs="Times New Roman"/>
          <w:sz w:val="28"/>
          <w:szCs w:val="26"/>
        </w:rPr>
        <w:t>(X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Pr="00D31614">
        <w:rPr>
          <w:rFonts w:ascii="Times New Roman" w:hAnsi="Times New Roman" w:cs="Times New Roman"/>
          <w:sz w:val="28"/>
          <w:szCs w:val="26"/>
        </w:rPr>
        <w:t>,Y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Pr="00D31614">
        <w:rPr>
          <w:rFonts w:ascii="Times New Roman" w:hAnsi="Times New Roman" w:cs="Times New Roman"/>
          <w:sz w:val="28"/>
          <w:szCs w:val="26"/>
        </w:rPr>
        <w:t>), P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Pr="00D31614">
        <w:rPr>
          <w:rFonts w:ascii="Times New Roman" w:hAnsi="Times New Roman" w:cs="Times New Roman"/>
          <w:sz w:val="28"/>
          <w:szCs w:val="26"/>
        </w:rPr>
        <w:t xml:space="preserve">(X 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Pr="00D31614">
        <w:rPr>
          <w:rFonts w:ascii="Times New Roman" w:hAnsi="Times New Roman" w:cs="Times New Roman"/>
          <w:sz w:val="28"/>
          <w:szCs w:val="26"/>
        </w:rPr>
        <w:t>,Y</w:t>
      </w:r>
      <w:r w:rsidRPr="00D31614">
        <w:rPr>
          <w:rFonts w:ascii="Times New Roman" w:hAnsi="Times New Roman" w:cs="Times New Roman"/>
          <w:spacing w:val="-6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Pr="00D31614">
        <w:rPr>
          <w:rFonts w:ascii="Times New Roman" w:hAnsi="Times New Roman" w:cs="Times New Roman"/>
          <w:sz w:val="28"/>
          <w:szCs w:val="26"/>
        </w:rPr>
        <w:t>).</w:t>
      </w:r>
    </w:p>
    <w:p w14:paraId="07BC1997" w14:textId="5FCEF41A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761"/>
        </w:tabs>
        <w:autoSpaceDE w:val="0"/>
        <w:autoSpaceDN w:val="0"/>
        <w:spacing w:before="7" w:after="0" w:line="240" w:lineRule="auto"/>
        <w:ind w:left="760" w:hanging="241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Вычисление кодов концов отрезка T1,</w:t>
      </w:r>
      <w:r w:rsidRPr="00D31614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T2.</w:t>
      </w:r>
      <w:r w:rsidRPr="00D31614">
        <w:rPr>
          <w:rFonts w:ascii="Times New Roman" w:hAnsi="Times New Roman" w:cs="Times New Roman"/>
          <w:sz w:val="18"/>
          <w:szCs w:val="26"/>
        </w:rPr>
        <w:tab/>
      </w:r>
    </w:p>
    <w:p w14:paraId="4B162FDF" w14:textId="2789134F" w:rsidR="00D31614" w:rsidRPr="00D31614" w:rsidRDefault="00D31614" w:rsidP="00D31614">
      <w:pPr>
        <w:pStyle w:val="BodyText"/>
        <w:tabs>
          <w:tab w:val="left" w:pos="5669"/>
          <w:tab w:val="left" w:pos="6905"/>
        </w:tabs>
        <w:spacing w:before="18" w:line="309" w:lineRule="exact"/>
        <w:ind w:left="700"/>
        <w:jc w:val="left"/>
        <w:rPr>
          <w:sz w:val="28"/>
          <w:szCs w:val="28"/>
        </w:rPr>
      </w:pPr>
      <w:r w:rsidRPr="00D31614">
        <w:rPr>
          <w:sz w:val="28"/>
          <w:szCs w:val="28"/>
        </w:rPr>
        <w:t xml:space="preserve">Вычисление </w:t>
      </w:r>
      <w:r w:rsidRPr="00D31614">
        <w:rPr>
          <w:spacing w:val="-3"/>
          <w:sz w:val="28"/>
          <w:szCs w:val="28"/>
        </w:rPr>
        <w:t xml:space="preserve">сумм </w:t>
      </w:r>
      <w:r w:rsidRPr="00D31614">
        <w:rPr>
          <w:sz w:val="28"/>
          <w:szCs w:val="28"/>
        </w:rPr>
        <w:t>кодов концов отрезка</w:t>
      </w:r>
      <w:r w:rsidRPr="00D31614">
        <w:rPr>
          <w:spacing w:val="-1"/>
          <w:sz w:val="28"/>
          <w:szCs w:val="28"/>
        </w:rPr>
        <w:t xml:space="preserve"> </w:t>
      </w:r>
      <w:r w:rsidRPr="00D31614">
        <w:rPr>
          <w:sz w:val="28"/>
          <w:szCs w:val="28"/>
        </w:rPr>
        <w:t>S</w:t>
      </w:r>
      <w:r w:rsidRPr="00D31614">
        <w:rPr>
          <w:sz w:val="28"/>
          <w:szCs w:val="28"/>
          <w:vertAlign w:val="subscript"/>
        </w:rPr>
        <w:t>1</w:t>
      </w:r>
      <w:r w:rsidRPr="00D31614">
        <w:rPr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pacing w:val="-3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pacing w:val="-3"/>
                <w:sz w:val="28"/>
                <w:szCs w:val="28"/>
              </w:rPr>
              <m:t>1</m:t>
            </m:r>
            <m:r>
              <w:rPr>
                <w:rFonts w:ascii="Cambria Math" w:hAnsi="Cambria Math"/>
                <w:spacing w:val="-3"/>
                <w:position w:val="-5"/>
                <w:sz w:val="18"/>
                <w:szCs w:val="28"/>
              </w:rPr>
              <m:t xml:space="preserve">i </m:t>
            </m:r>
          </m:e>
        </m:nary>
      </m:oMath>
      <w:r w:rsidRPr="00D31614">
        <w:rPr>
          <w:sz w:val="28"/>
          <w:szCs w:val="28"/>
        </w:rPr>
        <w:tab/>
      </w:r>
      <w:r w:rsidRPr="00D31614">
        <w:rPr>
          <w:i/>
          <w:spacing w:val="-3"/>
          <w:sz w:val="28"/>
          <w:szCs w:val="28"/>
        </w:rPr>
        <w:t>T</w:t>
      </w:r>
      <w:r w:rsidRPr="00D31614">
        <w:rPr>
          <w:spacing w:val="-3"/>
          <w:sz w:val="28"/>
          <w:szCs w:val="28"/>
        </w:rPr>
        <w:t>1</w:t>
      </w:r>
      <w:r w:rsidRPr="00D31614">
        <w:rPr>
          <w:i/>
          <w:spacing w:val="-3"/>
          <w:position w:val="-5"/>
          <w:sz w:val="18"/>
          <w:szCs w:val="28"/>
        </w:rPr>
        <w:t xml:space="preserve">i </w:t>
      </w:r>
      <w:r w:rsidRPr="00D31614">
        <w:rPr>
          <w:i/>
          <w:spacing w:val="28"/>
          <w:position w:val="-5"/>
          <w:sz w:val="18"/>
          <w:szCs w:val="28"/>
        </w:rPr>
        <w:t xml:space="preserve"> </w:t>
      </w:r>
      <w:r w:rsidRPr="00D31614">
        <w:rPr>
          <w:sz w:val="28"/>
          <w:szCs w:val="28"/>
        </w:rPr>
        <w:t>, S</w:t>
      </w:r>
      <w:r w:rsidRPr="00D31614">
        <w:rPr>
          <w:sz w:val="28"/>
          <w:szCs w:val="28"/>
          <w:vertAlign w:val="subscript"/>
        </w:rPr>
        <w:t>2</w:t>
      </w:r>
      <w:r w:rsidRPr="00D31614">
        <w:rPr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pacing w:val="-3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pacing w:val="-3"/>
                <w:sz w:val="28"/>
                <w:szCs w:val="28"/>
              </w:rPr>
              <m:t>2</m:t>
            </m:r>
            <m:r>
              <w:rPr>
                <w:rFonts w:ascii="Cambria Math" w:hAnsi="Cambria Math"/>
                <w:spacing w:val="-3"/>
                <w:position w:val="-5"/>
                <w:sz w:val="18"/>
                <w:szCs w:val="28"/>
              </w:rPr>
              <m:t xml:space="preserve">i </m:t>
            </m:r>
          </m:e>
        </m:nary>
      </m:oMath>
    </w:p>
    <w:p w14:paraId="43126F75" w14:textId="77777777" w:rsidR="006518ED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770"/>
          <w:tab w:val="left" w:pos="5858"/>
        </w:tabs>
        <w:autoSpaceDE w:val="0"/>
        <w:autoSpaceDN w:val="0"/>
        <w:spacing w:before="20" w:after="0" w:line="247" w:lineRule="auto"/>
        <w:ind w:left="220" w:right="618" w:firstLine="299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Установка признака видимости отрезка</w:t>
      </w:r>
      <w:r w:rsidRPr="00D31614">
        <w:rPr>
          <w:rFonts w:ascii="Times New Roman" w:hAnsi="Times New Roman" w:cs="Times New Roman"/>
          <w:spacing w:val="31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pr</w:t>
      </w:r>
      <w:r w:rsidRPr="00D31614">
        <w:rPr>
          <w:rFonts w:ascii="Times New Roman" w:hAnsi="Times New Roman" w:cs="Times New Roman"/>
          <w:spacing w:val="7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=1</w:t>
      </w:r>
      <w:r w:rsidRPr="00D31614">
        <w:rPr>
          <w:rFonts w:ascii="Times New Roman" w:hAnsi="Times New Roman" w:cs="Times New Roman"/>
          <w:sz w:val="28"/>
          <w:szCs w:val="26"/>
        </w:rPr>
        <w:tab/>
      </w:r>
    </w:p>
    <w:p w14:paraId="2D376B8F" w14:textId="354AB6D8" w:rsidR="00D31614" w:rsidRPr="00D31614" w:rsidRDefault="006518ED" w:rsidP="006518ED">
      <w:pPr>
        <w:pStyle w:val="ListParagraph"/>
        <w:widowControl w:val="0"/>
        <w:tabs>
          <w:tab w:val="left" w:pos="770"/>
          <w:tab w:val="left" w:pos="5858"/>
        </w:tabs>
        <w:autoSpaceDE w:val="0"/>
        <w:autoSpaceDN w:val="0"/>
        <w:spacing w:before="20" w:after="0" w:line="247" w:lineRule="auto"/>
        <w:ind w:left="519" w:right="618"/>
        <w:contextualSpacing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D31614" w:rsidRPr="00D31614">
        <w:rPr>
          <w:rFonts w:ascii="Times New Roman" w:hAnsi="Times New Roman" w:cs="Times New Roman"/>
          <w:sz w:val="28"/>
          <w:szCs w:val="26"/>
        </w:rPr>
        <w:t xml:space="preserve">(pr =1 - отрезок </w:t>
      </w:r>
      <w:r w:rsidR="00D31614" w:rsidRPr="00D31614">
        <w:rPr>
          <w:rFonts w:ascii="Times New Roman" w:hAnsi="Times New Roman" w:cs="Times New Roman"/>
          <w:spacing w:val="-3"/>
          <w:sz w:val="28"/>
          <w:szCs w:val="26"/>
        </w:rPr>
        <w:t xml:space="preserve">видимый; </w:t>
      </w:r>
      <w:r w:rsidR="00D31614" w:rsidRPr="00D31614">
        <w:rPr>
          <w:rFonts w:ascii="Times New Roman" w:hAnsi="Times New Roman" w:cs="Times New Roman"/>
          <w:sz w:val="28"/>
          <w:szCs w:val="26"/>
        </w:rPr>
        <w:t>pr = -1 - отрезок</w:t>
      </w:r>
      <w:r w:rsidR="00D31614" w:rsidRPr="00D31614">
        <w:rPr>
          <w:rFonts w:ascii="Times New Roman" w:hAnsi="Times New Roman" w:cs="Times New Roman"/>
          <w:spacing w:val="-5"/>
          <w:sz w:val="28"/>
          <w:szCs w:val="26"/>
        </w:rPr>
        <w:t xml:space="preserve"> </w:t>
      </w:r>
      <w:r w:rsidR="00D31614" w:rsidRPr="00D31614">
        <w:rPr>
          <w:rFonts w:ascii="Times New Roman" w:hAnsi="Times New Roman" w:cs="Times New Roman"/>
          <w:sz w:val="28"/>
          <w:szCs w:val="26"/>
        </w:rPr>
        <w:t>невидимый).</w:t>
      </w:r>
    </w:p>
    <w:p w14:paraId="422615DB" w14:textId="2A5318BA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18"/>
          <w:tab w:val="left" w:pos="4186"/>
          <w:tab w:val="left" w:pos="5301"/>
          <w:tab w:val="left" w:pos="5967"/>
        </w:tabs>
        <w:autoSpaceDE w:val="0"/>
        <w:autoSpaceDN w:val="0"/>
        <w:spacing w:after="0" w:line="247" w:lineRule="auto"/>
        <w:ind w:left="220" w:right="615" w:firstLine="299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Задание</w:t>
      </w:r>
      <w:r w:rsidRPr="00D31614">
        <w:rPr>
          <w:rFonts w:ascii="Times New Roman" w:hAnsi="Times New Roman" w:cs="Times New Roman"/>
          <w:spacing w:val="53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начального</w:t>
      </w:r>
      <w:r w:rsidRPr="00D31614">
        <w:rPr>
          <w:rFonts w:ascii="Times New Roman" w:hAnsi="Times New Roman" w:cs="Times New Roman"/>
          <w:spacing w:val="54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значения</w:t>
      </w:r>
      <w:r w:rsidR="00B91FBC" w:rsidRPr="00B91FBC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тангенса</w:t>
      </w:r>
      <w:r w:rsidR="00B91FBC" w:rsidRPr="00B91FBC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pacing w:val="-3"/>
          <w:sz w:val="28"/>
          <w:szCs w:val="26"/>
        </w:rPr>
        <w:t>угла</w:t>
      </w:r>
      <w:r w:rsidR="00B91FBC" w:rsidRPr="00B91FBC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 xml:space="preserve">наклона отрезка </w:t>
      </w:r>
      <w:r w:rsidR="00B91FBC" w:rsidRPr="00B91FBC">
        <w:rPr>
          <w:rFonts w:ascii="Times New Roman" w:hAnsi="Times New Roman" w:cs="Times New Roman"/>
          <w:sz w:val="28"/>
          <w:szCs w:val="26"/>
        </w:rPr>
        <w:t xml:space="preserve">  </w:t>
      </w:r>
      <w:r w:rsidRPr="00D31614">
        <w:rPr>
          <w:rFonts w:ascii="Times New Roman" w:hAnsi="Times New Roman" w:cs="Times New Roman"/>
          <w:sz w:val="28"/>
          <w:szCs w:val="26"/>
        </w:rPr>
        <w:t>m</w:t>
      </w:r>
      <w:r w:rsidR="00B91FBC" w:rsidRPr="00B91FBC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=</w:t>
      </w:r>
      <w:r w:rsidR="00B91FBC" w:rsidRPr="00B91FBC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10</w:t>
      </w:r>
      <w:r w:rsidRPr="00D31614">
        <w:rPr>
          <w:rFonts w:ascii="Times New Roman" w:hAnsi="Times New Roman" w:cs="Times New Roman"/>
          <w:sz w:val="28"/>
          <w:szCs w:val="26"/>
          <w:vertAlign w:val="superscript"/>
        </w:rPr>
        <w:t>30</w:t>
      </w:r>
      <w:r w:rsidRPr="00D31614">
        <w:rPr>
          <w:rFonts w:ascii="Times New Roman" w:hAnsi="Times New Roman" w:cs="Times New Roman"/>
          <w:sz w:val="28"/>
          <w:szCs w:val="26"/>
        </w:rPr>
        <w:t xml:space="preserve"> (большое число, вначале предполагается, что отрезок</w:t>
      </w:r>
      <w:r w:rsidR="00B91FBC" w:rsidRPr="00B91FBC">
        <w:rPr>
          <w:rFonts w:ascii="Times New Roman" w:hAnsi="Times New Roman" w:cs="Times New Roman"/>
          <w:spacing w:val="-9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вертикальный).</w:t>
      </w:r>
    </w:p>
    <w:p w14:paraId="4A214248" w14:textId="77777777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744"/>
        </w:tabs>
        <w:autoSpaceDE w:val="0"/>
        <w:autoSpaceDN w:val="0"/>
        <w:spacing w:after="0" w:line="274" w:lineRule="exact"/>
        <w:ind w:hanging="241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Проверка полной видимости</w:t>
      </w:r>
      <w:r w:rsidRPr="00D31614">
        <w:rPr>
          <w:rFonts w:ascii="Times New Roman" w:hAnsi="Times New Roman" w:cs="Times New Roman"/>
          <w:spacing w:val="-2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отрезка:</w:t>
      </w:r>
    </w:p>
    <w:p w14:paraId="78F8A82F" w14:textId="782AD89F" w:rsidR="00D31614" w:rsidRPr="00D31614" w:rsidRDefault="00D31614" w:rsidP="00D31614">
      <w:pPr>
        <w:pStyle w:val="BodyText"/>
        <w:spacing w:before="5" w:line="247" w:lineRule="auto"/>
        <w:ind w:right="617" w:firstLine="479"/>
        <w:rPr>
          <w:sz w:val="28"/>
          <w:szCs w:val="28"/>
        </w:rPr>
      </w:pPr>
      <w:r w:rsidRPr="00D31614">
        <w:rPr>
          <w:sz w:val="28"/>
          <w:szCs w:val="28"/>
        </w:rPr>
        <w:t>если (S</w:t>
      </w:r>
      <w:r w:rsidRPr="00D31614">
        <w:rPr>
          <w:sz w:val="28"/>
          <w:szCs w:val="28"/>
          <w:vertAlign w:val="subscript"/>
        </w:rPr>
        <w:t>1</w:t>
      </w:r>
      <w:r w:rsidR="00B91FBC" w:rsidRPr="00B91FBC">
        <w:rPr>
          <w:sz w:val="28"/>
          <w:szCs w:val="28"/>
          <w:vertAlign w:val="subscript"/>
        </w:rPr>
        <w:t xml:space="preserve"> </w:t>
      </w:r>
      <w:r w:rsidRPr="00D31614">
        <w:rPr>
          <w:sz w:val="28"/>
          <w:szCs w:val="28"/>
        </w:rPr>
        <w:t>=</w:t>
      </w:r>
      <w:r w:rsidR="00B91FBC" w:rsidRPr="00B91FBC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0)</w:t>
      </w:r>
      <w:r w:rsidR="00B91FBC" w:rsidRPr="00B91FBC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&amp;</w:t>
      </w:r>
      <w:r w:rsidR="00B91FBC" w:rsidRPr="00B91FBC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(S</w:t>
      </w:r>
      <w:r w:rsidRPr="00D31614">
        <w:rPr>
          <w:sz w:val="28"/>
          <w:szCs w:val="28"/>
          <w:vertAlign w:val="subscript"/>
        </w:rPr>
        <w:t>2</w:t>
      </w:r>
      <w:r w:rsidR="00B91FBC" w:rsidRPr="00B91FBC">
        <w:rPr>
          <w:sz w:val="28"/>
          <w:szCs w:val="28"/>
          <w:vertAlign w:val="subscript"/>
        </w:rPr>
        <w:t xml:space="preserve"> </w:t>
      </w:r>
      <w:r w:rsidRPr="00D31614">
        <w:rPr>
          <w:sz w:val="28"/>
          <w:szCs w:val="28"/>
        </w:rPr>
        <w:t>=</w:t>
      </w:r>
      <w:r w:rsidR="00B91FBC" w:rsidRPr="00B91FBC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0)</w:t>
      </w:r>
      <w:r w:rsidR="00B91FBC" w:rsidRPr="00B91FBC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=</w:t>
      </w:r>
      <w:r w:rsidR="00B91FBC" w:rsidRPr="00B91FBC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истина, то отрезок видимый; выполнение в этом случае следующих действий: занесение в результат координат концов отрезка R</w:t>
      </w:r>
      <w:r w:rsidRPr="00D31614">
        <w:rPr>
          <w:sz w:val="28"/>
          <w:szCs w:val="28"/>
          <w:vertAlign w:val="subscript"/>
        </w:rPr>
        <w:t>1</w:t>
      </w:r>
      <w:r w:rsidR="00FD5F9B" w:rsidRPr="00FD5F9B">
        <w:rPr>
          <w:sz w:val="28"/>
          <w:szCs w:val="28"/>
          <w:vertAlign w:val="subscript"/>
        </w:rPr>
        <w:t xml:space="preserve"> </w:t>
      </w:r>
      <w:r w:rsidRPr="00D31614">
        <w:rPr>
          <w:sz w:val="28"/>
          <w:szCs w:val="28"/>
        </w:rPr>
        <w:t>=</w:t>
      </w:r>
      <w:r w:rsidR="00FD5F9B" w:rsidRPr="00FD5F9B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P</w:t>
      </w:r>
      <w:r w:rsidRPr="00D31614">
        <w:rPr>
          <w:sz w:val="28"/>
          <w:szCs w:val="28"/>
          <w:vertAlign w:val="subscript"/>
        </w:rPr>
        <w:t>1</w:t>
      </w:r>
      <w:r w:rsidRPr="00D31614">
        <w:rPr>
          <w:sz w:val="28"/>
          <w:szCs w:val="28"/>
        </w:rPr>
        <w:t xml:space="preserve"> ,R</w:t>
      </w:r>
      <w:r w:rsidRPr="00D31614">
        <w:rPr>
          <w:sz w:val="28"/>
          <w:szCs w:val="28"/>
          <w:vertAlign w:val="subscript"/>
        </w:rPr>
        <w:t>2</w:t>
      </w:r>
      <w:r w:rsidR="00FD5F9B" w:rsidRPr="00FD5F9B">
        <w:rPr>
          <w:sz w:val="28"/>
          <w:szCs w:val="28"/>
          <w:vertAlign w:val="subscript"/>
        </w:rPr>
        <w:t xml:space="preserve"> </w:t>
      </w:r>
      <w:r w:rsidRPr="00D31614">
        <w:rPr>
          <w:sz w:val="28"/>
          <w:szCs w:val="28"/>
        </w:rPr>
        <w:t>=</w:t>
      </w:r>
      <w:r w:rsidR="00FD5F9B" w:rsidRPr="00FD5F9B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P</w:t>
      </w:r>
      <w:r w:rsidRPr="00D31614">
        <w:rPr>
          <w:sz w:val="28"/>
          <w:szCs w:val="28"/>
          <w:vertAlign w:val="subscript"/>
        </w:rPr>
        <w:t>2</w:t>
      </w:r>
      <w:r w:rsidRPr="00D31614">
        <w:rPr>
          <w:sz w:val="28"/>
          <w:szCs w:val="28"/>
        </w:rPr>
        <w:t xml:space="preserve"> и переход к п.</w:t>
      </w:r>
      <w:r w:rsidRPr="00D31614">
        <w:rPr>
          <w:spacing w:val="-16"/>
          <w:sz w:val="28"/>
          <w:szCs w:val="28"/>
        </w:rPr>
        <w:t xml:space="preserve"> </w:t>
      </w:r>
      <w:r w:rsidRPr="00D31614">
        <w:rPr>
          <w:sz w:val="28"/>
          <w:szCs w:val="28"/>
        </w:rPr>
        <w:t>31.</w:t>
      </w:r>
    </w:p>
    <w:p w14:paraId="4F571E5E" w14:textId="42F1265E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83"/>
        </w:tabs>
        <w:autoSpaceDE w:val="0"/>
        <w:autoSpaceDN w:val="0"/>
        <w:spacing w:after="0" w:line="273" w:lineRule="exact"/>
        <w:ind w:left="882" w:hanging="363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Вычисление логического произведения кодов концов</w:t>
      </w:r>
      <w:r w:rsidRPr="00D31614">
        <w:rPr>
          <w:rFonts w:ascii="Times New Roman" w:hAnsi="Times New Roman" w:cs="Times New Roman"/>
          <w:spacing w:val="50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отрезка</w:t>
      </w:r>
    </w:p>
    <w:p w14:paraId="5C34E4F9" w14:textId="51820177" w:rsidR="00D31614" w:rsidRPr="00D31614" w:rsidRDefault="00D31614" w:rsidP="004D6E38">
      <w:pPr>
        <w:spacing w:before="18" w:line="309" w:lineRule="exact"/>
        <w:ind w:left="220" w:firstLine="488"/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D31614">
        <w:rPr>
          <w:rFonts w:ascii="Times New Roman" w:hAnsi="Times New Roman" w:cs="Times New Roman"/>
          <w:sz w:val="28"/>
          <w:szCs w:val="26"/>
        </w:rPr>
        <w:t>PL</w:t>
      </w:r>
      <w:r>
        <w:rPr>
          <w:rFonts w:ascii="Times New Roman" w:hAnsi="Times New Roman" w:cs="Times New Roman"/>
          <w:sz w:val="28"/>
          <w:szCs w:val="26"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pacing w:val="-3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pacing w:val="-3"/>
                <w:sz w:val="28"/>
                <w:szCs w:val="28"/>
              </w:rPr>
              <m:t>1</m:t>
            </m:r>
            <m:r>
              <w:rPr>
                <w:rFonts w:ascii="Cambria Math" w:hAnsi="Cambria Math"/>
                <w:spacing w:val="-3"/>
                <w:position w:val="-5"/>
                <w:sz w:val="18"/>
                <w:szCs w:val="28"/>
              </w:rPr>
              <m:t>i</m:t>
            </m:r>
            <m:r>
              <w:rPr>
                <w:rFonts w:ascii="Cambria Math" w:hAnsi="Cambria Math"/>
                <w:spacing w:val="-3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pacing w:val="-3"/>
                <w:sz w:val="28"/>
                <w:szCs w:val="28"/>
              </w:rPr>
              <m:t>2</m:t>
            </m:r>
            <m:r>
              <w:rPr>
                <w:rFonts w:ascii="Cambria Math" w:hAnsi="Cambria Math"/>
                <w:spacing w:val="-3"/>
                <w:position w:val="-5"/>
                <w:sz w:val="18"/>
                <w:szCs w:val="28"/>
              </w:rPr>
              <m:t xml:space="preserve">i </m:t>
            </m:r>
          </m:e>
        </m:nary>
      </m:oMath>
    </w:p>
    <w:p w14:paraId="7D1213A6" w14:textId="2C407968" w:rsidR="00D31614" w:rsidRPr="008475AF" w:rsidRDefault="00D31614" w:rsidP="008475AF">
      <w:pPr>
        <w:pStyle w:val="ListParagraph"/>
        <w:widowControl w:val="0"/>
        <w:numPr>
          <w:ilvl w:val="0"/>
          <w:numId w:val="25"/>
        </w:numPr>
        <w:tabs>
          <w:tab w:val="left" w:pos="775"/>
        </w:tabs>
        <w:autoSpaceDE w:val="0"/>
        <w:autoSpaceDN w:val="0"/>
        <w:spacing w:before="36" w:after="0" w:line="247" w:lineRule="auto"/>
        <w:ind w:left="220" w:right="614" w:firstLine="29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Проверка тривиальной невидимости отрезка</w:t>
      </w:r>
      <w:r w:rsidR="008475AF" w:rsidRPr="008475AF">
        <w:rPr>
          <w:rFonts w:ascii="Times New Roman" w:hAnsi="Times New Roman" w:cs="Times New Roman"/>
          <w:sz w:val="28"/>
          <w:szCs w:val="26"/>
        </w:rPr>
        <w:t xml:space="preserve">, </w:t>
      </w:r>
      <w:r w:rsidRPr="008475AF">
        <w:rPr>
          <w:rFonts w:ascii="Times New Roman" w:hAnsi="Times New Roman" w:cs="Times New Roman"/>
          <w:sz w:val="28"/>
          <w:szCs w:val="26"/>
        </w:rPr>
        <w:t xml:space="preserve">если </w:t>
      </w:r>
      <w:r w:rsidRPr="008475AF">
        <w:rPr>
          <w:rFonts w:ascii="Times New Roman" w:hAnsi="Times New Roman" w:cs="Times New Roman"/>
          <w:spacing w:val="3"/>
          <w:sz w:val="28"/>
          <w:szCs w:val="26"/>
        </w:rPr>
        <w:t xml:space="preserve">PL </w:t>
      </w:r>
      <w:r w:rsidR="00BF382F" w:rsidRPr="00BF382F">
        <w:rPr>
          <w:rFonts w:ascii="Times New Roman" w:hAnsi="Times New Roman" w:cs="Times New Roman"/>
          <w:spacing w:val="3"/>
          <w:sz w:val="28"/>
          <w:szCs w:val="26"/>
        </w:rPr>
        <w:t xml:space="preserve">&lt;&gt; </w:t>
      </w:r>
      <w:r w:rsidRPr="008475AF">
        <w:rPr>
          <w:rFonts w:ascii="Times New Roman" w:hAnsi="Times New Roman" w:cs="Times New Roman"/>
          <w:sz w:val="28"/>
          <w:szCs w:val="26"/>
        </w:rPr>
        <w:t>0, то отрезок невидим. В этом случае установка признака pr</w:t>
      </w:r>
      <w:r w:rsidR="000B2E1C" w:rsidRPr="000B2E1C">
        <w:rPr>
          <w:rFonts w:ascii="Times New Roman" w:hAnsi="Times New Roman" w:cs="Times New Roman"/>
          <w:sz w:val="28"/>
          <w:szCs w:val="26"/>
        </w:rPr>
        <w:t xml:space="preserve"> </w:t>
      </w:r>
      <w:r w:rsidRPr="008475AF">
        <w:rPr>
          <w:rFonts w:ascii="Times New Roman" w:hAnsi="Times New Roman" w:cs="Times New Roman"/>
          <w:sz w:val="28"/>
          <w:szCs w:val="26"/>
        </w:rPr>
        <w:t>= -1 и переход к п.</w:t>
      </w:r>
      <w:r w:rsidRPr="008475AF">
        <w:rPr>
          <w:rFonts w:ascii="Times New Roman" w:hAnsi="Times New Roman" w:cs="Times New Roman"/>
          <w:spacing w:val="-9"/>
          <w:sz w:val="28"/>
          <w:szCs w:val="26"/>
        </w:rPr>
        <w:t xml:space="preserve"> </w:t>
      </w:r>
      <w:r w:rsidRPr="008475AF">
        <w:rPr>
          <w:rFonts w:ascii="Times New Roman" w:hAnsi="Times New Roman" w:cs="Times New Roman"/>
          <w:sz w:val="28"/>
          <w:szCs w:val="26"/>
        </w:rPr>
        <w:t>31.</w:t>
      </w:r>
    </w:p>
    <w:p w14:paraId="3988BA2C" w14:textId="77777777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761"/>
        </w:tabs>
        <w:autoSpaceDE w:val="0"/>
        <w:autoSpaceDN w:val="0"/>
        <w:spacing w:after="0" w:line="274" w:lineRule="exact"/>
        <w:ind w:left="760" w:hanging="241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Проверка видимости первого конца</w:t>
      </w:r>
      <w:r w:rsidRPr="00D31614">
        <w:rPr>
          <w:rFonts w:ascii="Times New Roman" w:hAnsi="Times New Roman" w:cs="Times New Roman"/>
          <w:spacing w:val="-1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отрезка:</w:t>
      </w:r>
    </w:p>
    <w:p w14:paraId="348F6B47" w14:textId="75DD8300" w:rsidR="00D31614" w:rsidRPr="00D31614" w:rsidRDefault="00D31614" w:rsidP="003352C8">
      <w:pPr>
        <w:pStyle w:val="BodyText"/>
        <w:spacing w:before="7"/>
        <w:ind w:left="760"/>
        <w:rPr>
          <w:sz w:val="28"/>
          <w:szCs w:val="28"/>
        </w:rPr>
      </w:pPr>
      <w:r w:rsidRPr="00D31614">
        <w:rPr>
          <w:sz w:val="28"/>
          <w:szCs w:val="28"/>
        </w:rPr>
        <w:t>если S</w:t>
      </w:r>
      <w:r w:rsidRPr="00D31614">
        <w:rPr>
          <w:sz w:val="28"/>
          <w:szCs w:val="28"/>
          <w:vertAlign w:val="subscript"/>
        </w:rPr>
        <w:t>1</w:t>
      </w:r>
      <w:r w:rsidRPr="00D31614">
        <w:rPr>
          <w:sz w:val="28"/>
          <w:szCs w:val="28"/>
        </w:rPr>
        <w:t>=0 (первый конец видим), то выполнение следующих</w:t>
      </w:r>
      <w:r w:rsidR="003352C8" w:rsidRPr="003352C8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действий:</w:t>
      </w:r>
      <w:r w:rsidR="003352C8" w:rsidRPr="003352C8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R</w:t>
      </w:r>
      <w:r w:rsidRPr="00D31614">
        <w:rPr>
          <w:sz w:val="28"/>
          <w:szCs w:val="28"/>
          <w:vertAlign w:val="subscript"/>
        </w:rPr>
        <w:t>1</w:t>
      </w:r>
      <w:r w:rsidR="003352C8" w:rsidRPr="003352C8">
        <w:rPr>
          <w:sz w:val="28"/>
          <w:szCs w:val="28"/>
          <w:vertAlign w:val="subscript"/>
        </w:rPr>
        <w:t xml:space="preserve"> </w:t>
      </w:r>
      <w:r w:rsidRPr="00D31614">
        <w:rPr>
          <w:sz w:val="28"/>
          <w:szCs w:val="28"/>
        </w:rPr>
        <w:t>=</w:t>
      </w:r>
      <w:r w:rsidR="003352C8" w:rsidRPr="003352C8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P</w:t>
      </w:r>
      <w:r w:rsidRPr="00D31614">
        <w:rPr>
          <w:sz w:val="28"/>
          <w:szCs w:val="28"/>
          <w:vertAlign w:val="subscript"/>
        </w:rPr>
        <w:t>1</w:t>
      </w:r>
      <w:r w:rsidRPr="00D31614">
        <w:rPr>
          <w:sz w:val="28"/>
          <w:szCs w:val="28"/>
        </w:rPr>
        <w:t xml:space="preserve"> (занесение этой вершины в результат), Q</w:t>
      </w:r>
      <w:r w:rsidR="008F7FC1" w:rsidRPr="008F7FC1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=</w:t>
      </w:r>
      <w:r w:rsidR="008F7FC1" w:rsidRPr="008F7FC1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P</w:t>
      </w:r>
      <w:r w:rsidRPr="00D31614">
        <w:rPr>
          <w:sz w:val="28"/>
          <w:szCs w:val="28"/>
          <w:vertAlign w:val="subscript"/>
        </w:rPr>
        <w:t>2</w:t>
      </w:r>
      <w:r w:rsidRPr="00D31614">
        <w:rPr>
          <w:sz w:val="28"/>
          <w:szCs w:val="28"/>
        </w:rPr>
        <w:t xml:space="preserve"> (занесение координат другой вершины в рабочую переменную Q), </w:t>
      </w:r>
      <w:proofErr w:type="spellStart"/>
      <w:r w:rsidR="00C94EF8">
        <w:rPr>
          <w:sz w:val="28"/>
          <w:szCs w:val="28"/>
          <w:lang w:val="en-US"/>
        </w:rPr>
        <w:t>i</w:t>
      </w:r>
      <w:proofErr w:type="spellEnd"/>
      <w:r w:rsidR="00C94EF8">
        <w:rPr>
          <w:sz w:val="28"/>
          <w:szCs w:val="28"/>
          <w:lang w:val="en-US"/>
        </w:rPr>
        <w:t xml:space="preserve"> </w:t>
      </w:r>
      <w:r w:rsidRPr="00D31614">
        <w:rPr>
          <w:sz w:val="28"/>
          <w:szCs w:val="28"/>
        </w:rPr>
        <w:t>=</w:t>
      </w:r>
      <w:r w:rsidR="00C94EF8">
        <w:rPr>
          <w:sz w:val="28"/>
          <w:szCs w:val="28"/>
          <w:lang w:val="en-US"/>
        </w:rPr>
        <w:t xml:space="preserve"> </w:t>
      </w:r>
      <w:r w:rsidRPr="00D31614">
        <w:rPr>
          <w:sz w:val="28"/>
          <w:szCs w:val="28"/>
        </w:rPr>
        <w:t>2 (номер шага отсечения), переход к п.15.</w:t>
      </w:r>
    </w:p>
    <w:p w14:paraId="7D1356EF" w14:textId="77777777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81"/>
        </w:tabs>
        <w:autoSpaceDE w:val="0"/>
        <w:autoSpaceDN w:val="0"/>
        <w:spacing w:after="0" w:line="273" w:lineRule="exact"/>
        <w:ind w:left="880" w:hanging="361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Проверка видимости второго конца</w:t>
      </w:r>
      <w:r w:rsidRPr="00D31614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отрезка:</w:t>
      </w:r>
    </w:p>
    <w:p w14:paraId="69FB0E5A" w14:textId="0F2BCCA0" w:rsidR="00D31614" w:rsidRPr="00D31614" w:rsidRDefault="00D31614" w:rsidP="00D31614">
      <w:pPr>
        <w:pStyle w:val="BodyText"/>
        <w:spacing w:before="8" w:line="247" w:lineRule="auto"/>
        <w:ind w:right="617" w:firstLine="659"/>
        <w:rPr>
          <w:sz w:val="28"/>
          <w:szCs w:val="28"/>
        </w:rPr>
      </w:pPr>
      <w:r w:rsidRPr="00D31614">
        <w:rPr>
          <w:sz w:val="28"/>
          <w:szCs w:val="28"/>
        </w:rPr>
        <w:t>если S</w:t>
      </w:r>
      <w:r w:rsidRPr="00D31614">
        <w:rPr>
          <w:sz w:val="28"/>
          <w:szCs w:val="28"/>
          <w:vertAlign w:val="subscript"/>
        </w:rPr>
        <w:t>2</w:t>
      </w:r>
      <w:r w:rsidR="009110F9" w:rsidRPr="009110F9">
        <w:rPr>
          <w:sz w:val="28"/>
          <w:szCs w:val="28"/>
          <w:vertAlign w:val="subscript"/>
        </w:rPr>
        <w:t xml:space="preserve"> </w:t>
      </w:r>
      <w:r w:rsidRPr="00D31614">
        <w:rPr>
          <w:sz w:val="28"/>
          <w:szCs w:val="28"/>
        </w:rPr>
        <w:t>=</w:t>
      </w:r>
      <w:r w:rsidR="009110F9" w:rsidRPr="009110F9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 xml:space="preserve">0 (второй конец видим), то выполнение следующих </w:t>
      </w:r>
      <w:r w:rsidRPr="00D31614">
        <w:rPr>
          <w:sz w:val="28"/>
          <w:szCs w:val="28"/>
        </w:rPr>
        <w:lastRenderedPageBreak/>
        <w:t>действий: R</w:t>
      </w:r>
      <w:r w:rsidRPr="00D31614">
        <w:rPr>
          <w:sz w:val="28"/>
          <w:szCs w:val="28"/>
          <w:vertAlign w:val="subscript"/>
        </w:rPr>
        <w:t>1</w:t>
      </w:r>
      <w:r w:rsidR="009110F9" w:rsidRPr="009110F9">
        <w:rPr>
          <w:sz w:val="28"/>
          <w:szCs w:val="28"/>
          <w:vertAlign w:val="subscript"/>
        </w:rPr>
        <w:t xml:space="preserve"> </w:t>
      </w:r>
      <w:r w:rsidRPr="00D31614">
        <w:rPr>
          <w:sz w:val="28"/>
          <w:szCs w:val="28"/>
        </w:rPr>
        <w:t>= P</w:t>
      </w:r>
      <w:r w:rsidRPr="00D31614">
        <w:rPr>
          <w:sz w:val="28"/>
          <w:szCs w:val="28"/>
          <w:vertAlign w:val="subscript"/>
        </w:rPr>
        <w:t>2</w:t>
      </w:r>
      <w:r w:rsidRPr="00D31614">
        <w:rPr>
          <w:sz w:val="28"/>
          <w:szCs w:val="28"/>
        </w:rPr>
        <w:t xml:space="preserve"> (занесение этой вершины в результат), Q</w:t>
      </w:r>
      <w:r w:rsidR="009110F9" w:rsidRPr="009110F9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=</w:t>
      </w:r>
      <w:r w:rsidR="009110F9" w:rsidRPr="009110F9">
        <w:rPr>
          <w:sz w:val="28"/>
          <w:szCs w:val="28"/>
        </w:rPr>
        <w:t xml:space="preserve"> </w:t>
      </w:r>
      <w:r w:rsidRPr="00D31614">
        <w:rPr>
          <w:sz w:val="28"/>
          <w:szCs w:val="28"/>
        </w:rPr>
        <w:t>P</w:t>
      </w:r>
      <w:r w:rsidRPr="00D31614">
        <w:rPr>
          <w:sz w:val="28"/>
          <w:szCs w:val="28"/>
          <w:vertAlign w:val="subscript"/>
        </w:rPr>
        <w:t>1</w:t>
      </w:r>
      <w:r w:rsidRPr="00D31614">
        <w:rPr>
          <w:sz w:val="28"/>
          <w:szCs w:val="28"/>
        </w:rPr>
        <w:t xml:space="preserve"> (занесение координат </w:t>
      </w:r>
      <w:r w:rsidRPr="00D31614">
        <w:rPr>
          <w:spacing w:val="-4"/>
          <w:sz w:val="28"/>
          <w:szCs w:val="28"/>
        </w:rPr>
        <w:t>дру-</w:t>
      </w:r>
      <w:r w:rsidRPr="00D31614">
        <w:rPr>
          <w:spacing w:val="52"/>
          <w:sz w:val="28"/>
          <w:szCs w:val="28"/>
        </w:rPr>
        <w:t xml:space="preserve"> </w:t>
      </w:r>
      <w:r w:rsidRPr="00D31614">
        <w:rPr>
          <w:sz w:val="28"/>
          <w:szCs w:val="28"/>
        </w:rPr>
        <w:t>гой вершины в рабочую переменную Q), i=2 (номер шага отсечения), переход к п.15.</w:t>
      </w:r>
    </w:p>
    <w:p w14:paraId="5F627287" w14:textId="28697551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81"/>
        </w:tabs>
        <w:autoSpaceDE w:val="0"/>
        <w:autoSpaceDN w:val="0"/>
        <w:spacing w:after="0" w:line="272" w:lineRule="exact"/>
        <w:ind w:left="880" w:hanging="361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Установка начального значения шага отсечения</w:t>
      </w:r>
      <w:r w:rsidRPr="00D31614">
        <w:rPr>
          <w:rFonts w:ascii="Times New Roman" w:hAnsi="Times New Roman" w:cs="Times New Roman"/>
          <w:spacing w:val="-14"/>
          <w:sz w:val="28"/>
          <w:szCs w:val="26"/>
        </w:rPr>
        <w:t xml:space="preserve"> </w:t>
      </w:r>
      <w:proofErr w:type="spellStart"/>
      <w:r w:rsidR="009110F9">
        <w:rPr>
          <w:rFonts w:ascii="Times New Roman" w:hAnsi="Times New Roman" w:cs="Times New Roman"/>
          <w:sz w:val="28"/>
          <w:szCs w:val="26"/>
          <w:lang w:val="en-US"/>
        </w:rPr>
        <w:t>i</w:t>
      </w:r>
      <w:proofErr w:type="spellEnd"/>
      <w:r w:rsidR="009110F9" w:rsidRPr="009110F9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=</w:t>
      </w:r>
      <w:r w:rsidR="009110F9" w:rsidRPr="009110F9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0.</w:t>
      </w:r>
    </w:p>
    <w:p w14:paraId="5ED08B18" w14:textId="6A9D96F6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81"/>
        </w:tabs>
        <w:autoSpaceDE w:val="0"/>
        <w:autoSpaceDN w:val="0"/>
        <w:spacing w:before="7" w:after="0" w:line="240" w:lineRule="auto"/>
        <w:ind w:left="880" w:hanging="361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Вычисление текущего номера шага отсечения</w:t>
      </w:r>
      <w:r w:rsidRPr="00D31614">
        <w:rPr>
          <w:rFonts w:ascii="Times New Roman" w:hAnsi="Times New Roman" w:cs="Times New Roman"/>
          <w:spacing w:val="-28"/>
          <w:sz w:val="28"/>
          <w:szCs w:val="26"/>
        </w:rPr>
        <w:t xml:space="preserve"> </w:t>
      </w:r>
      <w:proofErr w:type="spellStart"/>
      <w:r w:rsidR="009110F9">
        <w:rPr>
          <w:rFonts w:ascii="Times New Roman" w:hAnsi="Times New Roman" w:cs="Times New Roman"/>
          <w:sz w:val="28"/>
          <w:szCs w:val="26"/>
          <w:lang w:val="en-US"/>
        </w:rPr>
        <w:t>i</w:t>
      </w:r>
      <w:proofErr w:type="spellEnd"/>
      <w:r w:rsidR="009110F9" w:rsidRPr="009110F9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=</w:t>
      </w:r>
      <w:r w:rsidR="009110F9" w:rsidRPr="009110F9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="00894E11">
        <w:rPr>
          <w:rFonts w:ascii="Times New Roman" w:hAnsi="Times New Roman" w:cs="Times New Roman"/>
          <w:sz w:val="28"/>
          <w:szCs w:val="26"/>
          <w:lang w:val="en-US"/>
        </w:rPr>
        <w:t>i</w:t>
      </w:r>
      <w:proofErr w:type="spellEnd"/>
      <w:r w:rsidR="00894E11" w:rsidRPr="00AB2809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+</w:t>
      </w:r>
      <w:r w:rsidR="00894E11" w:rsidRPr="00AB2809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1.</w:t>
      </w:r>
    </w:p>
    <w:p w14:paraId="017500B3" w14:textId="29D54FE1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81"/>
        </w:tabs>
        <w:autoSpaceDE w:val="0"/>
        <w:autoSpaceDN w:val="0"/>
        <w:spacing w:before="7" w:after="0" w:line="240" w:lineRule="auto"/>
        <w:ind w:left="880" w:hanging="361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Проверка завершения процедуры отсечения: если i</w:t>
      </w:r>
      <w:r w:rsidR="00AB2809" w:rsidRPr="0089374E">
        <w:rPr>
          <w:rFonts w:ascii="Times New Roman" w:hAnsi="Times New Roman" w:cs="Times New Roman"/>
          <w:sz w:val="28"/>
          <w:szCs w:val="26"/>
        </w:rPr>
        <w:t xml:space="preserve"> </w:t>
      </w:r>
      <w:r w:rsidR="00D3113C" w:rsidRPr="007221FD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&gt;</w:t>
      </w:r>
      <w:r w:rsidR="00D3113C" w:rsidRPr="00D3113C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2, то переход к</w:t>
      </w:r>
      <w:r w:rsidRPr="00D31614">
        <w:rPr>
          <w:rFonts w:ascii="Times New Roman" w:hAnsi="Times New Roman" w:cs="Times New Roman"/>
          <w:spacing w:val="-9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п.31.</w:t>
      </w:r>
    </w:p>
    <w:p w14:paraId="00A87280" w14:textId="4B8C652B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81"/>
        </w:tabs>
        <w:autoSpaceDE w:val="0"/>
        <w:autoSpaceDN w:val="0"/>
        <w:spacing w:before="7" w:after="0" w:line="240" w:lineRule="auto"/>
        <w:ind w:left="880" w:hanging="361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Занесение в рабочую переменную Q координат i-ой вершины</w:t>
      </w:r>
      <w:r w:rsidRPr="00D31614">
        <w:rPr>
          <w:rFonts w:ascii="Times New Roman" w:hAnsi="Times New Roman" w:cs="Times New Roman"/>
          <w:spacing w:val="-15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Q</w:t>
      </w:r>
      <w:r w:rsidR="007221FD" w:rsidRPr="007221FD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=</w:t>
      </w:r>
      <w:r w:rsidR="007221FD" w:rsidRPr="007221FD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Pi.</w:t>
      </w:r>
    </w:p>
    <w:p w14:paraId="593D5711" w14:textId="3A118E0F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93"/>
        </w:tabs>
        <w:autoSpaceDE w:val="0"/>
        <w:autoSpaceDN w:val="0"/>
        <w:spacing w:before="8" w:after="0" w:line="247" w:lineRule="auto"/>
        <w:ind w:left="220" w:right="614" w:firstLine="29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Определение расположения отрезка: если X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="0017461E" w:rsidRPr="0017461E">
        <w:rPr>
          <w:rFonts w:ascii="Times New Roman" w:hAnsi="Times New Roman" w:cs="Times New Roman"/>
          <w:sz w:val="28"/>
          <w:szCs w:val="26"/>
          <w:vertAlign w:val="subscript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=</w:t>
      </w:r>
      <w:r w:rsidR="0017461E" w:rsidRPr="0017461E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X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Pr="00D31614">
        <w:rPr>
          <w:rFonts w:ascii="Times New Roman" w:hAnsi="Times New Roman" w:cs="Times New Roman"/>
          <w:sz w:val="28"/>
          <w:szCs w:val="26"/>
        </w:rPr>
        <w:t xml:space="preserve"> (отрезок вертикальный), то переход к п.23 (не может быть пересечения с левой и правой границами</w:t>
      </w:r>
      <w:r w:rsidRPr="00D31614">
        <w:rPr>
          <w:rFonts w:ascii="Times New Roman" w:hAnsi="Times New Roman" w:cs="Times New Roman"/>
          <w:spacing w:val="-1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отсекателя).</w:t>
      </w:r>
    </w:p>
    <w:p w14:paraId="7C012329" w14:textId="353E5CB9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941"/>
          <w:tab w:val="left" w:pos="5726"/>
        </w:tabs>
        <w:autoSpaceDE w:val="0"/>
        <w:autoSpaceDN w:val="0"/>
        <w:spacing w:before="63" w:after="0" w:line="240" w:lineRule="auto"/>
        <w:ind w:left="940" w:hanging="361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 xml:space="preserve">Вычисление тангенса </w:t>
      </w:r>
      <w:r w:rsidRPr="00D31614">
        <w:rPr>
          <w:rFonts w:ascii="Times New Roman" w:hAnsi="Times New Roman" w:cs="Times New Roman"/>
          <w:spacing w:val="-3"/>
          <w:sz w:val="28"/>
          <w:szCs w:val="26"/>
        </w:rPr>
        <w:t>угла</w:t>
      </w:r>
      <w:r w:rsidRPr="00D31614">
        <w:rPr>
          <w:rFonts w:ascii="Times New Roman" w:hAnsi="Times New Roman" w:cs="Times New Roman"/>
          <w:spacing w:val="-7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наклона</w:t>
      </w:r>
      <w:r w:rsidRPr="00D31614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отрезка</w:t>
      </w:r>
      <w:r w:rsidRPr="00D31614">
        <w:rPr>
          <w:rFonts w:ascii="Times New Roman" w:hAnsi="Times New Roman" w:cs="Times New Roman"/>
          <w:sz w:val="28"/>
          <w:szCs w:val="26"/>
        </w:rPr>
        <w:tab/>
        <w:t>m</w:t>
      </w:r>
      <w:r w:rsidR="00D04B7D" w:rsidRPr="00D04B7D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=</w:t>
      </w:r>
      <w:r w:rsidR="00D04B7D" w:rsidRPr="00D04B7D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(Y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="00D04B7D" w:rsidRPr="00D04B7D">
        <w:rPr>
          <w:rFonts w:ascii="Times New Roman" w:hAnsi="Times New Roman" w:cs="Times New Roman"/>
          <w:sz w:val="28"/>
          <w:szCs w:val="26"/>
          <w:vertAlign w:val="subscript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-</w:t>
      </w:r>
      <w:r w:rsidR="00D04B7D" w:rsidRPr="00D04B7D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Y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Pr="00D31614">
        <w:rPr>
          <w:rFonts w:ascii="Times New Roman" w:hAnsi="Times New Roman" w:cs="Times New Roman"/>
          <w:sz w:val="28"/>
          <w:szCs w:val="26"/>
        </w:rPr>
        <w:t>)</w:t>
      </w:r>
      <w:r w:rsidR="00D04B7D" w:rsidRPr="00D04B7D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/</w:t>
      </w:r>
      <w:r w:rsidR="00D04B7D" w:rsidRPr="00D04B7D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(X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="00D04B7D" w:rsidRPr="00D04B7D">
        <w:rPr>
          <w:rFonts w:ascii="Times New Roman" w:hAnsi="Times New Roman" w:cs="Times New Roman"/>
          <w:sz w:val="28"/>
          <w:szCs w:val="26"/>
          <w:vertAlign w:val="subscript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-</w:t>
      </w:r>
      <w:r w:rsidR="00D04B7D" w:rsidRPr="00D04B7D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X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Pr="00D31614">
        <w:rPr>
          <w:rFonts w:ascii="Times New Roman" w:hAnsi="Times New Roman" w:cs="Times New Roman"/>
          <w:sz w:val="28"/>
          <w:szCs w:val="26"/>
        </w:rPr>
        <w:t>).</w:t>
      </w:r>
    </w:p>
    <w:p w14:paraId="52AEDB59" w14:textId="735D184D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905"/>
        </w:tabs>
        <w:autoSpaceDE w:val="0"/>
        <w:autoSpaceDN w:val="0"/>
        <w:spacing w:before="7" w:after="0" w:line="247" w:lineRule="auto"/>
        <w:ind w:left="220" w:right="625" w:firstLine="299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Проверка возможности пересечения с левой границей отсекателя: если Q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x</w:t>
      </w:r>
      <w:r w:rsidR="00D27978" w:rsidRPr="00D27978">
        <w:rPr>
          <w:rFonts w:ascii="Times New Roman" w:hAnsi="Times New Roman" w:cs="Times New Roman"/>
          <w:sz w:val="28"/>
          <w:szCs w:val="26"/>
          <w:vertAlign w:val="subscript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&gt;</w:t>
      </w:r>
      <w:r w:rsidR="00D04B7D" w:rsidRPr="00D04B7D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X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л</w:t>
      </w:r>
      <w:r w:rsidRPr="00D31614">
        <w:rPr>
          <w:rFonts w:ascii="Times New Roman" w:hAnsi="Times New Roman" w:cs="Times New Roman"/>
          <w:sz w:val="28"/>
          <w:szCs w:val="26"/>
        </w:rPr>
        <w:t xml:space="preserve"> (пересечения нет), то переход к</w:t>
      </w:r>
      <w:r w:rsidRPr="00D31614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п.20.</w:t>
      </w:r>
    </w:p>
    <w:p w14:paraId="7244CF12" w14:textId="404ABFD1" w:rsidR="00F3399A" w:rsidRPr="00F3399A" w:rsidRDefault="00D31614" w:rsidP="00A34614">
      <w:pPr>
        <w:pStyle w:val="ListParagraph"/>
        <w:widowControl w:val="0"/>
        <w:numPr>
          <w:ilvl w:val="0"/>
          <w:numId w:val="25"/>
        </w:numPr>
        <w:tabs>
          <w:tab w:val="left" w:pos="895"/>
        </w:tabs>
        <w:autoSpaceDE w:val="0"/>
        <w:autoSpaceDN w:val="0"/>
        <w:spacing w:after="0" w:line="247" w:lineRule="auto"/>
        <w:ind w:left="220" w:firstLine="299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Вычисление ординаты точки пересечения отрезка с левой</w:t>
      </w:r>
      <w:r w:rsidR="00A34614" w:rsidRPr="00A34614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 xml:space="preserve">границей </w:t>
      </w:r>
      <w:r w:rsidRPr="00D31614">
        <w:rPr>
          <w:rFonts w:ascii="Times New Roman" w:hAnsi="Times New Roman" w:cs="Times New Roman"/>
          <w:spacing w:val="3"/>
          <w:sz w:val="28"/>
          <w:szCs w:val="26"/>
        </w:rPr>
        <w:t>от</w:t>
      </w:r>
      <w:r w:rsidRPr="00D31614">
        <w:rPr>
          <w:rFonts w:ascii="Times New Roman" w:hAnsi="Times New Roman" w:cs="Times New Roman"/>
          <w:sz w:val="28"/>
          <w:szCs w:val="26"/>
        </w:rPr>
        <w:t>секателя: Y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р</w:t>
      </w:r>
      <w:r w:rsidR="009F40F2" w:rsidRPr="009F40F2">
        <w:rPr>
          <w:rFonts w:ascii="Times New Roman" w:hAnsi="Times New Roman" w:cs="Times New Roman"/>
          <w:sz w:val="28"/>
          <w:szCs w:val="26"/>
          <w:vertAlign w:val="subscript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=</w:t>
      </w:r>
      <w:r w:rsidR="009F40F2" w:rsidRPr="009F40F2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m(X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л</w:t>
      </w:r>
      <w:r w:rsidRPr="00D31614">
        <w:rPr>
          <w:rFonts w:ascii="Times New Roman" w:hAnsi="Times New Roman" w:cs="Times New Roman"/>
          <w:sz w:val="28"/>
          <w:szCs w:val="26"/>
        </w:rPr>
        <w:t xml:space="preserve"> - Q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x</w:t>
      </w:r>
      <w:r w:rsidRPr="00D31614">
        <w:rPr>
          <w:rFonts w:ascii="Times New Roman" w:hAnsi="Times New Roman" w:cs="Times New Roman"/>
          <w:sz w:val="28"/>
          <w:szCs w:val="26"/>
        </w:rPr>
        <w:t>)</w:t>
      </w:r>
      <w:r w:rsidR="009F40F2" w:rsidRPr="009F40F2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+</w:t>
      </w:r>
      <w:r w:rsidR="009F40F2" w:rsidRPr="009F40F2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Q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y</w:t>
      </w:r>
      <w:r w:rsidRPr="00D31614">
        <w:rPr>
          <w:rFonts w:ascii="Times New Roman" w:hAnsi="Times New Roman" w:cs="Times New Roman"/>
          <w:spacing w:val="-46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.</w:t>
      </w:r>
    </w:p>
    <w:p w14:paraId="2823DDD6" w14:textId="77777777" w:rsidR="00F3399A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83"/>
          <w:tab w:val="left" w:pos="2612"/>
          <w:tab w:val="left" w:pos="4190"/>
        </w:tabs>
        <w:autoSpaceDE w:val="0"/>
        <w:autoSpaceDN w:val="0"/>
        <w:spacing w:before="11" w:after="0" w:line="247" w:lineRule="auto"/>
        <w:ind w:left="220" w:right="614" w:firstLine="299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 xml:space="preserve">Проверка корректности найденного пересечения: </w:t>
      </w:r>
    </w:p>
    <w:p w14:paraId="717157F3" w14:textId="34240888" w:rsidR="00D31614" w:rsidRPr="00C00C24" w:rsidRDefault="00D31614" w:rsidP="00C00C24">
      <w:pPr>
        <w:widowControl w:val="0"/>
        <w:tabs>
          <w:tab w:val="left" w:pos="883"/>
          <w:tab w:val="left" w:pos="2612"/>
          <w:tab w:val="left" w:pos="4190"/>
        </w:tabs>
        <w:autoSpaceDE w:val="0"/>
        <w:autoSpaceDN w:val="0"/>
        <w:spacing w:before="11" w:after="0" w:line="247" w:lineRule="auto"/>
        <w:ind w:left="220"/>
        <w:rPr>
          <w:rFonts w:ascii="Times New Roman" w:hAnsi="Times New Roman" w:cs="Times New Roman"/>
          <w:spacing w:val="30"/>
          <w:sz w:val="28"/>
          <w:szCs w:val="26"/>
        </w:rPr>
      </w:pPr>
      <w:r w:rsidRPr="00F3399A">
        <w:rPr>
          <w:rFonts w:ascii="Times New Roman" w:hAnsi="Times New Roman" w:cs="Times New Roman"/>
          <w:sz w:val="28"/>
          <w:szCs w:val="26"/>
        </w:rPr>
        <w:t>если (Y</w:t>
      </w:r>
      <w:r w:rsidRPr="00F3399A">
        <w:rPr>
          <w:rFonts w:ascii="Times New Roman" w:hAnsi="Times New Roman" w:cs="Times New Roman"/>
          <w:sz w:val="28"/>
          <w:szCs w:val="26"/>
          <w:vertAlign w:val="subscript"/>
        </w:rPr>
        <w:t>р</w:t>
      </w:r>
      <w:r w:rsidR="00F3399A" w:rsidRPr="00F3399A">
        <w:rPr>
          <w:rFonts w:ascii="Times New Roman" w:hAnsi="Times New Roman" w:cs="Times New Roman"/>
          <w:sz w:val="28"/>
          <w:szCs w:val="26"/>
          <w:vertAlign w:val="subscript"/>
        </w:rPr>
        <w:t xml:space="preserve"> </w:t>
      </w:r>
      <w:r w:rsidR="00F3399A" w:rsidRPr="00F3399A">
        <w:rPr>
          <w:rFonts w:ascii="Times New Roman" w:hAnsi="Times New Roman" w:cs="Times New Roman"/>
          <w:sz w:val="28"/>
          <w:szCs w:val="26"/>
        </w:rPr>
        <w:t xml:space="preserve">&gt;= </w:t>
      </w:r>
      <w:r w:rsidRPr="00F3399A">
        <w:rPr>
          <w:rFonts w:ascii="Times New Roman" w:hAnsi="Times New Roman" w:cs="Times New Roman"/>
          <w:sz w:val="28"/>
          <w:szCs w:val="26"/>
        </w:rPr>
        <w:t>Y</w:t>
      </w:r>
      <w:r w:rsidRPr="00F3399A">
        <w:rPr>
          <w:rFonts w:ascii="Times New Roman" w:hAnsi="Times New Roman" w:cs="Times New Roman"/>
          <w:sz w:val="28"/>
          <w:szCs w:val="26"/>
          <w:vertAlign w:val="subscript"/>
        </w:rPr>
        <w:t>н</w:t>
      </w:r>
      <w:r w:rsidRPr="00F3399A">
        <w:rPr>
          <w:rFonts w:ascii="Times New Roman" w:hAnsi="Times New Roman" w:cs="Times New Roman"/>
          <w:sz w:val="28"/>
          <w:szCs w:val="26"/>
        </w:rPr>
        <w:t>)</w:t>
      </w:r>
      <w:r w:rsidR="00A34614" w:rsidRPr="00A34614">
        <w:rPr>
          <w:rFonts w:ascii="Times New Roman" w:hAnsi="Times New Roman" w:cs="Times New Roman"/>
          <w:sz w:val="28"/>
          <w:szCs w:val="26"/>
        </w:rPr>
        <w:t xml:space="preserve"> </w:t>
      </w:r>
      <w:r w:rsidRPr="00F3399A">
        <w:rPr>
          <w:rFonts w:ascii="Times New Roman" w:hAnsi="Times New Roman" w:cs="Times New Roman"/>
          <w:sz w:val="28"/>
          <w:szCs w:val="26"/>
        </w:rPr>
        <w:t>&amp;</w:t>
      </w:r>
      <w:r w:rsidR="00A34614" w:rsidRPr="00A34614">
        <w:rPr>
          <w:rFonts w:ascii="Times New Roman" w:hAnsi="Times New Roman" w:cs="Times New Roman"/>
          <w:sz w:val="28"/>
          <w:szCs w:val="26"/>
        </w:rPr>
        <w:t xml:space="preserve"> </w:t>
      </w:r>
      <w:r w:rsidRPr="00F3399A">
        <w:rPr>
          <w:rFonts w:ascii="Times New Roman" w:hAnsi="Times New Roman" w:cs="Times New Roman"/>
          <w:sz w:val="28"/>
          <w:szCs w:val="26"/>
        </w:rPr>
        <w:t>(Y</w:t>
      </w:r>
      <w:r w:rsidRPr="00F3399A">
        <w:rPr>
          <w:rFonts w:ascii="Times New Roman" w:hAnsi="Times New Roman" w:cs="Times New Roman"/>
          <w:sz w:val="28"/>
          <w:szCs w:val="26"/>
          <w:vertAlign w:val="subscript"/>
        </w:rPr>
        <w:t>p</w:t>
      </w:r>
      <w:r w:rsidR="00F3399A" w:rsidRPr="00F3399A">
        <w:rPr>
          <w:rFonts w:ascii="Times New Roman" w:hAnsi="Times New Roman" w:cs="Times New Roman"/>
          <w:sz w:val="28"/>
          <w:szCs w:val="26"/>
        </w:rPr>
        <w:t xml:space="preserve"> &lt;= </w:t>
      </w:r>
      <w:r w:rsidRPr="00F3399A">
        <w:rPr>
          <w:rFonts w:ascii="Times New Roman" w:hAnsi="Times New Roman" w:cs="Times New Roman"/>
          <w:sz w:val="28"/>
          <w:szCs w:val="26"/>
        </w:rPr>
        <w:t>Y</w:t>
      </w:r>
      <w:r w:rsidRPr="00F3399A">
        <w:rPr>
          <w:rFonts w:ascii="Times New Roman" w:hAnsi="Times New Roman" w:cs="Times New Roman"/>
          <w:sz w:val="28"/>
          <w:szCs w:val="26"/>
          <w:vertAlign w:val="subscript"/>
        </w:rPr>
        <w:t>в</w:t>
      </w:r>
      <w:r w:rsidRPr="00F3399A">
        <w:rPr>
          <w:rFonts w:ascii="Times New Roman" w:hAnsi="Times New Roman" w:cs="Times New Roman"/>
          <w:sz w:val="28"/>
          <w:szCs w:val="26"/>
        </w:rPr>
        <w:t>)</w:t>
      </w:r>
      <w:r w:rsidR="007661DF" w:rsidRPr="007661DF">
        <w:rPr>
          <w:rFonts w:ascii="Times New Roman" w:hAnsi="Times New Roman" w:cs="Times New Roman"/>
          <w:sz w:val="28"/>
          <w:szCs w:val="26"/>
        </w:rPr>
        <w:t xml:space="preserve"> </w:t>
      </w:r>
      <w:r w:rsidRPr="00F3399A">
        <w:rPr>
          <w:rFonts w:ascii="Times New Roman" w:hAnsi="Times New Roman" w:cs="Times New Roman"/>
          <w:sz w:val="28"/>
          <w:szCs w:val="26"/>
        </w:rPr>
        <w:t>= истина</w:t>
      </w:r>
      <w:r w:rsidRPr="00F3399A">
        <w:rPr>
          <w:rFonts w:ascii="Times New Roman" w:hAnsi="Times New Roman" w:cs="Times New Roman"/>
          <w:spacing w:val="5"/>
          <w:sz w:val="28"/>
          <w:szCs w:val="26"/>
        </w:rPr>
        <w:t xml:space="preserve"> </w:t>
      </w:r>
      <w:r w:rsidRPr="00F3399A">
        <w:rPr>
          <w:rFonts w:ascii="Times New Roman" w:hAnsi="Times New Roman" w:cs="Times New Roman"/>
          <w:sz w:val="28"/>
          <w:szCs w:val="26"/>
        </w:rPr>
        <w:t>(пересечение</w:t>
      </w:r>
      <w:r w:rsidR="00C00C24" w:rsidRPr="00C00C24">
        <w:rPr>
          <w:rFonts w:ascii="Times New Roman" w:hAnsi="Times New Roman" w:cs="Times New Roman"/>
          <w:sz w:val="28"/>
          <w:szCs w:val="26"/>
        </w:rPr>
        <w:t xml:space="preserve"> </w:t>
      </w:r>
      <w:r w:rsidRPr="00F3399A">
        <w:rPr>
          <w:rFonts w:ascii="Times New Roman" w:hAnsi="Times New Roman" w:cs="Times New Roman"/>
          <w:sz w:val="28"/>
          <w:szCs w:val="26"/>
        </w:rPr>
        <w:t>корректное),</w:t>
      </w:r>
      <w:r w:rsidR="007661DF" w:rsidRPr="007661DF">
        <w:rPr>
          <w:rFonts w:ascii="Times New Roman" w:hAnsi="Times New Roman" w:cs="Times New Roman"/>
          <w:sz w:val="28"/>
          <w:szCs w:val="26"/>
        </w:rPr>
        <w:t xml:space="preserve"> </w:t>
      </w:r>
      <w:r w:rsidRPr="00F3399A">
        <w:rPr>
          <w:rFonts w:ascii="Times New Roman" w:hAnsi="Times New Roman" w:cs="Times New Roman"/>
          <w:sz w:val="28"/>
          <w:szCs w:val="26"/>
        </w:rPr>
        <w:t>то</w:t>
      </w:r>
      <w:r w:rsidR="00C00C24" w:rsidRPr="00C00C24">
        <w:rPr>
          <w:rFonts w:ascii="Times New Roman" w:hAnsi="Times New Roman" w:cs="Times New Roman"/>
          <w:sz w:val="28"/>
          <w:szCs w:val="26"/>
        </w:rPr>
        <w:t xml:space="preserve"> </w:t>
      </w:r>
      <w:r w:rsidRPr="00F3399A">
        <w:rPr>
          <w:rFonts w:ascii="Times New Roman" w:hAnsi="Times New Roman" w:cs="Times New Roman"/>
          <w:sz w:val="28"/>
          <w:szCs w:val="26"/>
        </w:rPr>
        <w:t>выполнение следующих действий:</w:t>
      </w:r>
      <w:r w:rsidRPr="00F3399A">
        <w:rPr>
          <w:rFonts w:ascii="Times New Roman" w:hAnsi="Times New Roman" w:cs="Times New Roman"/>
          <w:spacing w:val="30"/>
          <w:sz w:val="28"/>
          <w:szCs w:val="26"/>
        </w:rPr>
        <w:t xml:space="preserve"> </w:t>
      </w:r>
      <w:r w:rsidRPr="00F3399A">
        <w:rPr>
          <w:rFonts w:ascii="Times New Roman" w:hAnsi="Times New Roman" w:cs="Times New Roman"/>
          <w:spacing w:val="2"/>
          <w:sz w:val="28"/>
          <w:szCs w:val="26"/>
        </w:rPr>
        <w:t>R</w:t>
      </w:r>
      <w:r w:rsidRPr="00F3399A">
        <w:rPr>
          <w:rFonts w:ascii="Times New Roman" w:hAnsi="Times New Roman" w:cs="Times New Roman"/>
          <w:spacing w:val="2"/>
          <w:sz w:val="28"/>
          <w:szCs w:val="26"/>
          <w:vertAlign w:val="subscript"/>
        </w:rPr>
        <w:t>i.x</w:t>
      </w:r>
      <w:r w:rsidR="00F3399A" w:rsidRPr="00F3399A">
        <w:rPr>
          <w:rFonts w:ascii="Times New Roman" w:hAnsi="Times New Roman" w:cs="Times New Roman"/>
          <w:spacing w:val="2"/>
          <w:sz w:val="28"/>
          <w:szCs w:val="26"/>
          <w:vertAlign w:val="subscript"/>
        </w:rPr>
        <w:t xml:space="preserve"> </w:t>
      </w:r>
      <w:r w:rsidRPr="00D31614">
        <w:rPr>
          <w:rFonts w:ascii="Times New Roman" w:hAnsi="Times New Roman" w:cs="Times New Roman"/>
          <w:sz w:val="28"/>
          <w:szCs w:val="28"/>
        </w:rPr>
        <w:t>=</w:t>
      </w:r>
      <w:r w:rsidR="00F3399A" w:rsidRPr="00F3399A">
        <w:rPr>
          <w:rFonts w:ascii="Times New Roman" w:hAnsi="Times New Roman" w:cs="Times New Roman"/>
          <w:sz w:val="28"/>
          <w:szCs w:val="28"/>
        </w:rPr>
        <w:t xml:space="preserve"> </w:t>
      </w:r>
      <w:r w:rsidRPr="00D31614">
        <w:rPr>
          <w:rFonts w:ascii="Times New Roman" w:hAnsi="Times New Roman" w:cs="Times New Roman"/>
          <w:sz w:val="28"/>
          <w:szCs w:val="28"/>
        </w:rPr>
        <w:t>X</w:t>
      </w:r>
      <w:r w:rsidRPr="00D31614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D31614">
        <w:rPr>
          <w:rFonts w:ascii="Times New Roman" w:hAnsi="Times New Roman" w:cs="Times New Roman"/>
          <w:sz w:val="28"/>
          <w:szCs w:val="28"/>
        </w:rPr>
        <w:t>, R</w:t>
      </w:r>
      <w:r w:rsidRPr="00D31614">
        <w:rPr>
          <w:rFonts w:ascii="Times New Roman" w:hAnsi="Times New Roman" w:cs="Times New Roman"/>
          <w:sz w:val="28"/>
          <w:szCs w:val="28"/>
          <w:vertAlign w:val="subscript"/>
        </w:rPr>
        <w:t>i..y</w:t>
      </w:r>
      <w:r w:rsidRPr="00D31614">
        <w:rPr>
          <w:rFonts w:ascii="Times New Roman" w:hAnsi="Times New Roman" w:cs="Times New Roman"/>
          <w:sz w:val="28"/>
          <w:szCs w:val="28"/>
        </w:rPr>
        <w:t xml:space="preserve"> =</w:t>
      </w:r>
      <w:r w:rsidR="00F3399A" w:rsidRPr="00F3399A">
        <w:rPr>
          <w:rFonts w:ascii="Times New Roman" w:hAnsi="Times New Roman" w:cs="Times New Roman"/>
          <w:sz w:val="28"/>
          <w:szCs w:val="28"/>
        </w:rPr>
        <w:t xml:space="preserve"> </w:t>
      </w:r>
      <w:r w:rsidRPr="00D31614">
        <w:rPr>
          <w:rFonts w:ascii="Times New Roman" w:hAnsi="Times New Roman" w:cs="Times New Roman"/>
          <w:sz w:val="28"/>
          <w:szCs w:val="28"/>
        </w:rPr>
        <w:t>Y</w:t>
      </w:r>
      <w:r w:rsidRPr="00D3161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31614">
        <w:rPr>
          <w:rFonts w:ascii="Times New Roman" w:hAnsi="Times New Roman" w:cs="Times New Roman"/>
          <w:sz w:val="28"/>
          <w:szCs w:val="28"/>
        </w:rPr>
        <w:t xml:space="preserve"> (занесение полученных координат в результат), переход к п.12.</w:t>
      </w:r>
    </w:p>
    <w:p w14:paraId="2447F49F" w14:textId="112F936B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905"/>
        </w:tabs>
        <w:autoSpaceDE w:val="0"/>
        <w:autoSpaceDN w:val="0"/>
        <w:spacing w:before="7" w:after="0" w:line="247" w:lineRule="auto"/>
        <w:ind w:left="220" w:right="616" w:firstLine="299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Проверка возможности пересечения отрезка с правой границей отсекателя: если Q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x</w:t>
      </w:r>
      <w:r w:rsidR="00A47337" w:rsidRPr="00A47337">
        <w:rPr>
          <w:rFonts w:ascii="Times New Roman" w:hAnsi="Times New Roman" w:cs="Times New Roman"/>
          <w:sz w:val="28"/>
          <w:szCs w:val="26"/>
          <w:vertAlign w:val="subscript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&lt;</w:t>
      </w:r>
      <w:r w:rsidR="00A47337" w:rsidRPr="00A47337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X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п</w:t>
      </w:r>
      <w:r w:rsidRPr="00D31614">
        <w:rPr>
          <w:rFonts w:ascii="Times New Roman" w:hAnsi="Times New Roman" w:cs="Times New Roman"/>
          <w:sz w:val="28"/>
          <w:szCs w:val="26"/>
        </w:rPr>
        <w:t xml:space="preserve"> (пересечения нет), то переход к</w:t>
      </w:r>
      <w:r w:rsidRPr="00D31614">
        <w:rPr>
          <w:rFonts w:ascii="Times New Roman" w:hAnsi="Times New Roman" w:cs="Times New Roman"/>
          <w:spacing w:val="-3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п.23.</w:t>
      </w:r>
    </w:p>
    <w:p w14:paraId="03737D96" w14:textId="77777777" w:rsidR="00A47337" w:rsidRPr="00A47337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85"/>
        </w:tabs>
        <w:autoSpaceDE w:val="0"/>
        <w:autoSpaceDN w:val="0"/>
        <w:spacing w:after="0" w:line="274" w:lineRule="exact"/>
        <w:ind w:left="884" w:hanging="365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Вычисление ординаты точки пересечения с правой границей:</w:t>
      </w:r>
      <w:r w:rsidRPr="00D31614">
        <w:rPr>
          <w:rFonts w:ascii="Times New Roman" w:hAnsi="Times New Roman" w:cs="Times New Roman"/>
          <w:spacing w:val="34"/>
          <w:sz w:val="28"/>
          <w:szCs w:val="26"/>
        </w:rPr>
        <w:t xml:space="preserve"> </w:t>
      </w:r>
    </w:p>
    <w:p w14:paraId="739831EE" w14:textId="65680BDE" w:rsidR="00C04BA5" w:rsidRPr="00C04BA5" w:rsidRDefault="00E317F0" w:rsidP="00C04BA5">
      <w:pPr>
        <w:widowControl w:val="0"/>
        <w:tabs>
          <w:tab w:val="left" w:pos="885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D31614" w:rsidRPr="00C04BA5">
        <w:rPr>
          <w:rFonts w:ascii="Times New Roman" w:hAnsi="Times New Roman" w:cs="Times New Roman"/>
          <w:sz w:val="28"/>
          <w:szCs w:val="26"/>
        </w:rPr>
        <w:t>Y</w:t>
      </w:r>
      <w:r w:rsidR="00D31614" w:rsidRPr="00C04BA5">
        <w:rPr>
          <w:rFonts w:ascii="Times New Roman" w:hAnsi="Times New Roman" w:cs="Times New Roman"/>
          <w:sz w:val="28"/>
          <w:szCs w:val="26"/>
          <w:vertAlign w:val="subscript"/>
        </w:rPr>
        <w:t>р</w:t>
      </w:r>
      <w:r w:rsidR="00D31614" w:rsidRPr="00C04BA5">
        <w:rPr>
          <w:rFonts w:ascii="Times New Roman" w:hAnsi="Times New Roman" w:cs="Times New Roman"/>
          <w:sz w:val="28"/>
          <w:szCs w:val="26"/>
        </w:rPr>
        <w:t>=</w:t>
      </w:r>
      <w:r w:rsidR="00A47337" w:rsidRPr="00C04BA5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D31614" w:rsidRPr="00C04BA5">
        <w:rPr>
          <w:rFonts w:ascii="Times New Roman" w:hAnsi="Times New Roman" w:cs="Times New Roman"/>
          <w:sz w:val="28"/>
          <w:szCs w:val="26"/>
        </w:rPr>
        <w:t>m(X</w:t>
      </w:r>
      <w:r w:rsidR="00D31614" w:rsidRPr="00C04BA5">
        <w:rPr>
          <w:rFonts w:ascii="Times New Roman" w:hAnsi="Times New Roman" w:cs="Times New Roman"/>
          <w:sz w:val="28"/>
          <w:szCs w:val="26"/>
          <w:vertAlign w:val="subscript"/>
        </w:rPr>
        <w:t>п</w:t>
      </w:r>
      <w:r w:rsidR="00A47337" w:rsidRPr="00C04BA5">
        <w:rPr>
          <w:rFonts w:ascii="Times New Roman" w:hAnsi="Times New Roman" w:cs="Times New Roman"/>
          <w:sz w:val="28"/>
          <w:szCs w:val="26"/>
          <w:vertAlign w:val="subscript"/>
          <w:lang w:val="en-US"/>
        </w:rPr>
        <w:t xml:space="preserve"> </w:t>
      </w:r>
      <w:r w:rsidR="00D31614" w:rsidRPr="00C04BA5">
        <w:rPr>
          <w:sz w:val="28"/>
          <w:szCs w:val="28"/>
        </w:rPr>
        <w:t>- Q</w:t>
      </w:r>
      <w:r w:rsidR="00D31614" w:rsidRPr="00C04BA5">
        <w:rPr>
          <w:sz w:val="28"/>
          <w:szCs w:val="28"/>
          <w:vertAlign w:val="subscript"/>
        </w:rPr>
        <w:t>x</w:t>
      </w:r>
      <w:r w:rsidR="00D31614" w:rsidRPr="00C04BA5">
        <w:rPr>
          <w:sz w:val="28"/>
          <w:szCs w:val="28"/>
        </w:rPr>
        <w:t>)</w:t>
      </w:r>
      <w:r w:rsidR="00A47337" w:rsidRPr="00C04BA5">
        <w:rPr>
          <w:sz w:val="28"/>
          <w:szCs w:val="28"/>
          <w:lang w:val="en-US"/>
        </w:rPr>
        <w:t xml:space="preserve"> </w:t>
      </w:r>
      <w:r w:rsidR="00D31614" w:rsidRPr="00C04BA5">
        <w:rPr>
          <w:sz w:val="28"/>
          <w:szCs w:val="28"/>
        </w:rPr>
        <w:t>+</w:t>
      </w:r>
      <w:r w:rsidR="00A47337" w:rsidRPr="00C04BA5">
        <w:rPr>
          <w:sz w:val="28"/>
          <w:szCs w:val="28"/>
          <w:lang w:val="en-US"/>
        </w:rPr>
        <w:t xml:space="preserve"> </w:t>
      </w:r>
      <w:r w:rsidR="00D31614" w:rsidRPr="00C04BA5">
        <w:rPr>
          <w:sz w:val="28"/>
          <w:szCs w:val="28"/>
        </w:rPr>
        <w:t>Q</w:t>
      </w:r>
      <w:r w:rsidR="00D31614" w:rsidRPr="00C04BA5">
        <w:rPr>
          <w:sz w:val="28"/>
          <w:szCs w:val="28"/>
          <w:vertAlign w:val="subscript"/>
        </w:rPr>
        <w:t>y</w:t>
      </w:r>
      <w:r w:rsidR="00D31614" w:rsidRPr="00C04BA5">
        <w:rPr>
          <w:sz w:val="28"/>
          <w:szCs w:val="28"/>
        </w:rPr>
        <w:t xml:space="preserve"> .</w:t>
      </w:r>
    </w:p>
    <w:p w14:paraId="2334A69D" w14:textId="77777777" w:rsidR="00C04BA5" w:rsidRDefault="00D31614" w:rsidP="00C04BA5">
      <w:pPr>
        <w:pStyle w:val="ListParagraph"/>
        <w:widowControl w:val="0"/>
        <w:numPr>
          <w:ilvl w:val="0"/>
          <w:numId w:val="25"/>
        </w:numPr>
        <w:tabs>
          <w:tab w:val="left" w:pos="991"/>
        </w:tabs>
        <w:autoSpaceDE w:val="0"/>
        <w:autoSpaceDN w:val="0"/>
        <w:spacing w:before="22" w:after="0" w:line="252" w:lineRule="auto"/>
        <w:ind w:left="220" w:right="613" w:firstLine="29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 xml:space="preserve">Проверка  корректности   найденного   пересечения:   </w:t>
      </w:r>
    </w:p>
    <w:p w14:paraId="0EB8C551" w14:textId="48CB2BFA" w:rsidR="00D31614" w:rsidRPr="00C04BA5" w:rsidRDefault="00D31614" w:rsidP="00C04BA5">
      <w:pPr>
        <w:widowControl w:val="0"/>
        <w:tabs>
          <w:tab w:val="left" w:pos="991"/>
        </w:tabs>
        <w:autoSpaceDE w:val="0"/>
        <w:autoSpaceDN w:val="0"/>
        <w:spacing w:before="22" w:after="0" w:line="252" w:lineRule="auto"/>
        <w:ind w:left="220" w:right="613"/>
        <w:jc w:val="both"/>
        <w:rPr>
          <w:rFonts w:ascii="Times New Roman" w:hAnsi="Times New Roman" w:cs="Times New Roman"/>
          <w:sz w:val="28"/>
          <w:szCs w:val="26"/>
        </w:rPr>
      </w:pPr>
      <w:r w:rsidRPr="00C04BA5">
        <w:rPr>
          <w:rFonts w:ascii="Times New Roman" w:hAnsi="Times New Roman" w:cs="Times New Roman"/>
          <w:sz w:val="28"/>
          <w:szCs w:val="26"/>
        </w:rPr>
        <w:t>если   (Y</w:t>
      </w:r>
      <w:r w:rsidRPr="00C04BA5">
        <w:rPr>
          <w:rFonts w:ascii="Times New Roman" w:hAnsi="Times New Roman" w:cs="Times New Roman"/>
          <w:sz w:val="28"/>
          <w:szCs w:val="26"/>
          <w:vertAlign w:val="subscript"/>
        </w:rPr>
        <w:t>р</w:t>
      </w:r>
      <w:r w:rsidRPr="00C04BA5">
        <w:rPr>
          <w:rFonts w:ascii="Times New Roman" w:hAnsi="Times New Roman" w:cs="Times New Roman"/>
          <w:sz w:val="28"/>
          <w:szCs w:val="26"/>
        </w:rPr>
        <w:t xml:space="preserve"> </w:t>
      </w:r>
      <w:r w:rsidR="00C04BA5" w:rsidRPr="00C04BA5">
        <w:rPr>
          <w:rFonts w:ascii="Times New Roman" w:hAnsi="Times New Roman" w:cs="Times New Roman"/>
          <w:sz w:val="28"/>
          <w:szCs w:val="26"/>
        </w:rPr>
        <w:t>&gt;=</w:t>
      </w:r>
      <w:r w:rsidRPr="00C04BA5">
        <w:rPr>
          <w:rFonts w:ascii="Times New Roman" w:hAnsi="Times New Roman" w:cs="Times New Roman"/>
          <w:sz w:val="28"/>
          <w:szCs w:val="26"/>
        </w:rPr>
        <w:t xml:space="preserve"> Y</w:t>
      </w:r>
      <w:r w:rsidRPr="00C04BA5">
        <w:rPr>
          <w:rFonts w:ascii="Times New Roman" w:hAnsi="Times New Roman" w:cs="Times New Roman"/>
          <w:sz w:val="28"/>
          <w:szCs w:val="26"/>
          <w:vertAlign w:val="subscript"/>
        </w:rPr>
        <w:t>н</w:t>
      </w:r>
      <w:r w:rsidRPr="00C04BA5">
        <w:rPr>
          <w:rFonts w:ascii="Times New Roman" w:hAnsi="Times New Roman" w:cs="Times New Roman"/>
          <w:sz w:val="28"/>
          <w:szCs w:val="26"/>
        </w:rPr>
        <w:t>)</w:t>
      </w:r>
      <w:r w:rsidR="00C04BA5" w:rsidRPr="00C04BA5">
        <w:rPr>
          <w:rFonts w:ascii="Times New Roman" w:hAnsi="Times New Roman" w:cs="Times New Roman"/>
          <w:sz w:val="28"/>
          <w:szCs w:val="26"/>
        </w:rPr>
        <w:t xml:space="preserve"> </w:t>
      </w:r>
      <w:r w:rsidRPr="00C04BA5">
        <w:rPr>
          <w:rFonts w:ascii="Times New Roman" w:hAnsi="Times New Roman" w:cs="Times New Roman"/>
          <w:sz w:val="28"/>
          <w:szCs w:val="26"/>
        </w:rPr>
        <w:t>&amp; (Y</w:t>
      </w:r>
      <w:r w:rsidRPr="00C04BA5">
        <w:rPr>
          <w:rFonts w:ascii="Times New Roman" w:hAnsi="Times New Roman" w:cs="Times New Roman"/>
          <w:sz w:val="28"/>
          <w:szCs w:val="26"/>
          <w:vertAlign w:val="subscript"/>
        </w:rPr>
        <w:t>р</w:t>
      </w:r>
      <w:r w:rsidRPr="00C04BA5">
        <w:rPr>
          <w:rFonts w:ascii="Times New Roman" w:hAnsi="Times New Roman" w:cs="Times New Roman"/>
          <w:sz w:val="28"/>
          <w:szCs w:val="26"/>
        </w:rPr>
        <w:t xml:space="preserve"> </w:t>
      </w:r>
      <w:r w:rsidR="00C04BA5" w:rsidRPr="00C04BA5">
        <w:rPr>
          <w:rFonts w:ascii="Times New Roman" w:hAnsi="Times New Roman" w:cs="Times New Roman"/>
          <w:sz w:val="28"/>
          <w:szCs w:val="26"/>
        </w:rPr>
        <w:t xml:space="preserve">&lt;= </w:t>
      </w:r>
      <w:r w:rsidRPr="00C04BA5">
        <w:rPr>
          <w:rFonts w:ascii="Times New Roman" w:hAnsi="Times New Roman" w:cs="Times New Roman"/>
          <w:sz w:val="28"/>
          <w:szCs w:val="26"/>
        </w:rPr>
        <w:t>Y</w:t>
      </w:r>
      <w:r w:rsidRPr="00C04BA5">
        <w:rPr>
          <w:rFonts w:ascii="Times New Roman" w:hAnsi="Times New Roman" w:cs="Times New Roman"/>
          <w:sz w:val="28"/>
          <w:szCs w:val="26"/>
          <w:vertAlign w:val="subscript"/>
        </w:rPr>
        <w:t>в</w:t>
      </w:r>
      <w:r w:rsidRPr="00C04BA5">
        <w:rPr>
          <w:rFonts w:ascii="Times New Roman" w:hAnsi="Times New Roman" w:cs="Times New Roman"/>
          <w:sz w:val="28"/>
          <w:szCs w:val="26"/>
        </w:rPr>
        <w:t>)</w:t>
      </w:r>
      <w:r w:rsidR="00FF368C" w:rsidRPr="00FF368C">
        <w:rPr>
          <w:rFonts w:ascii="Times New Roman" w:hAnsi="Times New Roman" w:cs="Times New Roman"/>
          <w:sz w:val="28"/>
          <w:szCs w:val="26"/>
        </w:rPr>
        <w:t xml:space="preserve"> </w:t>
      </w:r>
      <w:r w:rsidRPr="00C04BA5">
        <w:rPr>
          <w:rFonts w:ascii="Times New Roman" w:hAnsi="Times New Roman" w:cs="Times New Roman"/>
          <w:sz w:val="28"/>
          <w:szCs w:val="26"/>
        </w:rPr>
        <w:t>= истина (пересечение корректно), то выполнение следующих действий R</w:t>
      </w:r>
      <w:r w:rsidRPr="00C04BA5">
        <w:rPr>
          <w:rFonts w:ascii="Times New Roman" w:hAnsi="Times New Roman" w:cs="Times New Roman"/>
          <w:sz w:val="28"/>
          <w:szCs w:val="26"/>
          <w:vertAlign w:val="subscript"/>
        </w:rPr>
        <w:t>i.x</w:t>
      </w:r>
      <w:r w:rsidRPr="00C04BA5">
        <w:rPr>
          <w:rFonts w:ascii="Times New Roman" w:hAnsi="Times New Roman" w:cs="Times New Roman"/>
          <w:sz w:val="28"/>
          <w:szCs w:val="26"/>
        </w:rPr>
        <w:t xml:space="preserve"> =X</w:t>
      </w:r>
      <w:r w:rsidRPr="00C04BA5">
        <w:rPr>
          <w:rFonts w:ascii="Times New Roman" w:hAnsi="Times New Roman" w:cs="Times New Roman"/>
          <w:sz w:val="28"/>
          <w:szCs w:val="26"/>
          <w:vertAlign w:val="subscript"/>
        </w:rPr>
        <w:t>п</w:t>
      </w:r>
      <w:r w:rsidRPr="00C04BA5">
        <w:rPr>
          <w:rFonts w:ascii="Times New Roman" w:hAnsi="Times New Roman" w:cs="Times New Roman"/>
          <w:sz w:val="28"/>
          <w:szCs w:val="26"/>
        </w:rPr>
        <w:t xml:space="preserve">, </w:t>
      </w:r>
      <w:r w:rsidR="001E35F5" w:rsidRPr="00D31614">
        <w:rPr>
          <w:rFonts w:ascii="Times New Roman" w:hAnsi="Times New Roman" w:cs="Times New Roman"/>
          <w:sz w:val="28"/>
          <w:szCs w:val="28"/>
        </w:rPr>
        <w:t>R</w:t>
      </w:r>
      <w:r w:rsidR="001E35F5" w:rsidRPr="00D31614">
        <w:rPr>
          <w:rFonts w:ascii="Times New Roman" w:hAnsi="Times New Roman" w:cs="Times New Roman"/>
          <w:sz w:val="28"/>
          <w:szCs w:val="28"/>
          <w:vertAlign w:val="subscript"/>
        </w:rPr>
        <w:t>i..y</w:t>
      </w:r>
      <w:r w:rsidR="001E35F5" w:rsidRPr="001E35F5">
        <w:rPr>
          <w:rFonts w:ascii="Times New Roman" w:hAnsi="Times New Roman" w:cs="Times New Roman"/>
          <w:sz w:val="28"/>
          <w:szCs w:val="28"/>
        </w:rPr>
        <w:t xml:space="preserve"> </w:t>
      </w:r>
      <w:r w:rsidR="001E35F5" w:rsidRPr="00D31614">
        <w:rPr>
          <w:rFonts w:ascii="Times New Roman" w:hAnsi="Times New Roman" w:cs="Times New Roman"/>
          <w:sz w:val="28"/>
          <w:szCs w:val="28"/>
        </w:rPr>
        <w:t>=</w:t>
      </w:r>
      <w:r w:rsidR="001E35F5" w:rsidRPr="001E35F5">
        <w:rPr>
          <w:rFonts w:ascii="Times New Roman" w:hAnsi="Times New Roman" w:cs="Times New Roman"/>
          <w:sz w:val="28"/>
          <w:szCs w:val="28"/>
        </w:rPr>
        <w:t xml:space="preserve"> </w:t>
      </w:r>
      <w:r w:rsidR="001E35F5" w:rsidRPr="00D31614">
        <w:rPr>
          <w:rFonts w:ascii="Times New Roman" w:hAnsi="Times New Roman" w:cs="Times New Roman"/>
          <w:sz w:val="28"/>
          <w:szCs w:val="28"/>
        </w:rPr>
        <w:t>Y</w:t>
      </w:r>
      <w:r w:rsidR="001E35F5" w:rsidRPr="00D3161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1E35F5" w:rsidRPr="001E35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04BA5">
        <w:rPr>
          <w:rFonts w:ascii="Times New Roman" w:hAnsi="Times New Roman" w:cs="Times New Roman"/>
          <w:sz w:val="28"/>
          <w:szCs w:val="26"/>
        </w:rPr>
        <w:t>(</w:t>
      </w:r>
      <w:r w:rsidR="007B384B" w:rsidRPr="007B384B">
        <w:rPr>
          <w:rFonts w:ascii="Times New Roman" w:hAnsi="Times New Roman" w:cs="Times New Roman"/>
          <w:sz w:val="28"/>
          <w:szCs w:val="26"/>
        </w:rPr>
        <w:t xml:space="preserve"> </w:t>
      </w:r>
      <w:r w:rsidRPr="00C04BA5">
        <w:rPr>
          <w:rFonts w:ascii="Times New Roman" w:hAnsi="Times New Roman" w:cs="Times New Roman"/>
          <w:sz w:val="28"/>
          <w:szCs w:val="26"/>
        </w:rPr>
        <w:t>занесение полученных координат в результат ), переход к</w:t>
      </w:r>
      <w:r w:rsidRPr="00C04BA5">
        <w:rPr>
          <w:rFonts w:ascii="Times New Roman" w:hAnsi="Times New Roman" w:cs="Times New Roman"/>
          <w:spacing w:val="-22"/>
          <w:sz w:val="28"/>
          <w:szCs w:val="26"/>
        </w:rPr>
        <w:t xml:space="preserve"> </w:t>
      </w:r>
      <w:r w:rsidRPr="00C04BA5">
        <w:rPr>
          <w:rFonts w:ascii="Times New Roman" w:hAnsi="Times New Roman" w:cs="Times New Roman"/>
          <w:sz w:val="28"/>
          <w:szCs w:val="26"/>
        </w:rPr>
        <w:t>п.12.</w:t>
      </w:r>
    </w:p>
    <w:p w14:paraId="61765B3D" w14:textId="3DB30624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81"/>
        </w:tabs>
        <w:autoSpaceDE w:val="0"/>
        <w:autoSpaceDN w:val="0"/>
        <w:spacing w:after="0" w:line="271" w:lineRule="exact"/>
        <w:ind w:left="880" w:hanging="361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Проверка горизонтальности отрезка: если m</w:t>
      </w:r>
      <w:r w:rsidR="006F653B" w:rsidRPr="006F653B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=</w:t>
      </w:r>
      <w:r w:rsidR="006F653B" w:rsidRPr="006F653B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0, то переход к</w:t>
      </w:r>
      <w:r w:rsidRPr="00D31614">
        <w:rPr>
          <w:rFonts w:ascii="Times New Roman" w:hAnsi="Times New Roman" w:cs="Times New Roman"/>
          <w:spacing w:val="-4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п.12.</w:t>
      </w:r>
    </w:p>
    <w:p w14:paraId="14971073" w14:textId="51C1CFE9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97"/>
        </w:tabs>
        <w:autoSpaceDE w:val="0"/>
        <w:autoSpaceDN w:val="0"/>
        <w:spacing w:before="7" w:after="0" w:line="247" w:lineRule="auto"/>
        <w:ind w:left="220" w:right="625" w:firstLine="29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Проверка возможности пересечения</w:t>
      </w:r>
      <w:r w:rsidR="00541267" w:rsidRPr="00541267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с верхней границей отсекателя: если Q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y</w:t>
      </w:r>
      <w:r w:rsidRPr="00D31614">
        <w:rPr>
          <w:rFonts w:ascii="Times New Roman" w:hAnsi="Times New Roman" w:cs="Times New Roman"/>
          <w:sz w:val="28"/>
          <w:szCs w:val="26"/>
        </w:rPr>
        <w:t xml:space="preserve"> &lt;</w:t>
      </w:r>
      <w:r w:rsidR="006F653B" w:rsidRPr="006F653B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Y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в</w:t>
      </w:r>
      <w:r w:rsidRPr="00D31614">
        <w:rPr>
          <w:rFonts w:ascii="Times New Roman" w:hAnsi="Times New Roman" w:cs="Times New Roman"/>
          <w:sz w:val="28"/>
          <w:szCs w:val="26"/>
        </w:rPr>
        <w:t xml:space="preserve"> (пересечения нет), то переход к</w:t>
      </w:r>
      <w:r w:rsidRPr="00D31614">
        <w:rPr>
          <w:rFonts w:ascii="Times New Roman" w:hAnsi="Times New Roman" w:cs="Times New Roman"/>
          <w:spacing w:val="-5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п.27.</w:t>
      </w:r>
    </w:p>
    <w:p w14:paraId="6DFB0066" w14:textId="5DFFD5D6" w:rsidR="00660591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85"/>
        </w:tabs>
        <w:autoSpaceDE w:val="0"/>
        <w:autoSpaceDN w:val="0"/>
        <w:spacing w:after="0" w:line="247" w:lineRule="auto"/>
        <w:ind w:left="220" w:right="615" w:firstLine="29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 xml:space="preserve">Вычисление абсциссы точки пересечения с верхней границей: </w:t>
      </w:r>
    </w:p>
    <w:p w14:paraId="5279D249" w14:textId="4DB0B418" w:rsidR="002E76ED" w:rsidRPr="00660591" w:rsidRDefault="00E317F0" w:rsidP="002E76ED">
      <w:pPr>
        <w:widowControl w:val="0"/>
        <w:tabs>
          <w:tab w:val="left" w:pos="885"/>
        </w:tabs>
        <w:autoSpaceDE w:val="0"/>
        <w:autoSpaceDN w:val="0"/>
        <w:spacing w:after="0" w:line="247" w:lineRule="auto"/>
        <w:ind w:left="220" w:right="615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D31614" w:rsidRPr="00660591">
        <w:rPr>
          <w:rFonts w:ascii="Times New Roman" w:hAnsi="Times New Roman" w:cs="Times New Roman"/>
          <w:sz w:val="28"/>
          <w:szCs w:val="26"/>
        </w:rPr>
        <w:t>X</w:t>
      </w:r>
      <w:r w:rsidR="00D31614" w:rsidRPr="00660591">
        <w:rPr>
          <w:rFonts w:ascii="Times New Roman" w:hAnsi="Times New Roman" w:cs="Times New Roman"/>
          <w:sz w:val="28"/>
          <w:szCs w:val="26"/>
          <w:vertAlign w:val="subscript"/>
        </w:rPr>
        <w:t>р</w:t>
      </w:r>
      <w:r w:rsidR="00D31614" w:rsidRPr="00660591">
        <w:rPr>
          <w:rFonts w:ascii="Times New Roman" w:hAnsi="Times New Roman" w:cs="Times New Roman"/>
          <w:sz w:val="28"/>
          <w:szCs w:val="26"/>
        </w:rPr>
        <w:t>=</w:t>
      </w:r>
      <w:r w:rsidR="00660591" w:rsidRPr="00660591">
        <w:rPr>
          <w:rFonts w:ascii="Times New Roman" w:hAnsi="Times New Roman" w:cs="Times New Roman"/>
          <w:sz w:val="28"/>
          <w:szCs w:val="26"/>
        </w:rPr>
        <w:t xml:space="preserve"> </w:t>
      </w:r>
      <w:r w:rsidR="00D31614" w:rsidRPr="00660591">
        <w:rPr>
          <w:rFonts w:ascii="Times New Roman" w:hAnsi="Times New Roman" w:cs="Times New Roman"/>
          <w:sz w:val="28"/>
          <w:szCs w:val="26"/>
        </w:rPr>
        <w:t>(Y</w:t>
      </w:r>
      <w:r w:rsidR="00D31614" w:rsidRPr="00660591">
        <w:rPr>
          <w:rFonts w:ascii="Times New Roman" w:hAnsi="Times New Roman" w:cs="Times New Roman"/>
          <w:sz w:val="28"/>
          <w:szCs w:val="26"/>
          <w:vertAlign w:val="subscript"/>
        </w:rPr>
        <w:t>в</w:t>
      </w:r>
      <w:r w:rsidR="00D31614" w:rsidRPr="00660591">
        <w:rPr>
          <w:rFonts w:ascii="Times New Roman" w:hAnsi="Times New Roman" w:cs="Times New Roman"/>
          <w:sz w:val="28"/>
          <w:szCs w:val="26"/>
        </w:rPr>
        <w:t xml:space="preserve"> -</w:t>
      </w:r>
      <w:r w:rsidR="00660591" w:rsidRPr="00660591">
        <w:rPr>
          <w:rFonts w:ascii="Times New Roman" w:hAnsi="Times New Roman" w:cs="Times New Roman"/>
          <w:sz w:val="28"/>
          <w:szCs w:val="26"/>
        </w:rPr>
        <w:t xml:space="preserve"> </w:t>
      </w:r>
      <w:r w:rsidR="00D31614" w:rsidRPr="00660591">
        <w:rPr>
          <w:rFonts w:ascii="Times New Roman" w:hAnsi="Times New Roman" w:cs="Times New Roman"/>
          <w:sz w:val="28"/>
          <w:szCs w:val="26"/>
        </w:rPr>
        <w:t xml:space="preserve"> Q</w:t>
      </w:r>
      <w:r w:rsidR="00D31614" w:rsidRPr="00660591">
        <w:rPr>
          <w:rFonts w:ascii="Times New Roman" w:hAnsi="Times New Roman" w:cs="Times New Roman"/>
          <w:sz w:val="28"/>
          <w:szCs w:val="26"/>
          <w:vertAlign w:val="subscript"/>
        </w:rPr>
        <w:t>y</w:t>
      </w:r>
      <w:r w:rsidR="00D31614" w:rsidRPr="00660591">
        <w:rPr>
          <w:rFonts w:ascii="Times New Roman" w:hAnsi="Times New Roman" w:cs="Times New Roman"/>
          <w:sz w:val="28"/>
          <w:szCs w:val="26"/>
        </w:rPr>
        <w:t>)</w:t>
      </w:r>
      <w:r w:rsidR="00E43A7E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D31614" w:rsidRPr="00660591">
        <w:rPr>
          <w:rFonts w:ascii="Times New Roman" w:hAnsi="Times New Roman" w:cs="Times New Roman"/>
          <w:sz w:val="28"/>
          <w:szCs w:val="26"/>
        </w:rPr>
        <w:t>/</w:t>
      </w:r>
      <w:r w:rsidR="00E43A7E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D31614" w:rsidRPr="00660591">
        <w:rPr>
          <w:rFonts w:ascii="Times New Roman" w:hAnsi="Times New Roman" w:cs="Times New Roman"/>
          <w:sz w:val="28"/>
          <w:szCs w:val="26"/>
        </w:rPr>
        <w:t>m</w:t>
      </w:r>
      <w:r w:rsidR="00E43A7E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D31614" w:rsidRPr="00660591">
        <w:rPr>
          <w:rFonts w:ascii="Times New Roman" w:hAnsi="Times New Roman" w:cs="Times New Roman"/>
          <w:sz w:val="28"/>
          <w:szCs w:val="26"/>
        </w:rPr>
        <w:t>+</w:t>
      </w:r>
      <w:r w:rsidR="00E43A7E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D31614" w:rsidRPr="00660591">
        <w:rPr>
          <w:rFonts w:ascii="Times New Roman" w:hAnsi="Times New Roman" w:cs="Times New Roman"/>
          <w:sz w:val="28"/>
          <w:szCs w:val="26"/>
        </w:rPr>
        <w:t>Q</w:t>
      </w:r>
      <w:r w:rsidR="00D31614" w:rsidRPr="00660591">
        <w:rPr>
          <w:rFonts w:ascii="Times New Roman" w:hAnsi="Times New Roman" w:cs="Times New Roman"/>
          <w:sz w:val="28"/>
          <w:szCs w:val="26"/>
          <w:vertAlign w:val="subscript"/>
        </w:rPr>
        <w:t>x</w:t>
      </w:r>
      <w:r w:rsidR="00D31614" w:rsidRPr="00660591">
        <w:rPr>
          <w:rFonts w:ascii="Times New Roman" w:hAnsi="Times New Roman" w:cs="Times New Roman"/>
          <w:sz w:val="28"/>
          <w:szCs w:val="26"/>
        </w:rPr>
        <w:t>.</w:t>
      </w:r>
    </w:p>
    <w:p w14:paraId="32D31C35" w14:textId="77777777" w:rsidR="001069BC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93"/>
        </w:tabs>
        <w:autoSpaceDE w:val="0"/>
        <w:autoSpaceDN w:val="0"/>
        <w:spacing w:before="10" w:after="0" w:line="240" w:lineRule="auto"/>
        <w:ind w:left="892" w:hanging="373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Проверка корректности найденного пересечения:</w:t>
      </w:r>
    </w:p>
    <w:p w14:paraId="0DFEE5EF" w14:textId="622450E1" w:rsidR="00D31614" w:rsidRPr="001069BC" w:rsidRDefault="001069BC" w:rsidP="001069BC">
      <w:pPr>
        <w:widowControl w:val="0"/>
        <w:tabs>
          <w:tab w:val="left" w:pos="893"/>
        </w:tabs>
        <w:autoSpaceDE w:val="0"/>
        <w:autoSpaceDN w:val="0"/>
        <w:spacing w:before="10"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D31614" w:rsidRPr="001069BC">
        <w:rPr>
          <w:rFonts w:ascii="Times New Roman" w:hAnsi="Times New Roman" w:cs="Times New Roman"/>
          <w:sz w:val="28"/>
          <w:szCs w:val="26"/>
        </w:rPr>
        <w:t xml:space="preserve"> если (X</w:t>
      </w:r>
      <w:r w:rsidR="00D31614" w:rsidRPr="001069BC">
        <w:rPr>
          <w:rFonts w:ascii="Times New Roman" w:hAnsi="Times New Roman" w:cs="Times New Roman"/>
          <w:sz w:val="28"/>
          <w:szCs w:val="26"/>
          <w:vertAlign w:val="subscript"/>
        </w:rPr>
        <w:t>р</w:t>
      </w:r>
      <w:r w:rsidR="00D31614" w:rsidRPr="001069BC">
        <w:rPr>
          <w:rFonts w:ascii="Times New Roman" w:hAnsi="Times New Roman" w:cs="Times New Roman"/>
          <w:sz w:val="28"/>
          <w:szCs w:val="26"/>
        </w:rPr>
        <w:t xml:space="preserve"> </w:t>
      </w:r>
      <w:r w:rsidRPr="001069BC">
        <w:rPr>
          <w:rFonts w:ascii="Times New Roman" w:hAnsi="Times New Roman" w:cs="Times New Roman"/>
          <w:sz w:val="28"/>
          <w:szCs w:val="26"/>
        </w:rPr>
        <w:t xml:space="preserve">&gt;= </w:t>
      </w:r>
      <w:r w:rsidR="00D31614" w:rsidRPr="001069BC">
        <w:rPr>
          <w:rFonts w:ascii="Times New Roman" w:hAnsi="Times New Roman" w:cs="Times New Roman"/>
          <w:sz w:val="28"/>
          <w:szCs w:val="26"/>
        </w:rPr>
        <w:t>X</w:t>
      </w:r>
      <w:r w:rsidR="00D31614" w:rsidRPr="001069BC">
        <w:rPr>
          <w:rFonts w:ascii="Times New Roman" w:hAnsi="Times New Roman" w:cs="Times New Roman"/>
          <w:sz w:val="28"/>
          <w:szCs w:val="26"/>
          <w:vertAlign w:val="subscript"/>
        </w:rPr>
        <w:t>л</w:t>
      </w:r>
      <w:r w:rsidR="00D31614" w:rsidRPr="001069BC">
        <w:rPr>
          <w:rFonts w:ascii="Times New Roman" w:hAnsi="Times New Roman" w:cs="Times New Roman"/>
          <w:sz w:val="28"/>
          <w:szCs w:val="26"/>
        </w:rPr>
        <w:t>)</w:t>
      </w:r>
      <w:r w:rsidRPr="001069BC">
        <w:rPr>
          <w:rFonts w:ascii="Times New Roman" w:hAnsi="Times New Roman" w:cs="Times New Roman"/>
          <w:sz w:val="28"/>
          <w:szCs w:val="26"/>
        </w:rPr>
        <w:t xml:space="preserve"> </w:t>
      </w:r>
      <w:r w:rsidR="00D31614" w:rsidRPr="001069BC">
        <w:rPr>
          <w:rFonts w:ascii="Times New Roman" w:hAnsi="Times New Roman" w:cs="Times New Roman"/>
          <w:sz w:val="28"/>
          <w:szCs w:val="26"/>
        </w:rPr>
        <w:t>&amp;</w:t>
      </w:r>
      <w:r w:rsidRPr="001069BC">
        <w:rPr>
          <w:rFonts w:ascii="Times New Roman" w:hAnsi="Times New Roman" w:cs="Times New Roman"/>
          <w:sz w:val="28"/>
          <w:szCs w:val="26"/>
        </w:rPr>
        <w:t xml:space="preserve"> </w:t>
      </w:r>
      <w:r w:rsidR="00D31614" w:rsidRPr="001069BC">
        <w:rPr>
          <w:rFonts w:ascii="Times New Roman" w:hAnsi="Times New Roman" w:cs="Times New Roman"/>
          <w:sz w:val="28"/>
          <w:szCs w:val="26"/>
        </w:rPr>
        <w:t>(X</w:t>
      </w:r>
      <w:r w:rsidR="00D31614" w:rsidRPr="001069BC">
        <w:rPr>
          <w:rFonts w:ascii="Times New Roman" w:hAnsi="Times New Roman" w:cs="Times New Roman"/>
          <w:sz w:val="28"/>
          <w:szCs w:val="26"/>
          <w:vertAlign w:val="subscript"/>
        </w:rPr>
        <w:t>р</w:t>
      </w:r>
      <w:r w:rsidR="00D31614" w:rsidRPr="001069BC">
        <w:rPr>
          <w:rFonts w:ascii="Times New Roman" w:hAnsi="Times New Roman" w:cs="Times New Roman"/>
          <w:spacing w:val="9"/>
          <w:sz w:val="28"/>
          <w:szCs w:val="26"/>
        </w:rPr>
        <w:t xml:space="preserve"> </w:t>
      </w:r>
      <w:r w:rsidRPr="001069BC">
        <w:rPr>
          <w:rFonts w:ascii="Times New Roman" w:hAnsi="Times New Roman" w:cs="Times New Roman"/>
          <w:spacing w:val="9"/>
          <w:sz w:val="28"/>
          <w:szCs w:val="26"/>
        </w:rPr>
        <w:t xml:space="preserve">&lt;= </w:t>
      </w:r>
      <w:r w:rsidR="00D31614" w:rsidRPr="001069BC">
        <w:rPr>
          <w:rFonts w:ascii="Times New Roman" w:hAnsi="Times New Roman" w:cs="Times New Roman"/>
          <w:sz w:val="28"/>
          <w:szCs w:val="26"/>
        </w:rPr>
        <w:t>X</w:t>
      </w:r>
      <w:r w:rsidR="00D31614" w:rsidRPr="001069BC">
        <w:rPr>
          <w:rFonts w:ascii="Times New Roman" w:hAnsi="Times New Roman" w:cs="Times New Roman"/>
          <w:sz w:val="28"/>
          <w:szCs w:val="26"/>
          <w:vertAlign w:val="subscript"/>
        </w:rPr>
        <w:t>п</w:t>
      </w:r>
      <w:r w:rsidR="00D31614" w:rsidRPr="001069BC">
        <w:rPr>
          <w:rFonts w:ascii="Times New Roman" w:hAnsi="Times New Roman" w:cs="Times New Roman"/>
          <w:sz w:val="28"/>
          <w:szCs w:val="26"/>
        </w:rPr>
        <w:t>)</w:t>
      </w:r>
      <w:r w:rsidRPr="001069BC">
        <w:rPr>
          <w:rFonts w:ascii="Times New Roman" w:hAnsi="Times New Roman" w:cs="Times New Roman"/>
          <w:sz w:val="28"/>
          <w:szCs w:val="26"/>
        </w:rPr>
        <w:t xml:space="preserve"> </w:t>
      </w:r>
      <w:r w:rsidR="00D31614" w:rsidRPr="001069BC">
        <w:rPr>
          <w:rFonts w:ascii="Times New Roman" w:hAnsi="Times New Roman" w:cs="Times New Roman"/>
          <w:sz w:val="28"/>
          <w:szCs w:val="26"/>
        </w:rPr>
        <w:t>=</w:t>
      </w:r>
      <w:r w:rsidRPr="001069BC">
        <w:rPr>
          <w:rFonts w:ascii="Times New Roman" w:hAnsi="Times New Roman" w:cs="Times New Roman"/>
          <w:sz w:val="28"/>
          <w:szCs w:val="26"/>
        </w:rPr>
        <w:t xml:space="preserve"> </w:t>
      </w:r>
      <w:r w:rsidR="00D31614" w:rsidRPr="00D31614">
        <w:rPr>
          <w:rFonts w:ascii="Times New Roman" w:hAnsi="Times New Roman" w:cs="Times New Roman"/>
          <w:sz w:val="28"/>
          <w:szCs w:val="28"/>
        </w:rPr>
        <w:t>истина (пересечение корректно), то выполнение  следующих  действий: R</w:t>
      </w:r>
      <w:r w:rsidR="00D31614" w:rsidRPr="00D31614">
        <w:rPr>
          <w:rFonts w:ascii="Times New Roman" w:hAnsi="Times New Roman" w:cs="Times New Roman"/>
          <w:sz w:val="28"/>
          <w:szCs w:val="28"/>
          <w:vertAlign w:val="subscript"/>
        </w:rPr>
        <w:t>i.x</w:t>
      </w:r>
      <w:r w:rsidR="00553801" w:rsidRPr="005538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31614" w:rsidRPr="00D31614">
        <w:rPr>
          <w:rFonts w:ascii="Times New Roman" w:hAnsi="Times New Roman" w:cs="Times New Roman"/>
          <w:sz w:val="28"/>
          <w:szCs w:val="28"/>
        </w:rPr>
        <w:t>=</w:t>
      </w:r>
      <w:r w:rsidR="00553801" w:rsidRPr="00553801">
        <w:rPr>
          <w:rFonts w:ascii="Times New Roman" w:hAnsi="Times New Roman" w:cs="Times New Roman"/>
          <w:sz w:val="28"/>
          <w:szCs w:val="28"/>
        </w:rPr>
        <w:t xml:space="preserve"> </w:t>
      </w:r>
      <w:r w:rsidR="00D31614" w:rsidRPr="00D31614">
        <w:rPr>
          <w:rFonts w:ascii="Times New Roman" w:hAnsi="Times New Roman" w:cs="Times New Roman"/>
          <w:sz w:val="28"/>
          <w:szCs w:val="28"/>
        </w:rPr>
        <w:t>X</w:t>
      </w:r>
      <w:r w:rsidR="00D31614" w:rsidRPr="00D3161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D31614" w:rsidRPr="00D31614">
        <w:rPr>
          <w:rFonts w:ascii="Times New Roman" w:hAnsi="Times New Roman" w:cs="Times New Roman"/>
          <w:sz w:val="28"/>
          <w:szCs w:val="28"/>
        </w:rPr>
        <w:t>; R</w:t>
      </w:r>
      <w:r w:rsidR="00D31614" w:rsidRPr="00D31614">
        <w:rPr>
          <w:rFonts w:ascii="Times New Roman" w:hAnsi="Times New Roman" w:cs="Times New Roman"/>
          <w:sz w:val="28"/>
          <w:szCs w:val="28"/>
          <w:vertAlign w:val="subscript"/>
        </w:rPr>
        <w:t>i.y</w:t>
      </w:r>
      <w:r w:rsidR="007E7DA6" w:rsidRPr="007E7D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31614" w:rsidRPr="00D31614">
        <w:rPr>
          <w:rFonts w:ascii="Times New Roman" w:hAnsi="Times New Roman" w:cs="Times New Roman"/>
          <w:sz w:val="28"/>
          <w:szCs w:val="28"/>
        </w:rPr>
        <w:t>=</w:t>
      </w:r>
      <w:r w:rsidR="007E7DA6" w:rsidRPr="007E7DA6">
        <w:rPr>
          <w:rFonts w:ascii="Times New Roman" w:hAnsi="Times New Roman" w:cs="Times New Roman"/>
          <w:sz w:val="28"/>
          <w:szCs w:val="28"/>
        </w:rPr>
        <w:t xml:space="preserve"> </w:t>
      </w:r>
      <w:r w:rsidR="00D31614" w:rsidRPr="00D31614">
        <w:rPr>
          <w:rFonts w:ascii="Times New Roman" w:hAnsi="Times New Roman" w:cs="Times New Roman"/>
          <w:sz w:val="28"/>
          <w:szCs w:val="28"/>
        </w:rPr>
        <w:t>Y</w:t>
      </w:r>
      <w:r w:rsidR="00D31614" w:rsidRPr="00D3161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31614" w:rsidRPr="00D31614">
        <w:rPr>
          <w:rFonts w:ascii="Times New Roman" w:hAnsi="Times New Roman" w:cs="Times New Roman"/>
          <w:sz w:val="28"/>
          <w:szCs w:val="28"/>
        </w:rPr>
        <w:t xml:space="preserve"> (занесение полученных координат в результат); переход к п.</w:t>
      </w:r>
      <w:r w:rsidR="00D31614" w:rsidRPr="00D31614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="00D31614" w:rsidRPr="00D31614">
        <w:rPr>
          <w:rFonts w:ascii="Times New Roman" w:hAnsi="Times New Roman" w:cs="Times New Roman"/>
          <w:sz w:val="28"/>
          <w:szCs w:val="28"/>
        </w:rPr>
        <w:t>12.</w:t>
      </w:r>
    </w:p>
    <w:p w14:paraId="06C7B5AB" w14:textId="77777777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93"/>
        </w:tabs>
        <w:autoSpaceDE w:val="0"/>
        <w:autoSpaceDN w:val="0"/>
        <w:spacing w:after="0" w:line="247" w:lineRule="auto"/>
        <w:ind w:left="220" w:right="625" w:firstLine="29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Проверка возможности пересечения с нижней границей отсекателя: если Q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x</w:t>
      </w:r>
      <w:r w:rsidRPr="00D31614">
        <w:rPr>
          <w:rFonts w:ascii="Times New Roman" w:hAnsi="Times New Roman" w:cs="Times New Roman"/>
          <w:sz w:val="28"/>
          <w:szCs w:val="26"/>
        </w:rPr>
        <w:t>&gt;Y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н</w:t>
      </w:r>
      <w:r w:rsidRPr="00D31614">
        <w:rPr>
          <w:rFonts w:ascii="Times New Roman" w:hAnsi="Times New Roman" w:cs="Times New Roman"/>
          <w:sz w:val="28"/>
          <w:szCs w:val="26"/>
        </w:rPr>
        <w:t xml:space="preserve"> (пересечения нет), то переход к п. 30 (вершина невидима и ни одно пересечение не является корректным, следовательно, отрезок</w:t>
      </w:r>
      <w:r w:rsidRPr="00D31614">
        <w:rPr>
          <w:rFonts w:ascii="Times New Roman" w:hAnsi="Times New Roman" w:cs="Times New Roman"/>
          <w:spacing w:val="-10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невидим).</w:t>
      </w:r>
    </w:p>
    <w:p w14:paraId="007524D5" w14:textId="7111D7B7" w:rsidR="004A6920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81"/>
        </w:tabs>
        <w:autoSpaceDE w:val="0"/>
        <w:autoSpaceDN w:val="0"/>
        <w:spacing w:after="0" w:line="247" w:lineRule="auto"/>
        <w:ind w:left="220" w:right="615" w:firstLine="29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 xml:space="preserve">Вычисление абсциссы точки пересечения с нижней границей: </w:t>
      </w:r>
    </w:p>
    <w:p w14:paraId="583B5C26" w14:textId="70B24507" w:rsidR="00723A0D" w:rsidRPr="004A6920" w:rsidRDefault="004A6920" w:rsidP="004A6920">
      <w:pPr>
        <w:widowControl w:val="0"/>
        <w:tabs>
          <w:tab w:val="left" w:pos="881"/>
        </w:tabs>
        <w:autoSpaceDE w:val="0"/>
        <w:autoSpaceDN w:val="0"/>
        <w:spacing w:after="0" w:line="247" w:lineRule="auto"/>
        <w:ind w:right="615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D31614" w:rsidRPr="004A6920">
        <w:rPr>
          <w:rFonts w:ascii="Times New Roman" w:hAnsi="Times New Roman" w:cs="Times New Roman"/>
          <w:sz w:val="28"/>
          <w:szCs w:val="26"/>
        </w:rPr>
        <w:t>X</w:t>
      </w:r>
      <w:r w:rsidR="00D31614" w:rsidRPr="004A6920">
        <w:rPr>
          <w:rFonts w:ascii="Times New Roman" w:hAnsi="Times New Roman" w:cs="Times New Roman"/>
          <w:sz w:val="28"/>
          <w:szCs w:val="26"/>
          <w:vertAlign w:val="subscript"/>
        </w:rPr>
        <w:t>р</w:t>
      </w:r>
      <w:r w:rsidRPr="004A6920">
        <w:rPr>
          <w:rFonts w:ascii="Times New Roman" w:hAnsi="Times New Roman" w:cs="Times New Roman"/>
          <w:sz w:val="28"/>
          <w:szCs w:val="26"/>
          <w:vertAlign w:val="subscript"/>
        </w:rPr>
        <w:t xml:space="preserve"> </w:t>
      </w:r>
      <w:r w:rsidR="00D31614" w:rsidRPr="004A6920">
        <w:rPr>
          <w:rFonts w:ascii="Times New Roman" w:hAnsi="Times New Roman" w:cs="Times New Roman"/>
          <w:sz w:val="28"/>
          <w:szCs w:val="26"/>
        </w:rPr>
        <w:t>=</w:t>
      </w:r>
      <w:r w:rsidRPr="004A6920">
        <w:rPr>
          <w:rFonts w:ascii="Times New Roman" w:hAnsi="Times New Roman" w:cs="Times New Roman"/>
          <w:sz w:val="28"/>
          <w:szCs w:val="26"/>
        </w:rPr>
        <w:t xml:space="preserve"> </w:t>
      </w:r>
      <w:r w:rsidR="00D31614" w:rsidRPr="004A6920">
        <w:rPr>
          <w:rFonts w:ascii="Times New Roman" w:hAnsi="Times New Roman" w:cs="Times New Roman"/>
          <w:sz w:val="28"/>
          <w:szCs w:val="26"/>
        </w:rPr>
        <w:t>(Y</w:t>
      </w:r>
      <w:r w:rsidR="00D31614" w:rsidRPr="004A6920">
        <w:rPr>
          <w:rFonts w:ascii="Times New Roman" w:hAnsi="Times New Roman" w:cs="Times New Roman"/>
          <w:sz w:val="28"/>
          <w:szCs w:val="26"/>
          <w:vertAlign w:val="subscript"/>
        </w:rPr>
        <w:t>н</w:t>
      </w:r>
      <w:r w:rsidR="00D31614" w:rsidRPr="004A6920">
        <w:rPr>
          <w:rFonts w:ascii="Times New Roman" w:hAnsi="Times New Roman" w:cs="Times New Roman"/>
          <w:sz w:val="28"/>
          <w:szCs w:val="26"/>
        </w:rPr>
        <w:t xml:space="preserve"> - Q</w:t>
      </w:r>
      <w:r w:rsidR="00D31614" w:rsidRPr="004A6920">
        <w:rPr>
          <w:rFonts w:ascii="Times New Roman" w:hAnsi="Times New Roman" w:cs="Times New Roman"/>
          <w:sz w:val="28"/>
          <w:szCs w:val="26"/>
          <w:vertAlign w:val="subscript"/>
        </w:rPr>
        <w:t>y</w:t>
      </w:r>
      <w:r w:rsidR="00D31614" w:rsidRPr="004A6920">
        <w:rPr>
          <w:rFonts w:ascii="Times New Roman" w:hAnsi="Times New Roman" w:cs="Times New Roman"/>
          <w:sz w:val="28"/>
          <w:szCs w:val="26"/>
        </w:rPr>
        <w:t>)</w:t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D31614" w:rsidRPr="004A6920">
        <w:rPr>
          <w:rFonts w:ascii="Times New Roman" w:hAnsi="Times New Roman" w:cs="Times New Roman"/>
          <w:sz w:val="28"/>
          <w:szCs w:val="26"/>
        </w:rPr>
        <w:t>/</w:t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D31614" w:rsidRPr="004A6920">
        <w:rPr>
          <w:rFonts w:ascii="Times New Roman" w:hAnsi="Times New Roman" w:cs="Times New Roman"/>
          <w:sz w:val="28"/>
          <w:szCs w:val="26"/>
        </w:rPr>
        <w:t>m</w:t>
      </w:r>
      <w:r w:rsidR="002A59CA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D31614" w:rsidRPr="004A6920">
        <w:rPr>
          <w:rFonts w:ascii="Times New Roman" w:hAnsi="Times New Roman" w:cs="Times New Roman"/>
          <w:sz w:val="28"/>
          <w:szCs w:val="26"/>
        </w:rPr>
        <w:t>+</w:t>
      </w:r>
      <w:r w:rsidR="002A59CA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="00D31614" w:rsidRPr="004A6920">
        <w:rPr>
          <w:rFonts w:ascii="Times New Roman" w:hAnsi="Times New Roman" w:cs="Times New Roman"/>
          <w:sz w:val="28"/>
          <w:szCs w:val="26"/>
        </w:rPr>
        <w:t>Q</w:t>
      </w:r>
      <w:r w:rsidR="00D31614" w:rsidRPr="004A6920">
        <w:rPr>
          <w:rFonts w:ascii="Times New Roman" w:hAnsi="Times New Roman" w:cs="Times New Roman"/>
          <w:sz w:val="28"/>
          <w:szCs w:val="26"/>
          <w:vertAlign w:val="subscript"/>
        </w:rPr>
        <w:t>x</w:t>
      </w:r>
      <w:r w:rsidR="00D31614" w:rsidRPr="004A6920">
        <w:rPr>
          <w:rFonts w:ascii="Times New Roman" w:hAnsi="Times New Roman" w:cs="Times New Roman"/>
          <w:sz w:val="28"/>
          <w:szCs w:val="26"/>
        </w:rPr>
        <w:t>.</w:t>
      </w:r>
    </w:p>
    <w:p w14:paraId="192E778D" w14:textId="77777777" w:rsidR="00723A0D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1001"/>
        </w:tabs>
        <w:autoSpaceDE w:val="0"/>
        <w:autoSpaceDN w:val="0"/>
        <w:spacing w:before="8" w:after="0" w:line="240" w:lineRule="auto"/>
        <w:ind w:left="1000" w:hanging="481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Проверка корректности найденного пересечения:</w:t>
      </w:r>
    </w:p>
    <w:p w14:paraId="560BC25E" w14:textId="50760DD7" w:rsidR="00D31614" w:rsidRPr="00723A0D" w:rsidRDefault="00D31614" w:rsidP="00723A0D">
      <w:pPr>
        <w:widowControl w:val="0"/>
        <w:tabs>
          <w:tab w:val="left" w:pos="1001"/>
        </w:tabs>
        <w:autoSpaceDE w:val="0"/>
        <w:autoSpaceDN w:val="0"/>
        <w:spacing w:before="8"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23A0D">
        <w:rPr>
          <w:rFonts w:ascii="Times New Roman" w:hAnsi="Times New Roman" w:cs="Times New Roman"/>
          <w:sz w:val="28"/>
          <w:szCs w:val="26"/>
        </w:rPr>
        <w:t xml:space="preserve"> (X</w:t>
      </w:r>
      <w:r w:rsidRPr="00723A0D">
        <w:rPr>
          <w:rFonts w:ascii="Times New Roman" w:hAnsi="Times New Roman" w:cs="Times New Roman"/>
          <w:sz w:val="28"/>
          <w:szCs w:val="26"/>
          <w:vertAlign w:val="subscript"/>
        </w:rPr>
        <w:t>р</w:t>
      </w:r>
      <w:r w:rsidRPr="00723A0D">
        <w:rPr>
          <w:rFonts w:ascii="Times New Roman" w:hAnsi="Times New Roman" w:cs="Times New Roman"/>
          <w:sz w:val="28"/>
          <w:szCs w:val="26"/>
        </w:rPr>
        <w:t xml:space="preserve"> </w:t>
      </w:r>
      <w:r w:rsidR="00723A0D" w:rsidRPr="00723A0D">
        <w:rPr>
          <w:rFonts w:ascii="Times New Roman" w:hAnsi="Times New Roman" w:cs="Times New Roman"/>
          <w:sz w:val="28"/>
          <w:szCs w:val="26"/>
        </w:rPr>
        <w:t xml:space="preserve">&gt;= </w:t>
      </w:r>
      <w:r w:rsidRPr="00723A0D">
        <w:rPr>
          <w:rFonts w:ascii="Times New Roman" w:hAnsi="Times New Roman" w:cs="Times New Roman"/>
          <w:sz w:val="28"/>
          <w:szCs w:val="26"/>
        </w:rPr>
        <w:t>X</w:t>
      </w:r>
      <w:r w:rsidRPr="00723A0D">
        <w:rPr>
          <w:rFonts w:ascii="Times New Roman" w:hAnsi="Times New Roman" w:cs="Times New Roman"/>
          <w:sz w:val="28"/>
          <w:szCs w:val="26"/>
          <w:vertAlign w:val="subscript"/>
        </w:rPr>
        <w:t>л</w:t>
      </w:r>
      <w:r w:rsidRPr="00723A0D">
        <w:rPr>
          <w:rFonts w:ascii="Times New Roman" w:hAnsi="Times New Roman" w:cs="Times New Roman"/>
          <w:sz w:val="28"/>
          <w:szCs w:val="26"/>
        </w:rPr>
        <w:t>)</w:t>
      </w:r>
      <w:r w:rsidR="00723A0D" w:rsidRPr="00723A0D">
        <w:rPr>
          <w:rFonts w:ascii="Times New Roman" w:hAnsi="Times New Roman" w:cs="Times New Roman"/>
          <w:sz w:val="28"/>
          <w:szCs w:val="26"/>
        </w:rPr>
        <w:t xml:space="preserve"> </w:t>
      </w:r>
      <w:r w:rsidRPr="00723A0D">
        <w:rPr>
          <w:rFonts w:ascii="Times New Roman" w:hAnsi="Times New Roman" w:cs="Times New Roman"/>
          <w:sz w:val="28"/>
          <w:szCs w:val="26"/>
        </w:rPr>
        <w:t>&amp;</w:t>
      </w:r>
      <w:r w:rsidR="00723A0D" w:rsidRPr="00723A0D">
        <w:rPr>
          <w:rFonts w:ascii="Times New Roman" w:hAnsi="Times New Roman" w:cs="Times New Roman"/>
          <w:sz w:val="28"/>
          <w:szCs w:val="26"/>
        </w:rPr>
        <w:t xml:space="preserve"> </w:t>
      </w:r>
      <w:r w:rsidRPr="00723A0D">
        <w:rPr>
          <w:rFonts w:ascii="Times New Roman" w:hAnsi="Times New Roman" w:cs="Times New Roman"/>
          <w:sz w:val="28"/>
          <w:szCs w:val="26"/>
        </w:rPr>
        <w:t>(X</w:t>
      </w:r>
      <w:r w:rsidRPr="00723A0D">
        <w:rPr>
          <w:rFonts w:ascii="Times New Roman" w:hAnsi="Times New Roman" w:cs="Times New Roman"/>
          <w:sz w:val="28"/>
          <w:szCs w:val="26"/>
          <w:vertAlign w:val="subscript"/>
        </w:rPr>
        <w:t>р</w:t>
      </w:r>
      <w:r w:rsidRPr="00723A0D">
        <w:rPr>
          <w:rFonts w:ascii="Times New Roman" w:hAnsi="Times New Roman" w:cs="Times New Roman"/>
          <w:spacing w:val="57"/>
          <w:sz w:val="28"/>
          <w:szCs w:val="26"/>
        </w:rPr>
        <w:t xml:space="preserve"> </w:t>
      </w:r>
      <w:r w:rsidR="00723A0D" w:rsidRPr="00723A0D">
        <w:rPr>
          <w:rFonts w:ascii="Times New Roman" w:hAnsi="Times New Roman" w:cs="Times New Roman"/>
          <w:spacing w:val="57"/>
          <w:sz w:val="28"/>
          <w:szCs w:val="26"/>
        </w:rPr>
        <w:t>&lt;=</w:t>
      </w:r>
      <w:r w:rsidR="00017DDB" w:rsidRPr="00017DDB">
        <w:rPr>
          <w:rFonts w:ascii="Times New Roman" w:hAnsi="Times New Roman" w:cs="Times New Roman"/>
          <w:spacing w:val="57"/>
          <w:sz w:val="28"/>
          <w:szCs w:val="26"/>
        </w:rPr>
        <w:t xml:space="preserve"> </w:t>
      </w:r>
      <w:r w:rsidRPr="00723A0D">
        <w:rPr>
          <w:rFonts w:ascii="Times New Roman" w:hAnsi="Times New Roman" w:cs="Times New Roman"/>
          <w:sz w:val="28"/>
          <w:szCs w:val="26"/>
        </w:rPr>
        <w:t>X</w:t>
      </w:r>
      <w:r w:rsidRPr="00723A0D">
        <w:rPr>
          <w:rFonts w:ascii="Times New Roman" w:hAnsi="Times New Roman" w:cs="Times New Roman"/>
          <w:sz w:val="28"/>
          <w:szCs w:val="26"/>
          <w:vertAlign w:val="subscript"/>
        </w:rPr>
        <w:t>п</w:t>
      </w:r>
      <w:r w:rsidRPr="00723A0D">
        <w:rPr>
          <w:rFonts w:ascii="Times New Roman" w:hAnsi="Times New Roman" w:cs="Times New Roman"/>
          <w:sz w:val="28"/>
          <w:szCs w:val="26"/>
        </w:rPr>
        <w:t>)</w:t>
      </w:r>
      <w:r w:rsidR="00723A0D" w:rsidRPr="00723A0D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8"/>
        </w:rPr>
        <w:t>=</w:t>
      </w:r>
      <w:r w:rsidR="00723A0D" w:rsidRPr="00723A0D">
        <w:rPr>
          <w:rFonts w:ascii="Times New Roman" w:hAnsi="Times New Roman" w:cs="Times New Roman"/>
          <w:sz w:val="28"/>
          <w:szCs w:val="28"/>
        </w:rPr>
        <w:t xml:space="preserve"> </w:t>
      </w:r>
      <w:r w:rsidRPr="00D31614">
        <w:rPr>
          <w:rFonts w:ascii="Times New Roman" w:hAnsi="Times New Roman" w:cs="Times New Roman"/>
          <w:sz w:val="28"/>
          <w:szCs w:val="28"/>
        </w:rPr>
        <w:t xml:space="preserve">истина (пересечение корректно), то выполнение </w:t>
      </w:r>
      <w:r w:rsidRPr="00D31614">
        <w:rPr>
          <w:rFonts w:ascii="Times New Roman" w:hAnsi="Times New Roman" w:cs="Times New Roman"/>
          <w:sz w:val="28"/>
          <w:szCs w:val="28"/>
        </w:rPr>
        <w:lastRenderedPageBreak/>
        <w:t>следующих  действий:  R</w:t>
      </w:r>
      <w:r w:rsidRPr="00D31614">
        <w:rPr>
          <w:rFonts w:ascii="Times New Roman" w:hAnsi="Times New Roman" w:cs="Times New Roman"/>
          <w:sz w:val="28"/>
          <w:szCs w:val="28"/>
          <w:vertAlign w:val="subscript"/>
        </w:rPr>
        <w:t>i.x</w:t>
      </w:r>
      <w:r w:rsidR="00017DDB" w:rsidRPr="00017D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1614">
        <w:rPr>
          <w:rFonts w:ascii="Times New Roman" w:hAnsi="Times New Roman" w:cs="Times New Roman"/>
          <w:sz w:val="28"/>
          <w:szCs w:val="28"/>
        </w:rPr>
        <w:t>=</w:t>
      </w:r>
      <w:r w:rsidR="00017DDB" w:rsidRPr="00017DDB">
        <w:rPr>
          <w:rFonts w:ascii="Times New Roman" w:hAnsi="Times New Roman" w:cs="Times New Roman"/>
          <w:sz w:val="28"/>
          <w:szCs w:val="28"/>
        </w:rPr>
        <w:t xml:space="preserve"> </w:t>
      </w:r>
      <w:r w:rsidRPr="00D31614">
        <w:rPr>
          <w:rFonts w:ascii="Times New Roman" w:hAnsi="Times New Roman" w:cs="Times New Roman"/>
          <w:sz w:val="28"/>
          <w:szCs w:val="28"/>
        </w:rPr>
        <w:t>X</w:t>
      </w:r>
      <w:r w:rsidRPr="00D31614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D31614">
        <w:rPr>
          <w:rFonts w:ascii="Times New Roman" w:hAnsi="Times New Roman" w:cs="Times New Roman"/>
          <w:sz w:val="28"/>
          <w:szCs w:val="28"/>
        </w:rPr>
        <w:t>; R</w:t>
      </w:r>
      <w:r w:rsidRPr="00D31614">
        <w:rPr>
          <w:rFonts w:ascii="Times New Roman" w:hAnsi="Times New Roman" w:cs="Times New Roman"/>
          <w:sz w:val="28"/>
          <w:szCs w:val="28"/>
          <w:vertAlign w:val="subscript"/>
        </w:rPr>
        <w:t>i.y</w:t>
      </w:r>
      <w:r w:rsidR="00017DDB" w:rsidRPr="00017DD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31614">
        <w:rPr>
          <w:rFonts w:ascii="Times New Roman" w:hAnsi="Times New Roman" w:cs="Times New Roman"/>
          <w:sz w:val="28"/>
          <w:szCs w:val="28"/>
        </w:rPr>
        <w:t>=</w:t>
      </w:r>
      <w:r w:rsidR="00017DDB" w:rsidRPr="00017DDB">
        <w:rPr>
          <w:rFonts w:ascii="Times New Roman" w:hAnsi="Times New Roman" w:cs="Times New Roman"/>
          <w:sz w:val="28"/>
          <w:szCs w:val="28"/>
        </w:rPr>
        <w:t xml:space="preserve"> </w:t>
      </w:r>
      <w:r w:rsidRPr="00D31614">
        <w:rPr>
          <w:rFonts w:ascii="Times New Roman" w:hAnsi="Times New Roman" w:cs="Times New Roman"/>
          <w:sz w:val="28"/>
          <w:szCs w:val="28"/>
        </w:rPr>
        <w:t>Y</w:t>
      </w:r>
      <w:r w:rsidRPr="00D3161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D31614">
        <w:rPr>
          <w:rFonts w:ascii="Times New Roman" w:hAnsi="Times New Roman" w:cs="Times New Roman"/>
          <w:sz w:val="28"/>
          <w:szCs w:val="28"/>
        </w:rPr>
        <w:t xml:space="preserve"> (занесение полученных координат в результат); переход к п.</w:t>
      </w:r>
      <w:r w:rsidRPr="00D3161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31614">
        <w:rPr>
          <w:rFonts w:ascii="Times New Roman" w:hAnsi="Times New Roman" w:cs="Times New Roman"/>
          <w:sz w:val="28"/>
          <w:szCs w:val="28"/>
        </w:rPr>
        <w:t>12.</w:t>
      </w:r>
    </w:p>
    <w:p w14:paraId="1C2C6199" w14:textId="12890C72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912"/>
        </w:tabs>
        <w:autoSpaceDE w:val="0"/>
        <w:autoSpaceDN w:val="0"/>
        <w:spacing w:after="0" w:line="247" w:lineRule="auto"/>
        <w:ind w:left="220" w:right="620" w:firstLine="29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Установка признака видимости pr</w:t>
      </w:r>
      <w:r w:rsidR="00943AB3" w:rsidRPr="00943AB3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= -1 (отрезок невидим полностью, так как ни одно пересечение не оказалось</w:t>
      </w:r>
      <w:r w:rsidRPr="00D31614">
        <w:rPr>
          <w:rFonts w:ascii="Times New Roman" w:hAnsi="Times New Roman" w:cs="Times New Roman"/>
          <w:spacing w:val="-5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корректным).</w:t>
      </w:r>
    </w:p>
    <w:p w14:paraId="6DA8EF10" w14:textId="02A0DABB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893"/>
        </w:tabs>
        <w:autoSpaceDE w:val="0"/>
        <w:autoSpaceDN w:val="0"/>
        <w:spacing w:after="0" w:line="247" w:lineRule="auto"/>
        <w:ind w:left="220" w:right="625" w:firstLine="29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Проверка признака видимости:</w:t>
      </w:r>
      <w:r w:rsidR="004D325D" w:rsidRPr="004D325D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если  pr</w:t>
      </w:r>
      <w:r w:rsidR="004D325D" w:rsidRPr="004D325D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=</w:t>
      </w:r>
      <w:r w:rsidR="004D325D" w:rsidRPr="004D325D">
        <w:rPr>
          <w:rFonts w:ascii="Times New Roman" w:hAnsi="Times New Roman" w:cs="Times New Roman"/>
          <w:sz w:val="28"/>
          <w:szCs w:val="26"/>
        </w:rPr>
        <w:t xml:space="preserve"> </w:t>
      </w:r>
      <w:r w:rsidRPr="00D31614">
        <w:rPr>
          <w:rFonts w:ascii="Times New Roman" w:hAnsi="Times New Roman" w:cs="Times New Roman"/>
          <w:sz w:val="28"/>
          <w:szCs w:val="26"/>
        </w:rPr>
        <w:t>1,  то вычерчивание отрезка R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Pr="00D31614">
        <w:rPr>
          <w:rFonts w:ascii="Times New Roman" w:hAnsi="Times New Roman" w:cs="Times New Roman"/>
          <w:sz w:val="28"/>
          <w:szCs w:val="26"/>
        </w:rPr>
        <w:t>R</w:t>
      </w:r>
      <w:r w:rsidRPr="00D31614"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Pr="00D31614">
        <w:rPr>
          <w:rFonts w:ascii="Times New Roman" w:hAnsi="Times New Roman" w:cs="Times New Roman"/>
          <w:sz w:val="28"/>
          <w:szCs w:val="26"/>
        </w:rPr>
        <w:t>.</w:t>
      </w:r>
    </w:p>
    <w:p w14:paraId="04E839C5" w14:textId="77777777" w:rsidR="00D31614" w:rsidRPr="00D31614" w:rsidRDefault="00D31614" w:rsidP="00D31614">
      <w:pPr>
        <w:pStyle w:val="ListParagraph"/>
        <w:widowControl w:val="0"/>
        <w:numPr>
          <w:ilvl w:val="0"/>
          <w:numId w:val="25"/>
        </w:numPr>
        <w:tabs>
          <w:tab w:val="left" w:pos="1164"/>
        </w:tabs>
        <w:autoSpaceDE w:val="0"/>
        <w:autoSpaceDN w:val="0"/>
        <w:spacing w:after="0" w:line="270" w:lineRule="exact"/>
        <w:ind w:left="1163" w:hanging="361"/>
        <w:contextualSpacing w:val="0"/>
        <w:jc w:val="left"/>
        <w:rPr>
          <w:rFonts w:ascii="Times New Roman" w:hAnsi="Times New Roman" w:cs="Times New Roman"/>
          <w:sz w:val="28"/>
          <w:szCs w:val="26"/>
        </w:rPr>
      </w:pPr>
      <w:r w:rsidRPr="00D31614">
        <w:rPr>
          <w:rFonts w:ascii="Times New Roman" w:hAnsi="Times New Roman" w:cs="Times New Roman"/>
          <w:sz w:val="28"/>
          <w:szCs w:val="26"/>
        </w:rPr>
        <w:t>Конец.</w:t>
      </w:r>
    </w:p>
    <w:p w14:paraId="5BFCDEE8" w14:textId="0E2D30F7" w:rsidR="00D31614" w:rsidRPr="00625FEC" w:rsidRDefault="00625FEC" w:rsidP="00D31614">
      <w:pPr>
        <w:pStyle w:val="BodyText"/>
        <w:spacing w:before="2"/>
        <w:ind w:left="0"/>
        <w:jc w:val="left"/>
        <w:rPr>
          <w:b/>
          <w:bCs/>
          <w:sz w:val="29"/>
          <w:szCs w:val="28"/>
        </w:rPr>
      </w:pPr>
      <w:r w:rsidRPr="00625FEC">
        <w:rPr>
          <w:b/>
          <w:bCs/>
          <w:sz w:val="29"/>
          <w:szCs w:val="28"/>
          <w:lang w:val="en-US"/>
        </w:rPr>
        <w:t xml:space="preserve">III. </w:t>
      </w:r>
      <w:r w:rsidRPr="00625FEC">
        <w:rPr>
          <w:b/>
          <w:bCs/>
          <w:sz w:val="29"/>
          <w:szCs w:val="28"/>
        </w:rPr>
        <w:t>Код программы:</w:t>
      </w:r>
    </w:p>
    <w:p w14:paraId="3A34A9B2" w14:textId="74E67A9E" w:rsidR="00E300D3" w:rsidRDefault="00E300D3">
      <w:pPr>
        <w:rPr>
          <w:rFonts w:ascii="Arial" w:hAnsi="Arial" w:cs="Arial"/>
          <w:sz w:val="24"/>
          <w:szCs w:val="24"/>
        </w:rPr>
      </w:pPr>
    </w:p>
    <w:p w14:paraId="48FB0106" w14:textId="725BE708" w:rsidR="00E300D3" w:rsidRDefault="00E300D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#Main</w:t>
      </w:r>
    </w:p>
    <w:p w14:paraId="7139FAF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>from PyQt5.QtWidgets import *</w:t>
      </w:r>
    </w:p>
    <w:p w14:paraId="585E38D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>from PyQt5.QtCore import *</w:t>
      </w:r>
    </w:p>
    <w:p w14:paraId="31B758D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>from PyQt5.QtGui import *</w:t>
      </w:r>
    </w:p>
    <w:p w14:paraId="61D8D81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from PyQt5 import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uic</w:t>
      </w:r>
      <w:proofErr w:type="spellEnd"/>
    </w:p>
    <w:p w14:paraId="56E616C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from PyQt5.QtWidgets import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QMessageBox</w:t>
      </w:r>
      <w:proofErr w:type="spellEnd"/>
    </w:p>
    <w:p w14:paraId="5405EF1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>import sys</w:t>
      </w:r>
    </w:p>
    <w:p w14:paraId="02B25B2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0F5F2B6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imple_cu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import *</w:t>
      </w:r>
    </w:p>
    <w:p w14:paraId="510FDDA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8B7A0C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>class Line:</w:t>
      </w:r>
    </w:p>
    <w:p w14:paraId="67A0640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def __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i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__(self):</w:t>
      </w:r>
    </w:p>
    <w:p w14:paraId="0F299FE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self.x1 = 0</w:t>
      </w:r>
    </w:p>
    <w:p w14:paraId="4AE75DF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y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1 = 0</w:t>
      </w:r>
    </w:p>
    <w:p w14:paraId="290BD34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self.x2 = 0</w:t>
      </w:r>
    </w:p>
    <w:p w14:paraId="45B4ED6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y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2 = 0</w:t>
      </w:r>
    </w:p>
    <w:p w14:paraId="534110A6" w14:textId="0A217F21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scene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item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None</w:t>
      </w:r>
    </w:p>
    <w:p w14:paraId="02289D5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B285E0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>class Cutter:</w:t>
      </w:r>
    </w:p>
    <w:p w14:paraId="06AB38F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def __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i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__(self):</w:t>
      </w:r>
    </w:p>
    <w:p w14:paraId="71B4213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x_lef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0</w:t>
      </w:r>
    </w:p>
    <w:p w14:paraId="266BD0A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y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u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0</w:t>
      </w:r>
    </w:p>
    <w:p w14:paraId="1130E9E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x_righ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0</w:t>
      </w:r>
    </w:p>
    <w:p w14:paraId="1C89AB6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y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dow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0</w:t>
      </w:r>
    </w:p>
    <w:p w14:paraId="6880F3D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scene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item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None</w:t>
      </w:r>
    </w:p>
    <w:p w14:paraId="3616869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1937589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lastRenderedPageBreak/>
        <w:t xml:space="preserve">#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Класс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главного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окна</w:t>
      </w:r>
      <w:proofErr w:type="spellEnd"/>
    </w:p>
    <w:p w14:paraId="7B4EF9C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class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MyWindow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QMainWindow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:</w:t>
      </w:r>
    </w:p>
    <w:p w14:paraId="1FD19F2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def __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i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__(self):</w:t>
      </w:r>
    </w:p>
    <w:p w14:paraId="47D3CD9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Widge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._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i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__(self)</w:t>
      </w:r>
    </w:p>
    <w:p w14:paraId="2382468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57D8D03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#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Загрузка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интерфейса</w:t>
      </w:r>
      <w:proofErr w:type="spellEnd"/>
    </w:p>
    <w:p w14:paraId="33B8644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uic.loadUi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"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design.u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", self)</w:t>
      </w:r>
    </w:p>
    <w:p w14:paraId="43ED097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7791AB4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#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Переменные</w:t>
      </w:r>
      <w:proofErr w:type="spellEnd"/>
    </w:p>
    <w:p w14:paraId="2A644C0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bg_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Qt.whit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64C4CFC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line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Q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Qt.black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6D62EF9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utter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Q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Qt.re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078E2A7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t_line_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Qt.gre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7400743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50766EE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trl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presse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False</w:t>
      </w:r>
    </w:p>
    <w:p w14:paraId="6A88FAA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lines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 = []</w:t>
      </w:r>
    </w:p>
    <w:p w14:paraId="240543C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[]</w:t>
      </w:r>
    </w:p>
    <w:p w14:paraId="79069C2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follo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None</w:t>
      </w:r>
    </w:p>
    <w:p w14:paraId="0DA0B8F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9E3C14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utte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 = None</w:t>
      </w:r>
    </w:p>
    <w:p w14:paraId="617B995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drawing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False</w:t>
      </w:r>
    </w:p>
    <w:p w14:paraId="5DB572F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[]</w:t>
      </w:r>
    </w:p>
    <w:p w14:paraId="1507827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follo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None</w:t>
      </w:r>
    </w:p>
    <w:p w14:paraId="5C23B1F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06F422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#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Добавляем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полотно</w:t>
      </w:r>
      <w:proofErr w:type="spellEnd"/>
    </w:p>
    <w:p w14:paraId="274A6BF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scene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QGraphicsSce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0, 0, 1920, 1080)</w:t>
      </w:r>
    </w:p>
    <w:p w14:paraId="6D1D0F1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mainvie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setSce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sce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0ED7D05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p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P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085FCF3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mainvie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ensureVisibl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0, 0, 0, 0)</w:t>
      </w:r>
    </w:p>
    <w:p w14:paraId="5E9CC99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mainvie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setHorizontalScrollBarPolicy(Qt.ScrollBarAlwaysOff)</w:t>
      </w:r>
    </w:p>
    <w:p w14:paraId="3FEDAB0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mainvie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setVerticalScrollBarPolicy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Qt.ScrollBarAlwaysOff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1BC7D05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5B9153EE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E300D3">
        <w:rPr>
          <w:rFonts w:ascii="Arial" w:hAnsi="Arial" w:cs="Arial"/>
          <w:sz w:val="24"/>
          <w:szCs w:val="24"/>
        </w:rPr>
        <w:t># Элементы ввода в интерфейсе</w:t>
      </w:r>
    </w:p>
    <w:p w14:paraId="714DAA9F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</w:t>
      </w:r>
      <w:r w:rsidRPr="00E300D3">
        <w:rPr>
          <w:rFonts w:ascii="Arial" w:hAnsi="Arial" w:cs="Arial"/>
          <w:sz w:val="24"/>
          <w:szCs w:val="24"/>
        </w:rPr>
        <w:t>.</w:t>
      </w:r>
      <w:r w:rsidRPr="00E300D3">
        <w:rPr>
          <w:rFonts w:ascii="Arial" w:hAnsi="Arial" w:cs="Arial"/>
          <w:sz w:val="24"/>
          <w:szCs w:val="24"/>
          <w:lang w:val="en-US"/>
        </w:rPr>
        <w:t>inputs</w:t>
      </w:r>
      <w:proofErr w:type="gramEnd"/>
      <w:r w:rsidRPr="00E300D3">
        <w:rPr>
          <w:rFonts w:ascii="Arial" w:hAnsi="Arial" w:cs="Arial"/>
          <w:sz w:val="24"/>
          <w:szCs w:val="24"/>
        </w:rPr>
        <w:t xml:space="preserve"> = [</w:t>
      </w:r>
    </w:p>
    <w:p w14:paraId="4B979BC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but_add_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</w:t>
      </w:r>
    </w:p>
    <w:p w14:paraId="12412C6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but_add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</w:t>
      </w:r>
    </w:p>
    <w:p w14:paraId="6950CA2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but_choose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</w:t>
      </w:r>
    </w:p>
    <w:p w14:paraId="5B67FB2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but_cu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</w:t>
      </w:r>
    </w:p>
    <w:p w14:paraId="3F1A0D5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but_clea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</w:t>
      </w:r>
    </w:p>
    <w:p w14:paraId="657E68B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self.inp_x1,</w:t>
      </w:r>
    </w:p>
    <w:p w14:paraId="3D852C5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self.inp_x2,</w:t>
      </w:r>
    </w:p>
    <w:p w14:paraId="390223D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self.inp_y1,</w:t>
      </w:r>
    </w:p>
    <w:p w14:paraId="22252DE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self.inp_y2,</w:t>
      </w:r>
    </w:p>
    <w:p w14:paraId="075F692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inp_x_lef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</w:t>
      </w:r>
    </w:p>
    <w:p w14:paraId="72522D1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inp_x_righ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</w:t>
      </w:r>
    </w:p>
    <w:p w14:paraId="559904C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inp_y_u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</w:t>
      </w:r>
    </w:p>
    <w:p w14:paraId="6A5A1BE4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self</w:t>
      </w:r>
      <w:r w:rsidRPr="00E300D3">
        <w:rPr>
          <w:rFonts w:ascii="Arial" w:hAnsi="Arial" w:cs="Arial"/>
          <w:sz w:val="24"/>
          <w:szCs w:val="24"/>
        </w:rPr>
        <w:t>.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p</w:t>
      </w:r>
      <w:proofErr w:type="spellEnd"/>
      <w:r w:rsidRPr="00E300D3">
        <w:rPr>
          <w:rFonts w:ascii="Arial" w:hAnsi="Arial" w:cs="Arial"/>
          <w:sz w:val="24"/>
          <w:szCs w:val="24"/>
        </w:rPr>
        <w:t>_</w:t>
      </w:r>
      <w:r w:rsidRPr="00E300D3">
        <w:rPr>
          <w:rFonts w:ascii="Arial" w:hAnsi="Arial" w:cs="Arial"/>
          <w:sz w:val="24"/>
          <w:szCs w:val="24"/>
          <w:lang w:val="en-US"/>
        </w:rPr>
        <w:t>y</w:t>
      </w:r>
      <w:r w:rsidRPr="00E300D3">
        <w:rPr>
          <w:rFonts w:ascii="Arial" w:hAnsi="Arial" w:cs="Arial"/>
          <w:sz w:val="24"/>
          <w:szCs w:val="24"/>
        </w:rPr>
        <w:t>_</w:t>
      </w:r>
      <w:r w:rsidRPr="00E300D3">
        <w:rPr>
          <w:rFonts w:ascii="Arial" w:hAnsi="Arial" w:cs="Arial"/>
          <w:sz w:val="24"/>
          <w:szCs w:val="24"/>
          <w:lang w:val="en-US"/>
        </w:rPr>
        <w:t>down</w:t>
      </w:r>
    </w:p>
    <w:p w14:paraId="1DECD77E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    ]</w:t>
      </w:r>
    </w:p>
    <w:p w14:paraId="2213B233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</w:p>
    <w:p w14:paraId="68A8158F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    # Настройка полей ввода</w:t>
      </w:r>
    </w:p>
    <w:p w14:paraId="134FF04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reg_ex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RegEx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"[0-9]+")</w:t>
      </w:r>
    </w:p>
    <w:p w14:paraId="7CC1D21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t_validat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RegExpValidat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reg_ex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 self)</w:t>
      </w:r>
    </w:p>
    <w:p w14:paraId="32A6D28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self.inp_x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1.setValidator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t_validat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44E7EBE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self.inp_x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2.setValidator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t_validat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1051A26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self.inp_y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1.setValidator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t_validat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26CF5C8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self.inp_y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2.setValidator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t_validat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7C1E439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inp_x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eft.setValidato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t_validat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3014FFA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inp_x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right.setValidato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t_validat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30A0A23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inp_y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up.setValidato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t_validat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1D7C6EE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inp_y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down.setValidato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t_validat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49B65F1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746BD04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#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Привязка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кнопок</w:t>
      </w:r>
      <w:proofErr w:type="spellEnd"/>
    </w:p>
    <w:p w14:paraId="6721E71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but_add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.clicked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connec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(lambda: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get_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self))</w:t>
      </w:r>
    </w:p>
    <w:p w14:paraId="1AAC541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but_add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.clicked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connec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(lambda: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get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self))</w:t>
      </w:r>
    </w:p>
    <w:p w14:paraId="60221F2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but_choose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.clicked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connec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(lambda: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choose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self))</w:t>
      </w:r>
    </w:p>
    <w:p w14:paraId="1811717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but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.clicked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connec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lambda: cut(self))</w:t>
      </w:r>
    </w:p>
    <w:p w14:paraId="7039827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but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lear.clicked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connec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lambda: clear(self))</w:t>
      </w:r>
    </w:p>
    <w:p w14:paraId="69500D7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3F2070A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#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Остальные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настройки</w:t>
      </w:r>
      <w:proofErr w:type="spellEnd"/>
    </w:p>
    <w:p w14:paraId="5A8EB73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mainvie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setMouseTracking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True)</w:t>
      </w:r>
    </w:p>
    <w:p w14:paraId="3018BA0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mainvie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viewpor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).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nstallEventFil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self)</w:t>
      </w:r>
    </w:p>
    <w:p w14:paraId="3FA5D66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581F96F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#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Отслеживание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передвижения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мыши</w:t>
      </w:r>
      <w:proofErr w:type="spellEnd"/>
    </w:p>
    <w:p w14:paraId="4EEF889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def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eventFil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self, source, event):</w:t>
      </w:r>
    </w:p>
    <w:p w14:paraId="565853F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event.type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() =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QEvent.MouseMov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and source is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mainview.viewpor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):</w:t>
      </w:r>
    </w:p>
    <w:p w14:paraId="159AD4C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x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event.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x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6FE25F5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y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event.y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)</w:t>
      </w:r>
    </w:p>
    <w:p w14:paraId="5A6F6BA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7F8205F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following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self, x, y)</w:t>
      </w:r>
    </w:p>
    <w:p w14:paraId="3A2AB65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following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self, x, y)</w:t>
      </w:r>
    </w:p>
    <w:p w14:paraId="13A1B55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3DB5C77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QWidget.eventFil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self, source, event)</w:t>
      </w:r>
    </w:p>
    <w:p w14:paraId="01B2987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3B9004D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#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Нажатие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клавиши</w:t>
      </w:r>
      <w:proofErr w:type="spellEnd"/>
    </w:p>
    <w:p w14:paraId="1F159BE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def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keyPressEven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self, event):</w:t>
      </w:r>
    </w:p>
    <w:p w14:paraId="1B09919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key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event.key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5923A7B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key =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t.Key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Control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47E72C5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trl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presse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True</w:t>
      </w:r>
    </w:p>
    <w:p w14:paraId="0A9C08C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F097C9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#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Отжатие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клавиши</w:t>
      </w:r>
      <w:proofErr w:type="spellEnd"/>
    </w:p>
    <w:p w14:paraId="49FE16A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def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keyReleaseEven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self, event):</w:t>
      </w:r>
    </w:p>
    <w:p w14:paraId="33B713E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key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event.key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1183509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key =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t.Key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Control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75B7C29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trl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presse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False</w:t>
      </w:r>
    </w:p>
    <w:p w14:paraId="25B0FFD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2546F1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#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Нажатие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кнопки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мыши</w:t>
      </w:r>
      <w:proofErr w:type="spellEnd"/>
    </w:p>
    <w:p w14:paraId="4C35B85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def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mousePressEven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self, event):</w:t>
      </w:r>
    </w:p>
    <w:p w14:paraId="43EDC14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but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event.button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)</w:t>
      </w:r>
    </w:p>
    <w:p w14:paraId="131D0C0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x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event.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x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5C6226D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lastRenderedPageBreak/>
        <w:t xml:space="preserve">        y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event.y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)</w:t>
      </w:r>
    </w:p>
    <w:p w14:paraId="3C7964A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borders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mainvie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geometry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).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getCoords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)</w:t>
      </w:r>
    </w:p>
    <w:p w14:paraId="1816D38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borders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0] &lt;= x &lt; borders[2] and borders[1] &lt;= y &lt; borders[3]:</w:t>
      </w:r>
    </w:p>
    <w:p w14:paraId="3EBE983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x -=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borders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0]</w:t>
      </w:r>
    </w:p>
    <w:p w14:paraId="30E3826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y -=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borders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1]</w:t>
      </w:r>
    </w:p>
    <w:p w14:paraId="230F6BC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21A5DB5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return</w:t>
      </w:r>
    </w:p>
    <w:p w14:paraId="72DCD86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D67811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but == 1:</w:t>
      </w:r>
    </w:p>
    <w:p w14:paraId="26CF87A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line_on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cre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self, x, y)</w:t>
      </w:r>
    </w:p>
    <w:p w14:paraId="0293CBA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cutter_on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cre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self, x, y)</w:t>
      </w:r>
    </w:p>
    <w:p w14:paraId="7AF902D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3DEFA46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2D83560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get_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self):</w:t>
      </w:r>
    </w:p>
    <w:p w14:paraId="2288AE2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try:</w:t>
      </w:r>
    </w:p>
    <w:p w14:paraId="708EC77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x1 = int(self.inp_x1.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ext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)</w:t>
      </w:r>
    </w:p>
    <w:p w14:paraId="308624C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y1 = int(self.inp_y1.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ext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)</w:t>
      </w:r>
    </w:p>
    <w:p w14:paraId="253CA66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x2 = int(self.inp_x2.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ext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)</w:t>
      </w:r>
    </w:p>
    <w:p w14:paraId="22C8904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y2 = int(self.inp_y2.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ext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)</w:t>
      </w:r>
    </w:p>
    <w:p w14:paraId="03543CAE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except</w:t>
      </w:r>
      <w:r w:rsidRPr="00E30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ValueError</w:t>
      </w:r>
      <w:proofErr w:type="spellEnd"/>
      <w:r w:rsidRPr="00E300D3">
        <w:rPr>
          <w:rFonts w:ascii="Arial" w:hAnsi="Arial" w:cs="Arial"/>
          <w:sz w:val="24"/>
          <w:szCs w:val="24"/>
        </w:rPr>
        <w:t>:</w:t>
      </w:r>
    </w:p>
    <w:p w14:paraId="51A891DD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mes</w:t>
      </w:r>
      <w:proofErr w:type="spellEnd"/>
      <w:r w:rsidRPr="00E300D3">
        <w:rPr>
          <w:rFonts w:ascii="Arial" w:hAnsi="Arial" w:cs="Arial"/>
          <w:sz w:val="24"/>
          <w:szCs w:val="24"/>
        </w:rPr>
        <w:t>(</w:t>
      </w:r>
      <w:proofErr w:type="gramEnd"/>
      <w:r w:rsidRPr="00E300D3">
        <w:rPr>
          <w:rFonts w:ascii="Arial" w:hAnsi="Arial" w:cs="Arial"/>
          <w:sz w:val="24"/>
          <w:szCs w:val="24"/>
        </w:rPr>
        <w:t>"Неверные данные отрезка")</w:t>
      </w:r>
    </w:p>
    <w:p w14:paraId="4AF09D0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</w:rPr>
        <w:t xml:space="preserve">        </w:t>
      </w:r>
      <w:r w:rsidRPr="00E300D3">
        <w:rPr>
          <w:rFonts w:ascii="Arial" w:hAnsi="Arial" w:cs="Arial"/>
          <w:sz w:val="24"/>
          <w:szCs w:val="24"/>
          <w:lang w:val="en-US"/>
        </w:rPr>
        <w:t>return -1</w:t>
      </w:r>
    </w:p>
    <w:p w14:paraId="0BC5334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274C9F1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add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self, x1, y1, x2, y2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line_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41809BC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7DE4503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3AE6600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get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self):</w:t>
      </w:r>
    </w:p>
    <w:p w14:paraId="32FE540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try:</w:t>
      </w:r>
    </w:p>
    <w:p w14:paraId="61EAF49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ef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int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inp_x_left.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ex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)</w:t>
      </w:r>
    </w:p>
    <w:p w14:paraId="0DB774A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int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inp_y_up.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ex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)</w:t>
      </w:r>
    </w:p>
    <w:p w14:paraId="5203961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righ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int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inp_x_right.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ex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)</w:t>
      </w:r>
    </w:p>
    <w:p w14:paraId="6EA1E59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dow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int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inp_y_down.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ex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)</w:t>
      </w:r>
    </w:p>
    <w:p w14:paraId="53F2C280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except</w:t>
      </w:r>
      <w:r w:rsidRPr="00E300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ValueError</w:t>
      </w:r>
      <w:proofErr w:type="spellEnd"/>
      <w:r w:rsidRPr="00E300D3">
        <w:rPr>
          <w:rFonts w:ascii="Arial" w:hAnsi="Arial" w:cs="Arial"/>
          <w:sz w:val="24"/>
          <w:szCs w:val="24"/>
        </w:rPr>
        <w:t>:</w:t>
      </w:r>
    </w:p>
    <w:p w14:paraId="231C9C1E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mes</w:t>
      </w:r>
      <w:proofErr w:type="spellEnd"/>
      <w:r w:rsidRPr="00E300D3">
        <w:rPr>
          <w:rFonts w:ascii="Arial" w:hAnsi="Arial" w:cs="Arial"/>
          <w:sz w:val="24"/>
          <w:szCs w:val="24"/>
        </w:rPr>
        <w:t>(</w:t>
      </w:r>
      <w:proofErr w:type="gramEnd"/>
      <w:r w:rsidRPr="00E300D3">
        <w:rPr>
          <w:rFonts w:ascii="Arial" w:hAnsi="Arial" w:cs="Arial"/>
          <w:sz w:val="24"/>
          <w:szCs w:val="24"/>
        </w:rPr>
        <w:t>"Неверные данные отрезка")</w:t>
      </w:r>
    </w:p>
    <w:p w14:paraId="1B9DE8C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</w:rPr>
        <w:t xml:space="preserve">        </w:t>
      </w:r>
      <w:r w:rsidRPr="00E300D3">
        <w:rPr>
          <w:rFonts w:ascii="Arial" w:hAnsi="Arial" w:cs="Arial"/>
          <w:sz w:val="24"/>
          <w:szCs w:val="24"/>
          <w:lang w:val="en-US"/>
        </w:rPr>
        <w:t>return -1</w:t>
      </w:r>
    </w:p>
    <w:p w14:paraId="13F8689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3BD0850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del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self)</w:t>
      </w:r>
    </w:p>
    <w:p w14:paraId="498D1FA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add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self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ef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righ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dow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tter_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46046B5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3297A7E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7F10151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choose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self):</w:t>
      </w:r>
    </w:p>
    <w:p w14:paraId="2705EF9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del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self)</w:t>
      </w:r>
    </w:p>
    <w:p w14:paraId="29C564C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drawing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True</w:t>
      </w:r>
    </w:p>
    <w:p w14:paraId="14B7CF8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AA05DF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25414E8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>def cut(self):</w:t>
      </w:r>
    </w:p>
    <w:p w14:paraId="556E78A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utte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0A1819F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for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in range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lines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):</w:t>
      </w:r>
    </w:p>
    <w:p w14:paraId="59A96E3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xl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utter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x_left</w:t>
      </w:r>
      <w:proofErr w:type="spellEnd"/>
    </w:p>
    <w:p w14:paraId="53F5875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utter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x_right</w:t>
      </w:r>
      <w:proofErr w:type="spellEnd"/>
    </w:p>
    <w:p w14:paraId="0D554B1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yd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utter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y_down</w:t>
      </w:r>
      <w:proofErr w:type="spellEnd"/>
    </w:p>
    <w:p w14:paraId="1C2EF70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utter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y_up</w:t>
      </w:r>
      <w:proofErr w:type="spellEnd"/>
    </w:p>
    <w:p w14:paraId="50C734B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p1 = [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lines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].x1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lines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].y1]</w:t>
      </w:r>
    </w:p>
    <w:p w14:paraId="053EF9C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p2 = [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lines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].x2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lines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].y2]</w:t>
      </w:r>
    </w:p>
    <w:p w14:paraId="5C01D75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 =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</w:p>
    <w:p w14:paraId="4DAFAC8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779A0A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visible, p1, p2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easy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 p1, p2)</w:t>
      </w:r>
    </w:p>
    <w:p w14:paraId="40155E6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if visible:</w:t>
      </w:r>
    </w:p>
    <w:p w14:paraId="0ED30AD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draw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self, p1, p2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t_line_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515435F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26A65C3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572C282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>def clear(self):</w:t>
      </w:r>
    </w:p>
    <w:p w14:paraId="540E5F2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scene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clea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)</w:t>
      </w:r>
    </w:p>
    <w:p w14:paraId="4664367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0D8AB6B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lines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clea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)</w:t>
      </w:r>
    </w:p>
    <w:p w14:paraId="1D9086D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.clea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)</w:t>
      </w:r>
    </w:p>
    <w:p w14:paraId="4C9293D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follo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None</w:t>
      </w:r>
    </w:p>
    <w:p w14:paraId="2E3E8AD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3061AEA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utte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 = None</w:t>
      </w:r>
    </w:p>
    <w:p w14:paraId="2E7708C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.clea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)</w:t>
      </w:r>
    </w:p>
    <w:p w14:paraId="279788C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follo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None</w:t>
      </w:r>
    </w:p>
    <w:p w14:paraId="7B677B74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</w:t>
      </w:r>
      <w:r w:rsidRPr="00E300D3">
        <w:rPr>
          <w:rFonts w:ascii="Arial" w:hAnsi="Arial" w:cs="Arial"/>
          <w:sz w:val="24"/>
          <w:szCs w:val="24"/>
        </w:rPr>
        <w:t>.</w:t>
      </w:r>
      <w:r w:rsidRPr="00E300D3">
        <w:rPr>
          <w:rFonts w:ascii="Arial" w:hAnsi="Arial" w:cs="Arial"/>
          <w:sz w:val="24"/>
          <w:szCs w:val="24"/>
          <w:lang w:val="en-US"/>
        </w:rPr>
        <w:t>drawing</w:t>
      </w:r>
      <w:proofErr w:type="gramEnd"/>
      <w:r w:rsidRPr="00E300D3">
        <w:rPr>
          <w:rFonts w:ascii="Arial" w:hAnsi="Arial" w:cs="Arial"/>
          <w:sz w:val="24"/>
          <w:szCs w:val="24"/>
        </w:rPr>
        <w:t>_</w:t>
      </w:r>
      <w:r w:rsidRPr="00E300D3">
        <w:rPr>
          <w:rFonts w:ascii="Arial" w:hAnsi="Arial" w:cs="Arial"/>
          <w:sz w:val="24"/>
          <w:szCs w:val="24"/>
          <w:lang w:val="en-US"/>
        </w:rPr>
        <w:t>cutter</w:t>
      </w:r>
      <w:r w:rsidRPr="00E300D3">
        <w:rPr>
          <w:rFonts w:ascii="Arial" w:hAnsi="Arial" w:cs="Arial"/>
          <w:sz w:val="24"/>
          <w:szCs w:val="24"/>
        </w:rPr>
        <w:t xml:space="preserve"> = </w:t>
      </w:r>
      <w:r w:rsidRPr="00E300D3">
        <w:rPr>
          <w:rFonts w:ascii="Arial" w:hAnsi="Arial" w:cs="Arial"/>
          <w:sz w:val="24"/>
          <w:szCs w:val="24"/>
          <w:lang w:val="en-US"/>
        </w:rPr>
        <w:t>False</w:t>
      </w:r>
    </w:p>
    <w:p w14:paraId="4BF81BAF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</w:p>
    <w:p w14:paraId="084ADCDF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># Выводит окно с предупреждением</w:t>
      </w:r>
    </w:p>
    <w:p w14:paraId="3B0817C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mes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text):</w:t>
      </w:r>
    </w:p>
    <w:p w14:paraId="4083F83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msg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MessageBox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21D548A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msg.setIcon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QMessageBox.Warning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0E518BE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972120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msg.setWindowTitle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"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Внимание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")</w:t>
      </w:r>
    </w:p>
    <w:p w14:paraId="582BB92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msg.setText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text)</w:t>
      </w:r>
    </w:p>
    <w:p w14:paraId="206B79C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562C2C0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msg.setStandardButtons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QMessageBox.Ok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77A2B74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385D0BD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retval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msg.exec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()</w:t>
      </w:r>
    </w:p>
    <w:p w14:paraId="649CC94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DE2277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8100FE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add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self, x1, y1, x2, y2, color):</w:t>
      </w:r>
    </w:p>
    <w:p w14:paraId="3B3F533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pen.setColo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color)</w:t>
      </w:r>
    </w:p>
    <w:p w14:paraId="0767F1D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39B6B4C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line =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31421C0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503AC57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line.x1 = x1</w:t>
      </w:r>
    </w:p>
    <w:p w14:paraId="79B6162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.y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1 = y1</w:t>
      </w:r>
    </w:p>
    <w:p w14:paraId="597DEC8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line.x2 = x2</w:t>
      </w:r>
    </w:p>
    <w:p w14:paraId="4EE6EC3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.y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2 = y2</w:t>
      </w:r>
    </w:p>
    <w:p w14:paraId="0C004A7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.scene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item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scene.add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(x1, y1, x2, y2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p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0235FE0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C5EB52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lines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appen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line)</w:t>
      </w:r>
    </w:p>
    <w:p w14:paraId="08592B0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5FD4BEC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7FA7AF3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add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self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 color):</w:t>
      </w:r>
    </w:p>
    <w:p w14:paraId="5EF9791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pen.setColo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color)</w:t>
      </w:r>
    </w:p>
    <w:p w14:paraId="23A661E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4106EE3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&gt;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41EE04F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</w:t>
      </w:r>
      <w:proofErr w:type="spellEnd"/>
    </w:p>
    <w:p w14:paraId="6340F55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&gt;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4E109EE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</w:t>
      </w:r>
      <w:proofErr w:type="spellEnd"/>
    </w:p>
    <w:p w14:paraId="6EAD331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058E39D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cutter =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3C4E05B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83ED73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cutter.x_lef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</w:t>
      </w:r>
      <w:proofErr w:type="spellEnd"/>
    </w:p>
    <w:p w14:paraId="3DD30B4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.y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u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</w:t>
      </w:r>
      <w:proofErr w:type="spellEnd"/>
    </w:p>
    <w:p w14:paraId="6463B83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cutter.x_righ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r</w:t>
      </w:r>
      <w:proofErr w:type="spellEnd"/>
    </w:p>
    <w:p w14:paraId="60A0177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.y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dow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d</w:t>
      </w:r>
      <w:proofErr w:type="spellEnd"/>
    </w:p>
    <w:p w14:paraId="78B1DEA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.scene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item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scene.addRec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p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5AB7175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3D063AE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utte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 = cutter</w:t>
      </w:r>
    </w:p>
    <w:p w14:paraId="330E2D1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41E3E92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5F73457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del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self):</w:t>
      </w:r>
    </w:p>
    <w:p w14:paraId="643BF19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utte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6AAF28A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scene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removeItem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tter.scene_item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5CB6AA5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utte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 = None</w:t>
      </w:r>
    </w:p>
    <w:p w14:paraId="66B19D2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46E5C67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77FAB38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line_on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cre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self, x, y):</w:t>
      </w:r>
    </w:p>
    <w:p w14:paraId="67C5C05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not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drawing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286FDCE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trl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presse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= 0 or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 == 0:</w:t>
      </w:r>
    </w:p>
    <w:p w14:paraId="6679B4C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.append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(x, y))</w:t>
      </w:r>
    </w:p>
    <w:p w14:paraId="6619E91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0B11438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305734E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prev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0]</w:t>
      </w:r>
    </w:p>
    <w:p w14:paraId="1C96677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510C851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dx = x -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rev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0]</w:t>
      </w:r>
    </w:p>
    <w:p w14:paraId="6859BD8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dy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y -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rev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1]</w:t>
      </w:r>
    </w:p>
    <w:p w14:paraId="55C8FAD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A4D2F8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if abs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dy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 &gt;= abs(dx):</w:t>
      </w:r>
    </w:p>
    <w:p w14:paraId="1E24305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.append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prev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[0], y))</w:t>
      </w:r>
    </w:p>
    <w:p w14:paraId="6D5E861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5E4A109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.append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((x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prev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[1]))</w:t>
      </w:r>
    </w:p>
    <w:p w14:paraId="5A6A752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411D10E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 == 2:</w:t>
      </w:r>
    </w:p>
    <w:p w14:paraId="131EC03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c1, c2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line</w:t>
      </w:r>
      <w:proofErr w:type="spellEnd"/>
    </w:p>
    <w:p w14:paraId="1DC1DF3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add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self, c1[0], c1[1], c2[0], c2[1]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line_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319C3E6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.clea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)</w:t>
      </w:r>
    </w:p>
    <w:p w14:paraId="5211F87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scene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removeItem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follow_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1674BB6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7471D2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E36A28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cutter_on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cre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self, x, y):</w:t>
      </w:r>
    </w:p>
    <w:p w14:paraId="31071AA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drawing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7897005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 &lt; 2:</w:t>
      </w:r>
    </w:p>
    <w:p w14:paraId="53F4EAD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.append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(x, y))</w:t>
      </w:r>
    </w:p>
    <w:p w14:paraId="75E2F16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E54FE4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 == 2:</w:t>
      </w:r>
    </w:p>
    <w:p w14:paraId="3DAC94D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c1, c2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cutter</w:t>
      </w:r>
      <w:proofErr w:type="spellEnd"/>
    </w:p>
    <w:p w14:paraId="20D6867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add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self, c1[0], c1[1], c2[0], c2[1]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tter_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60F09FC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.clea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)</w:t>
      </w:r>
    </w:p>
    <w:p w14:paraId="0A2F53E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scene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removeItem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follow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54B2123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drawing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False</w:t>
      </w:r>
    </w:p>
    <w:p w14:paraId="4E70BCC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5606724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505C290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following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self, x, y):</w:t>
      </w:r>
    </w:p>
    <w:p w14:paraId="7A9DB8D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 == 1:</w:t>
      </w:r>
    </w:p>
    <w:p w14:paraId="0FC91A2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prev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0]</w:t>
      </w:r>
    </w:p>
    <w:p w14:paraId="30FC079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pen.setColo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line_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4FBB9D5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B8F237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follo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6D513DE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scene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removeItem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follow_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60C1FD9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0D2BAA1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ctrl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presse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5F28C1F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dx = x -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rev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0]</w:t>
      </w:r>
    </w:p>
    <w:p w14:paraId="39A7095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dy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y -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rev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1]</w:t>
      </w:r>
    </w:p>
    <w:p w14:paraId="581EF15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361CF45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if abs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dy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 &gt;= abs(dx):</w:t>
      </w:r>
    </w:p>
    <w:p w14:paraId="0FD76D4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cur = (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rev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0], y)</w:t>
      </w:r>
    </w:p>
    <w:p w14:paraId="5687057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14E8AE0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cur = (x,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rev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1])</w:t>
      </w:r>
    </w:p>
    <w:p w14:paraId="3D69CEB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F2BF97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follo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scene.add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prev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[0]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prev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[1], cur[0], cur[1]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p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750EA39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4DA6FC1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follo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scene.add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prev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[0]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prev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[1], x, y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p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1A222AE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2BD5391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2DFADD6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following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self, x, y):</w:t>
      </w:r>
    </w:p>
    <w:p w14:paraId="0C0D646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 == 1:</w:t>
      </w:r>
    </w:p>
    <w:p w14:paraId="78D2B4E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r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0]</w:t>
      </w:r>
    </w:p>
    <w:p w14:paraId="46725C0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x, y</w:t>
      </w:r>
    </w:p>
    <w:p w14:paraId="2C406FC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pen.setColo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cutter_colo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3F0DD25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04BC07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follo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4523025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scene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removeItem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follow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6B1DF2D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76FADCA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&gt;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10EFE0E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</w:t>
      </w:r>
      <w:proofErr w:type="spellEnd"/>
    </w:p>
    <w:p w14:paraId="5D9345C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&gt;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75E97B1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</w:t>
      </w:r>
      <w:proofErr w:type="spellEnd"/>
    </w:p>
    <w:p w14:paraId="19236B2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7ED3B77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follow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_cutte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scene.addRec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_l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d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_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p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1B328F2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7DAA77B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0FC0DD8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draw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self, dot1, dot2, color):</w:t>
      </w:r>
    </w:p>
    <w:p w14:paraId="74FEBFA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pen.setColor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color)</w:t>
      </w:r>
    </w:p>
    <w:p w14:paraId="6C0A89E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B59846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elf.scene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.addLine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(dot1[0], dot1[1], dot2[0], dot2[1]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elf.p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6438B49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E74CA9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18DC70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>if __name__ == '__main__':</w:t>
      </w:r>
    </w:p>
    <w:p w14:paraId="0717F61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app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Applicatio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[])</w:t>
      </w:r>
    </w:p>
    <w:p w14:paraId="3D486E7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application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MyWindow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1EC318E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application.show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)</w:t>
      </w:r>
    </w:p>
    <w:p w14:paraId="3D9F6D4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4ABB00E3" w14:textId="51A2DE6E" w:rsid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sys.exit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app.exec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))</w:t>
      </w:r>
    </w:p>
    <w:p w14:paraId="703BF0DC" w14:textId="10597235" w:rsid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#Algorithms</w:t>
      </w:r>
    </w:p>
    <w:p w14:paraId="35C08578" w14:textId="77777777" w:rsidR="00E300D3" w:rsidRPr="008228BC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>import</w:t>
      </w:r>
      <w:r w:rsidRPr="008228BC">
        <w:rPr>
          <w:rFonts w:ascii="Arial" w:hAnsi="Arial" w:cs="Arial"/>
          <w:sz w:val="24"/>
          <w:szCs w:val="24"/>
          <w:lang w:val="en-US"/>
        </w:rPr>
        <w:t xml:space="preserve"> </w:t>
      </w:r>
      <w:r w:rsidRPr="00E300D3">
        <w:rPr>
          <w:rFonts w:ascii="Arial" w:hAnsi="Arial" w:cs="Arial"/>
          <w:sz w:val="24"/>
          <w:szCs w:val="24"/>
          <w:lang w:val="en-US"/>
        </w:rPr>
        <w:t>copy</w:t>
      </w:r>
    </w:p>
    <w:p w14:paraId="35CD1F8A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  <w:lang w:val="en-US"/>
        </w:rPr>
        <w:t>INFINITY</w:t>
      </w:r>
      <w:r w:rsidRPr="00E300D3">
        <w:rPr>
          <w:rFonts w:ascii="Arial" w:hAnsi="Arial" w:cs="Arial"/>
          <w:sz w:val="24"/>
          <w:szCs w:val="24"/>
        </w:rPr>
        <w:t xml:space="preserve"> = 1000000000000000000000000000000</w:t>
      </w:r>
    </w:p>
    <w:p w14:paraId="193FCDE6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</w:p>
    <w:p w14:paraId="3FCA9F16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>#Вычисление сумм кодов концов отрезка</w:t>
      </w:r>
    </w:p>
    <w:p w14:paraId="5B45E11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count_S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T):</w:t>
      </w:r>
    </w:p>
    <w:p w14:paraId="22D9F26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return sum(T)</w:t>
      </w:r>
    </w:p>
    <w:p w14:paraId="1E34026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4C4BEAE0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>#Вычисление логического произведения кодов концов отрезка</w:t>
      </w:r>
    </w:p>
    <w:p w14:paraId="177E709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count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T1, T2):</w:t>
      </w:r>
    </w:p>
    <w:p w14:paraId="68B202D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P = 0</w:t>
      </w:r>
    </w:p>
    <w:p w14:paraId="1023852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for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in range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T1)):</w:t>
      </w:r>
    </w:p>
    <w:p w14:paraId="3DB76EC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P += (T1[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] * T2[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])</w:t>
      </w:r>
    </w:p>
    <w:p w14:paraId="4122753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return P</w:t>
      </w:r>
    </w:p>
    <w:p w14:paraId="61F737B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4212991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>#Вычисление кодов концов отрезка</w:t>
      </w:r>
    </w:p>
    <w:p w14:paraId="67448175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  <w:lang w:val="en-US"/>
        </w:rPr>
        <w:t>def</w:t>
      </w:r>
      <w:r w:rsidRPr="00E300D3">
        <w:rPr>
          <w:rFonts w:ascii="Arial" w:hAnsi="Arial" w:cs="Arial"/>
          <w:sz w:val="24"/>
          <w:szCs w:val="24"/>
        </w:rPr>
        <w:t xml:space="preserve"> </w:t>
      </w:r>
      <w:r w:rsidRPr="00E300D3">
        <w:rPr>
          <w:rFonts w:ascii="Arial" w:hAnsi="Arial" w:cs="Arial"/>
          <w:sz w:val="24"/>
          <w:szCs w:val="24"/>
          <w:lang w:val="en-US"/>
        </w:rPr>
        <w:t>count</w:t>
      </w:r>
      <w:r w:rsidRPr="00E300D3">
        <w:rPr>
          <w:rFonts w:ascii="Arial" w:hAnsi="Arial" w:cs="Arial"/>
          <w:sz w:val="24"/>
          <w:szCs w:val="24"/>
        </w:rPr>
        <w:t>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</w:t>
      </w:r>
      <w:r w:rsidRPr="00E300D3">
        <w:rPr>
          <w:rFonts w:ascii="Arial" w:hAnsi="Arial" w:cs="Arial"/>
          <w:sz w:val="24"/>
          <w:szCs w:val="24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p</w:t>
      </w:r>
      <w:r w:rsidRPr="00E300D3">
        <w:rPr>
          <w:rFonts w:ascii="Arial" w:hAnsi="Arial" w:cs="Arial"/>
          <w:sz w:val="24"/>
          <w:szCs w:val="24"/>
        </w:rPr>
        <w:t xml:space="preserve">, </w:t>
      </w:r>
      <w:r w:rsidRPr="00E300D3">
        <w:rPr>
          <w:rFonts w:ascii="Arial" w:hAnsi="Arial" w:cs="Arial"/>
          <w:sz w:val="24"/>
          <w:szCs w:val="24"/>
          <w:lang w:val="en-US"/>
        </w:rPr>
        <w:t>xl</w:t>
      </w:r>
      <w:r w:rsidRPr="00E300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</w:rPr>
        <w:t xml:space="preserve">, </w:t>
      </w:r>
      <w:r w:rsidRPr="00E300D3">
        <w:rPr>
          <w:rFonts w:ascii="Arial" w:hAnsi="Arial" w:cs="Arial"/>
          <w:sz w:val="24"/>
          <w:szCs w:val="24"/>
          <w:lang w:val="en-US"/>
        </w:rPr>
        <w:t>yd</w:t>
      </w:r>
      <w:r w:rsidRPr="00E300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</w:rPr>
        <w:t>):</w:t>
      </w:r>
    </w:p>
    <w:p w14:paraId="4A2740E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</w:rPr>
        <w:t xml:space="preserve">    </w:t>
      </w:r>
      <w:r w:rsidRPr="00E300D3">
        <w:rPr>
          <w:rFonts w:ascii="Arial" w:hAnsi="Arial" w:cs="Arial"/>
          <w:sz w:val="24"/>
          <w:szCs w:val="24"/>
          <w:lang w:val="en-US"/>
        </w:rPr>
        <w:t xml:space="preserve">x, y =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0], p[1]</w:t>
      </w:r>
    </w:p>
    <w:p w14:paraId="5EF241E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# y =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1]</w:t>
      </w:r>
    </w:p>
    <w:p w14:paraId="0ED7F0A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lastRenderedPageBreak/>
        <w:t xml:space="preserve">    T = [0, 0, 0, 0]</w:t>
      </w:r>
    </w:p>
    <w:p w14:paraId="0D38CC9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0] = 1 if x &lt; xl else 0</w:t>
      </w:r>
    </w:p>
    <w:p w14:paraId="570D184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1] = 1 if x &gt;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else 0</w:t>
      </w:r>
    </w:p>
    <w:p w14:paraId="2C69B68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2] = 1 if y &lt; yd else 0</w:t>
      </w:r>
    </w:p>
    <w:p w14:paraId="6E8B7B1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3] = 1 if y &gt;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else 0</w:t>
      </w:r>
    </w:p>
    <w:p w14:paraId="77FDB70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return T</w:t>
      </w:r>
    </w:p>
    <w:p w14:paraId="5B62B49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74B7289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319C64D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easy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 p1, p2):</w:t>
      </w:r>
    </w:p>
    <w:p w14:paraId="57D4A8D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T1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count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p1, 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145D8D0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T2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count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T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p2, 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63F73DD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F0C898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S1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count_S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T1)</w:t>
      </w:r>
    </w:p>
    <w:p w14:paraId="3F057FE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S2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count_S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T2)</w:t>
      </w:r>
    </w:p>
    <w:p w14:paraId="5109663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70A21707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PR</w:t>
      </w:r>
      <w:r w:rsidRPr="00E300D3">
        <w:rPr>
          <w:rFonts w:ascii="Arial" w:hAnsi="Arial" w:cs="Arial"/>
          <w:sz w:val="24"/>
          <w:szCs w:val="24"/>
        </w:rPr>
        <w:t xml:space="preserve"> = 1 #признак видимости</w:t>
      </w:r>
    </w:p>
    <w:p w14:paraId="155A4E59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</w:t>
      </w:r>
      <w:r w:rsidRPr="00E300D3">
        <w:rPr>
          <w:rFonts w:ascii="Arial" w:hAnsi="Arial" w:cs="Arial"/>
          <w:sz w:val="24"/>
          <w:szCs w:val="24"/>
          <w:lang w:val="en-US"/>
        </w:rPr>
        <w:t>m</w:t>
      </w:r>
      <w:r w:rsidRPr="00E300D3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INFINITY</w:t>
      </w:r>
      <w:r w:rsidRPr="00E300D3">
        <w:rPr>
          <w:rFonts w:ascii="Arial" w:hAnsi="Arial" w:cs="Arial"/>
          <w:sz w:val="24"/>
          <w:szCs w:val="24"/>
        </w:rPr>
        <w:t xml:space="preserve">  #</w:t>
      </w:r>
      <w:proofErr w:type="gramEnd"/>
      <w:r w:rsidRPr="00E300D3">
        <w:rPr>
          <w:rFonts w:ascii="Arial" w:hAnsi="Arial" w:cs="Arial"/>
          <w:sz w:val="24"/>
          <w:szCs w:val="24"/>
        </w:rPr>
        <w:t xml:space="preserve"> тангенс</w:t>
      </w:r>
    </w:p>
    <w:p w14:paraId="447C67E6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</w:p>
    <w:p w14:paraId="73AACBE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</w:rPr>
        <w:t xml:space="preserve">    </w:t>
      </w:r>
      <w:r w:rsidRPr="00E300D3">
        <w:rPr>
          <w:rFonts w:ascii="Arial" w:hAnsi="Arial" w:cs="Arial"/>
          <w:sz w:val="24"/>
          <w:szCs w:val="24"/>
          <w:lang w:val="en-US"/>
        </w:rPr>
        <w:t>Q = p1</w:t>
      </w:r>
    </w:p>
    <w:p w14:paraId="7A5D459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r1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opy.deepcopy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p1)</w:t>
      </w:r>
    </w:p>
    <w:p w14:paraId="6743A89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r2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opy.deepcopy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p2)</w:t>
      </w:r>
    </w:p>
    <w:p w14:paraId="29A88B7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41FC2F4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(S1 == 0) and (S2 == 0):</w:t>
      </w:r>
    </w:p>
    <w:p w14:paraId="02AF5E3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how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ix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PR, r1, r2)</w:t>
      </w:r>
    </w:p>
    <w:p w14:paraId="1CBF05A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748BA0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P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count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T1, T2)</w:t>
      </w:r>
    </w:p>
    <w:p w14:paraId="6C16622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 !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= 0:</w:t>
      </w:r>
    </w:p>
    <w:p w14:paraId="31C085C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PR = -1</w:t>
      </w:r>
    </w:p>
    <w:p w14:paraId="41D8F6D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how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ix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PR,r1, r2)</w:t>
      </w:r>
    </w:p>
    <w:p w14:paraId="3B825DE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358A7C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S1 == 0:</w:t>
      </w:r>
    </w:p>
    <w:p w14:paraId="4B286C3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r1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opy.deepcopy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p1)</w:t>
      </w:r>
    </w:p>
    <w:p w14:paraId="68CCFA7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Q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opy.deepcopy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p2)</w:t>
      </w:r>
    </w:p>
    <w:p w14:paraId="1AB1515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2</w:t>
      </w:r>
    </w:p>
    <w:p w14:paraId="1F8A539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PR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Q, p1, p2, r1, r2, 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 False)</w:t>
      </w:r>
    </w:p>
    <w:p w14:paraId="18B5B1A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0D6D3FC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S2 == 0:</w:t>
      </w:r>
    </w:p>
    <w:p w14:paraId="33350658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r1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opy.deepcopy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p2)</w:t>
      </w:r>
    </w:p>
    <w:p w14:paraId="14412F4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Q = </w:t>
      </w:r>
      <w:proofErr w:type="spellStart"/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opy.deepcopy</w:t>
      </w:r>
      <w:proofErr w:type="spellEnd"/>
      <w:proofErr w:type="gramEnd"/>
      <w:r w:rsidRPr="00E300D3">
        <w:rPr>
          <w:rFonts w:ascii="Arial" w:hAnsi="Arial" w:cs="Arial"/>
          <w:sz w:val="24"/>
          <w:szCs w:val="24"/>
          <w:lang w:val="en-US"/>
        </w:rPr>
        <w:t>(p1)</w:t>
      </w:r>
    </w:p>
    <w:p w14:paraId="23BF209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2</w:t>
      </w:r>
    </w:p>
    <w:p w14:paraId="765309D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PR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Q, p1, p2, r1, r2, 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 False)</w:t>
      </w:r>
    </w:p>
    <w:p w14:paraId="6AAE538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3CC73FC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 0</w:t>
      </w:r>
    </w:p>
    <w:p w14:paraId="42E6980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return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PR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Q, p1, p2, r1, r2, 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2363EDA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4BA0418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5DFFDF6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how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ix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PR, p1, p2):</w:t>
      </w:r>
    </w:p>
    <w:p w14:paraId="3C29F45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PR == 1:</w:t>
      </w:r>
    </w:p>
    <w:p w14:paraId="3090895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return True, p1, p2</w:t>
      </w:r>
    </w:p>
    <w:p w14:paraId="33F1F4F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644ECB0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return False, p1, p2</w:t>
      </w:r>
    </w:p>
    <w:p w14:paraId="7AD074D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2A1FA58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PR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Q, p1, p2, r1, r2, 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 flag=True):</w:t>
      </w:r>
    </w:p>
    <w:p w14:paraId="1B1D7606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E300D3">
        <w:rPr>
          <w:rFonts w:ascii="Arial" w:hAnsi="Arial" w:cs="Arial"/>
          <w:sz w:val="24"/>
          <w:szCs w:val="24"/>
        </w:rPr>
        <w:t># Определение расположения отрезка</w:t>
      </w:r>
    </w:p>
    <w:p w14:paraId="54457914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</w:t>
      </w:r>
      <w:r w:rsidRPr="00E300D3">
        <w:rPr>
          <w:rFonts w:ascii="Arial" w:hAnsi="Arial" w:cs="Arial"/>
          <w:sz w:val="24"/>
          <w:szCs w:val="24"/>
          <w:lang w:val="en-US"/>
        </w:rPr>
        <w:t>if</w:t>
      </w:r>
      <w:r w:rsidRPr="00E300D3">
        <w:rPr>
          <w:rFonts w:ascii="Arial" w:hAnsi="Arial" w:cs="Arial"/>
          <w:sz w:val="24"/>
          <w:szCs w:val="24"/>
        </w:rPr>
        <w:t xml:space="preserve"> </w:t>
      </w:r>
      <w:r w:rsidRPr="00E300D3">
        <w:rPr>
          <w:rFonts w:ascii="Arial" w:hAnsi="Arial" w:cs="Arial"/>
          <w:sz w:val="24"/>
          <w:szCs w:val="24"/>
          <w:lang w:val="en-US"/>
        </w:rPr>
        <w:t>flag</w:t>
      </w:r>
      <w:r w:rsidRPr="00E300D3">
        <w:rPr>
          <w:rFonts w:ascii="Arial" w:hAnsi="Arial" w:cs="Arial"/>
          <w:sz w:val="24"/>
          <w:szCs w:val="24"/>
        </w:rPr>
        <w:t>:</w:t>
      </w:r>
    </w:p>
    <w:p w14:paraId="0842D74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+= 1</w:t>
      </w:r>
    </w:p>
    <w:p w14:paraId="074863B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&gt; 2:</w:t>
      </w:r>
    </w:p>
    <w:p w14:paraId="7F25C5B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return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how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ix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PR, r1, r2)</w:t>
      </w:r>
    </w:p>
    <w:p w14:paraId="671F92D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415212E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Q = p1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= 1 else p2 # Q = Pi</w:t>
      </w:r>
    </w:p>
    <w:p w14:paraId="04AC3A5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5E467F8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p1[0] == p2[0]:</w:t>
      </w:r>
    </w:p>
    <w:p w14:paraId="519673A5" w14:textId="46003123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="00561EBE">
        <w:rPr>
          <w:rFonts w:ascii="Arial" w:hAnsi="Arial" w:cs="Arial"/>
          <w:sz w:val="24"/>
          <w:szCs w:val="24"/>
          <w:lang w:val="en-US"/>
        </w:rPr>
        <w:t>CUT_</w:t>
      </w:r>
      <w:proofErr w:type="gramStart"/>
      <w:r w:rsidR="00561EBE">
        <w:rPr>
          <w:rFonts w:ascii="Arial" w:hAnsi="Arial" w:cs="Arial"/>
          <w:sz w:val="24"/>
          <w:szCs w:val="24"/>
          <w:lang w:val="en-US"/>
        </w:rPr>
        <w:t>ski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PR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Q, p1, p2, r1, r2, 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 INFINITY)</w:t>
      </w:r>
    </w:p>
    <w:p w14:paraId="13DF5D7B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</w:t>
      </w:r>
      <w:r w:rsidRPr="00E300D3">
        <w:rPr>
          <w:rFonts w:ascii="Arial" w:hAnsi="Arial" w:cs="Arial"/>
          <w:sz w:val="24"/>
          <w:szCs w:val="24"/>
        </w:rPr>
        <w:t>#Вычисление тангенса угла наклона отрезка</w:t>
      </w:r>
    </w:p>
    <w:p w14:paraId="7B11F7AB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</w:t>
      </w:r>
      <w:r w:rsidRPr="00E300D3">
        <w:rPr>
          <w:rFonts w:ascii="Arial" w:hAnsi="Arial" w:cs="Arial"/>
          <w:sz w:val="24"/>
          <w:szCs w:val="24"/>
          <w:lang w:val="en-US"/>
        </w:rPr>
        <w:t>m</w:t>
      </w:r>
      <w:r w:rsidRPr="00E300D3">
        <w:rPr>
          <w:rFonts w:ascii="Arial" w:hAnsi="Arial" w:cs="Arial"/>
          <w:sz w:val="24"/>
          <w:szCs w:val="24"/>
        </w:rPr>
        <w:t xml:space="preserve"> = (</w:t>
      </w:r>
      <w:r w:rsidRPr="00E300D3">
        <w:rPr>
          <w:rFonts w:ascii="Arial" w:hAnsi="Arial" w:cs="Arial"/>
          <w:sz w:val="24"/>
          <w:szCs w:val="24"/>
          <w:lang w:val="en-US"/>
        </w:rPr>
        <w:t>p</w:t>
      </w:r>
      <w:r w:rsidRPr="00E300D3">
        <w:rPr>
          <w:rFonts w:ascii="Arial" w:hAnsi="Arial" w:cs="Arial"/>
          <w:sz w:val="24"/>
          <w:szCs w:val="24"/>
        </w:rPr>
        <w:t xml:space="preserve">2[1] - </w:t>
      </w:r>
      <w:r w:rsidRPr="00E300D3">
        <w:rPr>
          <w:rFonts w:ascii="Arial" w:hAnsi="Arial" w:cs="Arial"/>
          <w:sz w:val="24"/>
          <w:szCs w:val="24"/>
          <w:lang w:val="en-US"/>
        </w:rPr>
        <w:t>p</w:t>
      </w:r>
      <w:r w:rsidRPr="00E300D3">
        <w:rPr>
          <w:rFonts w:ascii="Arial" w:hAnsi="Arial" w:cs="Arial"/>
          <w:sz w:val="24"/>
          <w:szCs w:val="24"/>
        </w:rPr>
        <w:t>1[1]) / (</w:t>
      </w:r>
      <w:r w:rsidRPr="00E300D3">
        <w:rPr>
          <w:rFonts w:ascii="Arial" w:hAnsi="Arial" w:cs="Arial"/>
          <w:sz w:val="24"/>
          <w:szCs w:val="24"/>
          <w:lang w:val="en-US"/>
        </w:rPr>
        <w:t>p</w:t>
      </w:r>
      <w:r w:rsidRPr="00E300D3">
        <w:rPr>
          <w:rFonts w:ascii="Arial" w:hAnsi="Arial" w:cs="Arial"/>
          <w:sz w:val="24"/>
          <w:szCs w:val="24"/>
        </w:rPr>
        <w:t xml:space="preserve">2[0] - </w:t>
      </w:r>
      <w:r w:rsidRPr="00E300D3">
        <w:rPr>
          <w:rFonts w:ascii="Arial" w:hAnsi="Arial" w:cs="Arial"/>
          <w:sz w:val="24"/>
          <w:szCs w:val="24"/>
          <w:lang w:val="en-US"/>
        </w:rPr>
        <w:t>p</w:t>
      </w:r>
      <w:r w:rsidRPr="00E300D3">
        <w:rPr>
          <w:rFonts w:ascii="Arial" w:hAnsi="Arial" w:cs="Arial"/>
          <w:sz w:val="24"/>
          <w:szCs w:val="24"/>
        </w:rPr>
        <w:t>1[0])</w:t>
      </w:r>
    </w:p>
    <w:p w14:paraId="7B575FF7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</w:p>
    <w:p w14:paraId="620988E1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lastRenderedPageBreak/>
        <w:t xml:space="preserve">    </w:t>
      </w:r>
      <w:r w:rsidRPr="00E300D3">
        <w:rPr>
          <w:rFonts w:ascii="Arial" w:hAnsi="Arial" w:cs="Arial"/>
          <w:sz w:val="24"/>
          <w:szCs w:val="24"/>
          <w:lang w:val="en-US"/>
        </w:rPr>
        <w:t>if</w:t>
      </w:r>
      <w:r w:rsidRPr="00E300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</w:t>
      </w:r>
      <w:r w:rsidRPr="00E300D3">
        <w:rPr>
          <w:rFonts w:ascii="Arial" w:hAnsi="Arial" w:cs="Arial"/>
          <w:sz w:val="24"/>
          <w:szCs w:val="24"/>
        </w:rPr>
        <w:t>[</w:t>
      </w:r>
      <w:proofErr w:type="gramEnd"/>
      <w:r w:rsidRPr="00E300D3">
        <w:rPr>
          <w:rFonts w:ascii="Arial" w:hAnsi="Arial" w:cs="Arial"/>
          <w:sz w:val="24"/>
          <w:szCs w:val="24"/>
        </w:rPr>
        <w:t xml:space="preserve">0] &lt; </w:t>
      </w:r>
      <w:r w:rsidRPr="00E300D3">
        <w:rPr>
          <w:rFonts w:ascii="Arial" w:hAnsi="Arial" w:cs="Arial"/>
          <w:sz w:val="24"/>
          <w:szCs w:val="24"/>
          <w:lang w:val="en-US"/>
        </w:rPr>
        <w:t>xl</w:t>
      </w:r>
      <w:r w:rsidRPr="00E300D3">
        <w:rPr>
          <w:rFonts w:ascii="Arial" w:hAnsi="Arial" w:cs="Arial"/>
          <w:sz w:val="24"/>
          <w:szCs w:val="24"/>
        </w:rPr>
        <w:t>:</w:t>
      </w:r>
    </w:p>
    <w:p w14:paraId="22D50D36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    # Вычисление ординаты точки пересечения с левой границей отсекателя</w:t>
      </w:r>
    </w:p>
    <w:p w14:paraId="6268928D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p</w:t>
      </w:r>
      <w:proofErr w:type="spellEnd"/>
      <w:r w:rsidRPr="00E300D3">
        <w:rPr>
          <w:rFonts w:ascii="Arial" w:hAnsi="Arial" w:cs="Arial"/>
          <w:sz w:val="24"/>
          <w:szCs w:val="24"/>
        </w:rPr>
        <w:t xml:space="preserve"> = </w:t>
      </w:r>
      <w:r w:rsidRPr="00E300D3">
        <w:rPr>
          <w:rFonts w:ascii="Arial" w:hAnsi="Arial" w:cs="Arial"/>
          <w:sz w:val="24"/>
          <w:szCs w:val="24"/>
          <w:lang w:val="en-US"/>
        </w:rPr>
        <w:t>m</w:t>
      </w:r>
      <w:r w:rsidRPr="00E300D3">
        <w:rPr>
          <w:rFonts w:ascii="Arial" w:hAnsi="Arial" w:cs="Arial"/>
          <w:sz w:val="24"/>
          <w:szCs w:val="24"/>
        </w:rPr>
        <w:t xml:space="preserve"> * (</w:t>
      </w:r>
      <w:r w:rsidRPr="00E300D3">
        <w:rPr>
          <w:rFonts w:ascii="Arial" w:hAnsi="Arial" w:cs="Arial"/>
          <w:sz w:val="24"/>
          <w:szCs w:val="24"/>
          <w:lang w:val="en-US"/>
        </w:rPr>
        <w:t>xl</w:t>
      </w:r>
      <w:r w:rsidRPr="00E300D3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</w:t>
      </w:r>
      <w:r w:rsidRPr="00E300D3">
        <w:rPr>
          <w:rFonts w:ascii="Arial" w:hAnsi="Arial" w:cs="Arial"/>
          <w:sz w:val="24"/>
          <w:szCs w:val="24"/>
        </w:rPr>
        <w:t>[</w:t>
      </w:r>
      <w:proofErr w:type="gramEnd"/>
      <w:r w:rsidRPr="00E300D3">
        <w:rPr>
          <w:rFonts w:ascii="Arial" w:hAnsi="Arial" w:cs="Arial"/>
          <w:sz w:val="24"/>
          <w:szCs w:val="24"/>
        </w:rPr>
        <w:t xml:space="preserve">0]) + </w:t>
      </w:r>
      <w:r w:rsidRPr="00E300D3">
        <w:rPr>
          <w:rFonts w:ascii="Arial" w:hAnsi="Arial" w:cs="Arial"/>
          <w:sz w:val="24"/>
          <w:szCs w:val="24"/>
          <w:lang w:val="en-US"/>
        </w:rPr>
        <w:t>Q</w:t>
      </w:r>
      <w:r w:rsidRPr="00E300D3">
        <w:rPr>
          <w:rFonts w:ascii="Arial" w:hAnsi="Arial" w:cs="Arial"/>
          <w:sz w:val="24"/>
          <w:szCs w:val="24"/>
        </w:rPr>
        <w:t>[1]</w:t>
      </w:r>
    </w:p>
    <w:p w14:paraId="60CB256E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</w:p>
    <w:p w14:paraId="6C67D09D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    # проверка корректности найденного пересечения </w:t>
      </w:r>
    </w:p>
    <w:p w14:paraId="65BB073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</w:rPr>
        <w:t xml:space="preserve">        </w:t>
      </w:r>
      <w:r w:rsidRPr="00E300D3">
        <w:rPr>
          <w:rFonts w:ascii="Arial" w:hAnsi="Arial" w:cs="Arial"/>
          <w:sz w:val="24"/>
          <w:szCs w:val="24"/>
          <w:lang w:val="en-US"/>
        </w:rPr>
        <w:t xml:space="preserve">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&gt;= yd and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&lt;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53102C9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= 1:</w:t>
      </w:r>
    </w:p>
    <w:p w14:paraId="2E8B300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1[0] = xl</w:t>
      </w:r>
    </w:p>
    <w:p w14:paraId="2CBEB64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1[1]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p</w:t>
      </w:r>
      <w:proofErr w:type="spellEnd"/>
    </w:p>
    <w:p w14:paraId="2B6419B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3A3C2DD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2[0] = xl</w:t>
      </w:r>
    </w:p>
    <w:p w14:paraId="31B87F0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2[1]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p</w:t>
      </w:r>
      <w:proofErr w:type="spellEnd"/>
    </w:p>
    <w:p w14:paraId="0DEF1B0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return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PR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Q, p1, p2, r1, r2, 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28EC6DF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143DD86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</w:t>
      </w:r>
      <w:r w:rsidRPr="00E300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</w:t>
      </w:r>
      <w:r w:rsidRPr="00E300D3">
        <w:rPr>
          <w:rFonts w:ascii="Arial" w:hAnsi="Arial" w:cs="Arial"/>
          <w:sz w:val="24"/>
          <w:szCs w:val="24"/>
        </w:rPr>
        <w:t>[</w:t>
      </w:r>
      <w:proofErr w:type="gramEnd"/>
      <w:r w:rsidRPr="00E300D3">
        <w:rPr>
          <w:rFonts w:ascii="Arial" w:hAnsi="Arial" w:cs="Arial"/>
          <w:sz w:val="24"/>
          <w:szCs w:val="24"/>
        </w:rPr>
        <w:t xml:space="preserve">0] &gt;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</w:rPr>
        <w:t>:</w:t>
      </w:r>
    </w:p>
    <w:p w14:paraId="73961F04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    # Вычисление ординаты точки пересечения с правой границей</w:t>
      </w:r>
    </w:p>
    <w:p w14:paraId="6130C547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p</w:t>
      </w:r>
      <w:proofErr w:type="spellEnd"/>
      <w:r w:rsidRPr="00E300D3">
        <w:rPr>
          <w:rFonts w:ascii="Arial" w:hAnsi="Arial" w:cs="Arial"/>
          <w:sz w:val="24"/>
          <w:szCs w:val="24"/>
        </w:rPr>
        <w:t xml:space="preserve"> = </w:t>
      </w:r>
      <w:r w:rsidRPr="00E300D3">
        <w:rPr>
          <w:rFonts w:ascii="Arial" w:hAnsi="Arial" w:cs="Arial"/>
          <w:sz w:val="24"/>
          <w:szCs w:val="24"/>
          <w:lang w:val="en-US"/>
        </w:rPr>
        <w:t>m</w:t>
      </w:r>
      <w:r w:rsidRPr="00E300D3">
        <w:rPr>
          <w:rFonts w:ascii="Arial" w:hAnsi="Arial" w:cs="Arial"/>
          <w:sz w:val="24"/>
          <w:szCs w:val="24"/>
        </w:rPr>
        <w:t xml:space="preserve"> * 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</w:t>
      </w:r>
      <w:r w:rsidRPr="00E300D3">
        <w:rPr>
          <w:rFonts w:ascii="Arial" w:hAnsi="Arial" w:cs="Arial"/>
          <w:sz w:val="24"/>
          <w:szCs w:val="24"/>
        </w:rPr>
        <w:t>[</w:t>
      </w:r>
      <w:proofErr w:type="gramEnd"/>
      <w:r w:rsidRPr="00E300D3">
        <w:rPr>
          <w:rFonts w:ascii="Arial" w:hAnsi="Arial" w:cs="Arial"/>
          <w:sz w:val="24"/>
          <w:szCs w:val="24"/>
        </w:rPr>
        <w:t xml:space="preserve">0]) + </w:t>
      </w:r>
      <w:r w:rsidRPr="00E300D3">
        <w:rPr>
          <w:rFonts w:ascii="Arial" w:hAnsi="Arial" w:cs="Arial"/>
          <w:sz w:val="24"/>
          <w:szCs w:val="24"/>
          <w:lang w:val="en-US"/>
        </w:rPr>
        <w:t>Q</w:t>
      </w:r>
      <w:r w:rsidRPr="00E300D3">
        <w:rPr>
          <w:rFonts w:ascii="Arial" w:hAnsi="Arial" w:cs="Arial"/>
          <w:sz w:val="24"/>
          <w:szCs w:val="24"/>
        </w:rPr>
        <w:t>[1]</w:t>
      </w:r>
    </w:p>
    <w:p w14:paraId="270D1321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    # проверка корректности найденного пересечения</w:t>
      </w:r>
    </w:p>
    <w:p w14:paraId="3BA3A6C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</w:rPr>
        <w:t xml:space="preserve">        </w:t>
      </w:r>
      <w:r w:rsidRPr="00E300D3">
        <w:rPr>
          <w:rFonts w:ascii="Arial" w:hAnsi="Arial" w:cs="Arial"/>
          <w:sz w:val="24"/>
          <w:szCs w:val="24"/>
          <w:lang w:val="en-US"/>
        </w:rPr>
        <w:t xml:space="preserve">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&gt;= yd and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&lt;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10417583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= 1:</w:t>
      </w:r>
    </w:p>
    <w:p w14:paraId="3A45E0EE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1[0]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</w:p>
    <w:p w14:paraId="25D2E91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1[1]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p</w:t>
      </w:r>
      <w:proofErr w:type="spellEnd"/>
    </w:p>
    <w:p w14:paraId="2745275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23041F5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2[0]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</w:p>
    <w:p w14:paraId="7032E61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2[1]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p</w:t>
      </w:r>
      <w:proofErr w:type="spellEnd"/>
    </w:p>
    <w:p w14:paraId="6BB1842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return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PR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Q, p1, p2, r1, r2, 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14289661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741DCD98" w14:textId="4B671570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return </w:t>
      </w:r>
      <w:proofErr w:type="spellStart"/>
      <w:r w:rsidR="00561EBE">
        <w:rPr>
          <w:rFonts w:ascii="Arial" w:hAnsi="Arial" w:cs="Arial"/>
          <w:sz w:val="24"/>
          <w:szCs w:val="24"/>
          <w:lang w:val="en-US"/>
        </w:rPr>
        <w:t>CUT_</w:t>
      </w:r>
      <w:proofErr w:type="gramStart"/>
      <w:r w:rsidR="00561EBE">
        <w:rPr>
          <w:rFonts w:ascii="Arial" w:hAnsi="Arial" w:cs="Arial"/>
          <w:sz w:val="24"/>
          <w:szCs w:val="24"/>
          <w:lang w:val="en-US"/>
        </w:rPr>
        <w:t>ski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PR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Q, p1, p2, r1, r2, 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 m)</w:t>
      </w:r>
    </w:p>
    <w:p w14:paraId="36652F9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62DE7E27" w14:textId="529E1805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="00561EBE">
        <w:rPr>
          <w:rFonts w:ascii="Arial" w:hAnsi="Arial" w:cs="Arial"/>
          <w:sz w:val="24"/>
          <w:szCs w:val="24"/>
          <w:lang w:val="en-US"/>
        </w:rPr>
        <w:t>CUT_</w:t>
      </w:r>
      <w:proofErr w:type="gramStart"/>
      <w:r w:rsidR="00561EBE">
        <w:rPr>
          <w:rFonts w:ascii="Arial" w:hAnsi="Arial" w:cs="Arial"/>
          <w:sz w:val="24"/>
          <w:szCs w:val="24"/>
          <w:lang w:val="en-US"/>
        </w:rPr>
        <w:t>ski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PR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Q, p1, p2, r1, r2, 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 m):</w:t>
      </w:r>
    </w:p>
    <w:p w14:paraId="0C9A8C0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#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проверка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горизонтальности</w:t>
      </w:r>
      <w:proofErr w:type="spellEnd"/>
    </w:p>
    <w:p w14:paraId="1FFA33DF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m == 0:</w:t>
      </w:r>
    </w:p>
    <w:p w14:paraId="5CA4B14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PR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Q, p1, p2, r1, r2, 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, m)</w:t>
      </w:r>
    </w:p>
    <w:p w14:paraId="3530C9C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</w:p>
    <w:p w14:paraId="2BB9B5D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[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1] &gt;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0E824EE1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E300D3">
        <w:rPr>
          <w:rFonts w:ascii="Arial" w:hAnsi="Arial" w:cs="Arial"/>
          <w:sz w:val="24"/>
          <w:szCs w:val="24"/>
        </w:rPr>
        <w:t># Вычисление абсциссы точки пересечения с верхней границей</w:t>
      </w:r>
    </w:p>
    <w:p w14:paraId="3818C9AF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p</w:t>
      </w:r>
      <w:proofErr w:type="spellEnd"/>
      <w:r w:rsidRPr="00E300D3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</w:t>
      </w:r>
      <w:r w:rsidRPr="00E300D3">
        <w:rPr>
          <w:rFonts w:ascii="Arial" w:hAnsi="Arial" w:cs="Arial"/>
          <w:sz w:val="24"/>
          <w:szCs w:val="24"/>
        </w:rPr>
        <w:t>[</w:t>
      </w:r>
      <w:proofErr w:type="gramEnd"/>
      <w:r w:rsidRPr="00E300D3">
        <w:rPr>
          <w:rFonts w:ascii="Arial" w:hAnsi="Arial" w:cs="Arial"/>
          <w:sz w:val="24"/>
          <w:szCs w:val="24"/>
        </w:rPr>
        <w:t xml:space="preserve">1]) / </w:t>
      </w:r>
      <w:r w:rsidRPr="00E300D3">
        <w:rPr>
          <w:rFonts w:ascii="Arial" w:hAnsi="Arial" w:cs="Arial"/>
          <w:sz w:val="24"/>
          <w:szCs w:val="24"/>
          <w:lang w:val="en-US"/>
        </w:rPr>
        <w:t>m</w:t>
      </w:r>
      <w:r w:rsidRPr="00E300D3">
        <w:rPr>
          <w:rFonts w:ascii="Arial" w:hAnsi="Arial" w:cs="Arial"/>
          <w:sz w:val="24"/>
          <w:szCs w:val="24"/>
        </w:rPr>
        <w:t xml:space="preserve"> + </w:t>
      </w:r>
      <w:r w:rsidRPr="00E300D3">
        <w:rPr>
          <w:rFonts w:ascii="Arial" w:hAnsi="Arial" w:cs="Arial"/>
          <w:sz w:val="24"/>
          <w:szCs w:val="24"/>
          <w:lang w:val="en-US"/>
        </w:rPr>
        <w:t>Q</w:t>
      </w:r>
      <w:r w:rsidRPr="00E300D3">
        <w:rPr>
          <w:rFonts w:ascii="Arial" w:hAnsi="Arial" w:cs="Arial"/>
          <w:sz w:val="24"/>
          <w:szCs w:val="24"/>
        </w:rPr>
        <w:t>[0]</w:t>
      </w:r>
    </w:p>
    <w:p w14:paraId="29FDFE0A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    #  Проверка корректности найденного пересечения</w:t>
      </w:r>
    </w:p>
    <w:p w14:paraId="100799B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</w:rPr>
        <w:t xml:space="preserve">        </w:t>
      </w:r>
      <w:r w:rsidRPr="00E300D3">
        <w:rPr>
          <w:rFonts w:ascii="Arial" w:hAnsi="Arial" w:cs="Arial"/>
          <w:sz w:val="24"/>
          <w:szCs w:val="24"/>
          <w:lang w:val="en-US"/>
        </w:rPr>
        <w:t xml:space="preserve">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&gt;= xl and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&lt;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0EA0609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= 1:  </w:t>
      </w:r>
    </w:p>
    <w:p w14:paraId="39A63E4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1[0]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p</w:t>
      </w:r>
      <w:proofErr w:type="spellEnd"/>
    </w:p>
    <w:p w14:paraId="39B0C15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1[1]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</w:p>
    <w:p w14:paraId="4CF66812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2403543B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2[0]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p</w:t>
      </w:r>
      <w:proofErr w:type="spellEnd"/>
    </w:p>
    <w:p w14:paraId="2EC31F2C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2[1]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</w:p>
    <w:p w14:paraId="35840917" w14:textId="565000F2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return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PR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Q, p1, p2, r1, r2, 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255D8A2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</w:p>
    <w:p w14:paraId="1089C8FF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if</w:t>
      </w:r>
      <w:r w:rsidRPr="00E300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</w:t>
      </w:r>
      <w:r w:rsidRPr="00E300D3">
        <w:rPr>
          <w:rFonts w:ascii="Arial" w:hAnsi="Arial" w:cs="Arial"/>
          <w:sz w:val="24"/>
          <w:szCs w:val="24"/>
        </w:rPr>
        <w:t>[</w:t>
      </w:r>
      <w:proofErr w:type="gramEnd"/>
      <w:r w:rsidRPr="00E300D3">
        <w:rPr>
          <w:rFonts w:ascii="Arial" w:hAnsi="Arial" w:cs="Arial"/>
          <w:sz w:val="24"/>
          <w:szCs w:val="24"/>
        </w:rPr>
        <w:t xml:space="preserve">1] &lt; </w:t>
      </w:r>
      <w:r w:rsidRPr="00E300D3">
        <w:rPr>
          <w:rFonts w:ascii="Arial" w:hAnsi="Arial" w:cs="Arial"/>
          <w:sz w:val="24"/>
          <w:szCs w:val="24"/>
          <w:lang w:val="en-US"/>
        </w:rPr>
        <w:t>yd</w:t>
      </w:r>
      <w:r w:rsidRPr="00E300D3">
        <w:rPr>
          <w:rFonts w:ascii="Arial" w:hAnsi="Arial" w:cs="Arial"/>
          <w:sz w:val="24"/>
          <w:szCs w:val="24"/>
        </w:rPr>
        <w:t>:</w:t>
      </w:r>
    </w:p>
    <w:p w14:paraId="10F0956A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    #  Вычисление абсциссы точки пересечения с нижней границей</w:t>
      </w:r>
    </w:p>
    <w:p w14:paraId="78A0AE83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p</w:t>
      </w:r>
      <w:proofErr w:type="spellEnd"/>
      <w:r w:rsidRPr="00E300D3">
        <w:rPr>
          <w:rFonts w:ascii="Arial" w:hAnsi="Arial" w:cs="Arial"/>
          <w:sz w:val="24"/>
          <w:szCs w:val="24"/>
        </w:rPr>
        <w:t xml:space="preserve"> = (</w:t>
      </w:r>
      <w:r w:rsidRPr="00E300D3">
        <w:rPr>
          <w:rFonts w:ascii="Arial" w:hAnsi="Arial" w:cs="Arial"/>
          <w:sz w:val="24"/>
          <w:szCs w:val="24"/>
          <w:lang w:val="en-US"/>
        </w:rPr>
        <w:t>yd</w:t>
      </w:r>
      <w:r w:rsidRPr="00E300D3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Q</w:t>
      </w:r>
      <w:r w:rsidRPr="00E300D3">
        <w:rPr>
          <w:rFonts w:ascii="Arial" w:hAnsi="Arial" w:cs="Arial"/>
          <w:sz w:val="24"/>
          <w:szCs w:val="24"/>
        </w:rPr>
        <w:t>[</w:t>
      </w:r>
      <w:proofErr w:type="gramEnd"/>
      <w:r w:rsidRPr="00E300D3">
        <w:rPr>
          <w:rFonts w:ascii="Arial" w:hAnsi="Arial" w:cs="Arial"/>
          <w:sz w:val="24"/>
          <w:szCs w:val="24"/>
        </w:rPr>
        <w:t xml:space="preserve">1]) / </w:t>
      </w:r>
      <w:r w:rsidRPr="00E300D3">
        <w:rPr>
          <w:rFonts w:ascii="Arial" w:hAnsi="Arial" w:cs="Arial"/>
          <w:sz w:val="24"/>
          <w:szCs w:val="24"/>
          <w:lang w:val="en-US"/>
        </w:rPr>
        <w:t>m</w:t>
      </w:r>
      <w:r w:rsidRPr="00E300D3">
        <w:rPr>
          <w:rFonts w:ascii="Arial" w:hAnsi="Arial" w:cs="Arial"/>
          <w:sz w:val="24"/>
          <w:szCs w:val="24"/>
        </w:rPr>
        <w:t xml:space="preserve"> + </w:t>
      </w:r>
      <w:r w:rsidRPr="00E300D3">
        <w:rPr>
          <w:rFonts w:ascii="Arial" w:hAnsi="Arial" w:cs="Arial"/>
          <w:sz w:val="24"/>
          <w:szCs w:val="24"/>
          <w:lang w:val="en-US"/>
        </w:rPr>
        <w:t>Q</w:t>
      </w:r>
      <w:r w:rsidRPr="00E300D3">
        <w:rPr>
          <w:rFonts w:ascii="Arial" w:hAnsi="Arial" w:cs="Arial"/>
          <w:sz w:val="24"/>
          <w:szCs w:val="24"/>
        </w:rPr>
        <w:t>[0]</w:t>
      </w:r>
    </w:p>
    <w:p w14:paraId="4753E1D5" w14:textId="77777777" w:rsidR="00E300D3" w:rsidRPr="00E300D3" w:rsidRDefault="00E300D3" w:rsidP="00E300D3">
      <w:pPr>
        <w:rPr>
          <w:rFonts w:ascii="Arial" w:hAnsi="Arial" w:cs="Arial"/>
          <w:sz w:val="24"/>
          <w:szCs w:val="24"/>
        </w:rPr>
      </w:pPr>
      <w:r w:rsidRPr="00E300D3">
        <w:rPr>
          <w:rFonts w:ascii="Arial" w:hAnsi="Arial" w:cs="Arial"/>
          <w:sz w:val="24"/>
          <w:szCs w:val="24"/>
        </w:rPr>
        <w:t xml:space="preserve">        # Проверка корректности найденного пересечения</w:t>
      </w:r>
    </w:p>
    <w:p w14:paraId="780B8729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</w:rPr>
        <w:t xml:space="preserve">        </w:t>
      </w:r>
      <w:r w:rsidRPr="00E300D3">
        <w:rPr>
          <w:rFonts w:ascii="Arial" w:hAnsi="Arial" w:cs="Arial"/>
          <w:sz w:val="24"/>
          <w:szCs w:val="24"/>
          <w:lang w:val="en-US"/>
        </w:rPr>
        <w:t xml:space="preserve">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&gt;= xl and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p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&lt;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:</w:t>
      </w:r>
    </w:p>
    <w:p w14:paraId="6D4D277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if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 == 1:</w:t>
      </w:r>
    </w:p>
    <w:p w14:paraId="43F06FA0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1[0]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p</w:t>
      </w:r>
      <w:proofErr w:type="spellEnd"/>
    </w:p>
    <w:p w14:paraId="79F73426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1[1] = yd</w:t>
      </w:r>
    </w:p>
    <w:p w14:paraId="1B988CA5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else:</w:t>
      </w:r>
    </w:p>
    <w:p w14:paraId="46584CB7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2[0] =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p</w:t>
      </w:r>
      <w:proofErr w:type="spellEnd"/>
    </w:p>
    <w:p w14:paraId="4483D9DA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    r2[1] = yd</w:t>
      </w:r>
    </w:p>
    <w:p w14:paraId="11496414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        return 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CUT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 xml:space="preserve">PR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Q, p1, p2, r1, r2, xl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xr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 xml:space="preserve">, yd,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yu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)</w:t>
      </w:r>
    </w:p>
    <w:p w14:paraId="47910B9D" w14:textId="77777777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PR = -1</w:t>
      </w:r>
    </w:p>
    <w:p w14:paraId="527F0B95" w14:textId="2277504B" w:rsidR="00E300D3" w:rsidRPr="00E300D3" w:rsidRDefault="00E300D3" w:rsidP="00E300D3">
      <w:pPr>
        <w:rPr>
          <w:rFonts w:ascii="Arial" w:hAnsi="Arial" w:cs="Arial"/>
          <w:sz w:val="24"/>
          <w:szCs w:val="24"/>
          <w:lang w:val="en-US"/>
        </w:rPr>
      </w:pPr>
      <w:r w:rsidRPr="00E300D3">
        <w:rPr>
          <w:rFonts w:ascii="Arial" w:hAnsi="Arial" w:cs="Arial"/>
          <w:sz w:val="24"/>
          <w:szCs w:val="24"/>
          <w:lang w:val="en-US"/>
        </w:rPr>
        <w:t xml:space="preserve">    return </w:t>
      </w:r>
      <w:proofErr w:type="spellStart"/>
      <w:r w:rsidRPr="00E300D3">
        <w:rPr>
          <w:rFonts w:ascii="Arial" w:hAnsi="Arial" w:cs="Arial"/>
          <w:sz w:val="24"/>
          <w:szCs w:val="24"/>
          <w:lang w:val="en-US"/>
        </w:rPr>
        <w:t>show_</w:t>
      </w:r>
      <w:proofErr w:type="gramStart"/>
      <w:r w:rsidRPr="00E300D3">
        <w:rPr>
          <w:rFonts w:ascii="Arial" w:hAnsi="Arial" w:cs="Arial"/>
          <w:sz w:val="24"/>
          <w:szCs w:val="24"/>
          <w:lang w:val="en-US"/>
        </w:rPr>
        <w:t>pix</w:t>
      </w:r>
      <w:proofErr w:type="spellEnd"/>
      <w:r w:rsidRPr="00E300D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300D3">
        <w:rPr>
          <w:rFonts w:ascii="Arial" w:hAnsi="Arial" w:cs="Arial"/>
          <w:sz w:val="24"/>
          <w:szCs w:val="24"/>
          <w:lang w:val="en-US"/>
        </w:rPr>
        <w:t>PR, r1, r2)</w:t>
      </w:r>
    </w:p>
    <w:sectPr w:rsidR="00E300D3" w:rsidRPr="00E300D3" w:rsidSect="00237D14">
      <w:pgSz w:w="11906" w:h="16838"/>
      <w:pgMar w:top="1134" w:right="74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85E7F" w14:textId="77777777" w:rsidR="00232181" w:rsidRDefault="00232181" w:rsidP="00AE31DD">
      <w:pPr>
        <w:spacing w:after="0" w:line="240" w:lineRule="auto"/>
      </w:pPr>
      <w:r>
        <w:separator/>
      </w:r>
    </w:p>
  </w:endnote>
  <w:endnote w:type="continuationSeparator" w:id="0">
    <w:p w14:paraId="1B9F1E28" w14:textId="77777777" w:rsidR="00232181" w:rsidRDefault="00232181" w:rsidP="00AE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BD68D" w14:textId="77777777" w:rsidR="00232181" w:rsidRDefault="00232181" w:rsidP="00AE31DD">
      <w:pPr>
        <w:spacing w:after="0" w:line="240" w:lineRule="auto"/>
      </w:pPr>
      <w:r>
        <w:separator/>
      </w:r>
    </w:p>
  </w:footnote>
  <w:footnote w:type="continuationSeparator" w:id="0">
    <w:p w14:paraId="47F37BF2" w14:textId="77777777" w:rsidR="00232181" w:rsidRDefault="00232181" w:rsidP="00AE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0338B"/>
    <w:multiLevelType w:val="multilevel"/>
    <w:tmpl w:val="835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6482418"/>
    <w:multiLevelType w:val="hybridMultilevel"/>
    <w:tmpl w:val="8F30CD18"/>
    <w:lvl w:ilvl="0" w:tplc="C31E0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7528"/>
    <w:multiLevelType w:val="hybridMultilevel"/>
    <w:tmpl w:val="34E6D68A"/>
    <w:lvl w:ilvl="0" w:tplc="506469F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1CCB"/>
    <w:multiLevelType w:val="hybridMultilevel"/>
    <w:tmpl w:val="71624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19D6"/>
    <w:multiLevelType w:val="hybridMultilevel"/>
    <w:tmpl w:val="1A4ADFA2"/>
    <w:lvl w:ilvl="0" w:tplc="5740AB1E">
      <w:start w:val="1"/>
      <w:numFmt w:val="lowerRoman"/>
      <w:lvlText w:val="%1)"/>
      <w:lvlJc w:val="left"/>
      <w:pPr>
        <w:ind w:left="1428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A937CD"/>
    <w:multiLevelType w:val="multilevel"/>
    <w:tmpl w:val="835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D9F77EA"/>
    <w:multiLevelType w:val="hybridMultilevel"/>
    <w:tmpl w:val="C3EE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94007"/>
    <w:multiLevelType w:val="hybridMultilevel"/>
    <w:tmpl w:val="E1A03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F0AB6"/>
    <w:multiLevelType w:val="hybridMultilevel"/>
    <w:tmpl w:val="821019B6"/>
    <w:lvl w:ilvl="0" w:tplc="B8CE6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96647"/>
    <w:multiLevelType w:val="singleLevel"/>
    <w:tmpl w:val="048A81F2"/>
    <w:lvl w:ilvl="0">
      <w:start w:val="11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3DC56C12"/>
    <w:multiLevelType w:val="hybridMultilevel"/>
    <w:tmpl w:val="1D9C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162A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3098"/>
    <w:multiLevelType w:val="hybridMultilevel"/>
    <w:tmpl w:val="F2042528"/>
    <w:lvl w:ilvl="0" w:tplc="D142706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8579B"/>
    <w:multiLevelType w:val="singleLevel"/>
    <w:tmpl w:val="670464B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54493025"/>
    <w:multiLevelType w:val="multilevel"/>
    <w:tmpl w:val="BC828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4B870C3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F02AB"/>
    <w:multiLevelType w:val="hybridMultilevel"/>
    <w:tmpl w:val="E9502946"/>
    <w:lvl w:ilvl="0" w:tplc="D0A6F43C">
      <w:start w:val="1"/>
      <w:numFmt w:val="decimal"/>
      <w:lvlText w:val="%1."/>
      <w:lvlJc w:val="left"/>
      <w:pPr>
        <w:ind w:left="743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571065C0">
      <w:numFmt w:val="bullet"/>
      <w:lvlText w:val="•"/>
      <w:lvlJc w:val="left"/>
      <w:pPr>
        <w:ind w:left="5540" w:hanging="240"/>
      </w:pPr>
      <w:rPr>
        <w:rFonts w:hint="default"/>
        <w:lang w:val="ru-RU" w:eastAsia="en-US" w:bidi="ar-SA"/>
      </w:rPr>
    </w:lvl>
    <w:lvl w:ilvl="2" w:tplc="E4089F2A">
      <w:numFmt w:val="bullet"/>
      <w:lvlText w:val="•"/>
      <w:lvlJc w:val="left"/>
      <w:pPr>
        <w:ind w:left="5940" w:hanging="240"/>
      </w:pPr>
      <w:rPr>
        <w:rFonts w:hint="default"/>
        <w:lang w:val="ru-RU" w:eastAsia="en-US" w:bidi="ar-SA"/>
      </w:rPr>
    </w:lvl>
    <w:lvl w:ilvl="3" w:tplc="BD2A9CB0">
      <w:numFmt w:val="bullet"/>
      <w:lvlText w:val="•"/>
      <w:lvlJc w:val="left"/>
      <w:pPr>
        <w:ind w:left="6341" w:hanging="240"/>
      </w:pPr>
      <w:rPr>
        <w:rFonts w:hint="default"/>
        <w:lang w:val="ru-RU" w:eastAsia="en-US" w:bidi="ar-SA"/>
      </w:rPr>
    </w:lvl>
    <w:lvl w:ilvl="4" w:tplc="B338EC56">
      <w:numFmt w:val="bullet"/>
      <w:lvlText w:val="•"/>
      <w:lvlJc w:val="left"/>
      <w:pPr>
        <w:ind w:left="6742" w:hanging="240"/>
      </w:pPr>
      <w:rPr>
        <w:rFonts w:hint="default"/>
        <w:lang w:val="ru-RU" w:eastAsia="en-US" w:bidi="ar-SA"/>
      </w:rPr>
    </w:lvl>
    <w:lvl w:ilvl="5" w:tplc="5686E420">
      <w:numFmt w:val="bullet"/>
      <w:lvlText w:val="•"/>
      <w:lvlJc w:val="left"/>
      <w:pPr>
        <w:ind w:left="7142" w:hanging="240"/>
      </w:pPr>
      <w:rPr>
        <w:rFonts w:hint="default"/>
        <w:lang w:val="ru-RU" w:eastAsia="en-US" w:bidi="ar-SA"/>
      </w:rPr>
    </w:lvl>
    <w:lvl w:ilvl="6" w:tplc="33C2023C">
      <w:numFmt w:val="bullet"/>
      <w:lvlText w:val="•"/>
      <w:lvlJc w:val="left"/>
      <w:pPr>
        <w:ind w:left="7543" w:hanging="240"/>
      </w:pPr>
      <w:rPr>
        <w:rFonts w:hint="default"/>
        <w:lang w:val="ru-RU" w:eastAsia="en-US" w:bidi="ar-SA"/>
      </w:rPr>
    </w:lvl>
    <w:lvl w:ilvl="7" w:tplc="15BC1F40">
      <w:numFmt w:val="bullet"/>
      <w:lvlText w:val="•"/>
      <w:lvlJc w:val="left"/>
      <w:pPr>
        <w:ind w:left="7944" w:hanging="240"/>
      </w:pPr>
      <w:rPr>
        <w:rFonts w:hint="default"/>
        <w:lang w:val="ru-RU" w:eastAsia="en-US" w:bidi="ar-SA"/>
      </w:rPr>
    </w:lvl>
    <w:lvl w:ilvl="8" w:tplc="4ABED7C4">
      <w:numFmt w:val="bullet"/>
      <w:lvlText w:val="•"/>
      <w:lvlJc w:val="left"/>
      <w:pPr>
        <w:ind w:left="8344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F713AE1"/>
    <w:multiLevelType w:val="singleLevel"/>
    <w:tmpl w:val="10525FCC"/>
    <w:lvl w:ilvl="0">
      <w:start w:val="10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67DB0751"/>
    <w:multiLevelType w:val="hybridMultilevel"/>
    <w:tmpl w:val="CC7A1334"/>
    <w:lvl w:ilvl="0" w:tplc="FBC6733E">
      <w:start w:val="1"/>
      <w:numFmt w:val="lowerRoman"/>
      <w:lvlText w:val="%1)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CB81187"/>
    <w:multiLevelType w:val="multilevel"/>
    <w:tmpl w:val="4CEE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BE5026"/>
    <w:multiLevelType w:val="hybridMultilevel"/>
    <w:tmpl w:val="637E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47C8"/>
    <w:multiLevelType w:val="hybridMultilevel"/>
    <w:tmpl w:val="3A4E3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C47A5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16"/>
  </w:num>
  <w:num w:numId="5">
    <w:abstractNumId w:val="12"/>
  </w:num>
  <w:num w:numId="6">
    <w:abstractNumId w:val="13"/>
  </w:num>
  <w:num w:numId="7">
    <w:abstractNumId w:val="5"/>
  </w:num>
  <w:num w:numId="8">
    <w:abstractNumId w:val="2"/>
  </w:num>
  <w:num w:numId="9">
    <w:abstractNumId w:val="19"/>
  </w:num>
  <w:num w:numId="10">
    <w:abstractNumId w:val="6"/>
  </w:num>
  <w:num w:numId="11">
    <w:abstractNumId w:val="15"/>
  </w:num>
  <w:num w:numId="12">
    <w:abstractNumId w:val="4"/>
  </w:num>
  <w:num w:numId="13">
    <w:abstractNumId w:val="9"/>
  </w:num>
  <w:num w:numId="14">
    <w:abstractNumId w:val="22"/>
  </w:num>
  <w:num w:numId="15">
    <w:abstractNumId w:val="21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12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1">
    <w:abstractNumId w:val="14"/>
    <w:lvlOverride w:ilvl="0">
      <w:startOverride w:val="1"/>
    </w:lvlOverride>
  </w:num>
  <w:num w:numId="22">
    <w:abstractNumId w:val="18"/>
    <w:lvlOverride w:ilvl="0">
      <w:startOverride w:val="10"/>
    </w:lvlOverride>
  </w:num>
  <w:num w:numId="23">
    <w:abstractNumId w:val="10"/>
    <w:lvlOverride w:ilvl="0">
      <w:startOverride w:val="11"/>
    </w:lvlOverride>
  </w:num>
  <w:num w:numId="24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1BB1"/>
    <w:rsid w:val="00001D2E"/>
    <w:rsid w:val="000029D3"/>
    <w:rsid w:val="00007CF4"/>
    <w:rsid w:val="00017DDB"/>
    <w:rsid w:val="00051622"/>
    <w:rsid w:val="00056416"/>
    <w:rsid w:val="00056E23"/>
    <w:rsid w:val="000704D7"/>
    <w:rsid w:val="000706D4"/>
    <w:rsid w:val="000764A3"/>
    <w:rsid w:val="000778FD"/>
    <w:rsid w:val="0008067A"/>
    <w:rsid w:val="00081D64"/>
    <w:rsid w:val="00086D02"/>
    <w:rsid w:val="0009089E"/>
    <w:rsid w:val="00091D70"/>
    <w:rsid w:val="00091E44"/>
    <w:rsid w:val="000A5E92"/>
    <w:rsid w:val="000B2E1C"/>
    <w:rsid w:val="000B7500"/>
    <w:rsid w:val="000D3B53"/>
    <w:rsid w:val="000D3E09"/>
    <w:rsid w:val="000D6055"/>
    <w:rsid w:val="000D6125"/>
    <w:rsid w:val="000D6583"/>
    <w:rsid w:val="000E5F88"/>
    <w:rsid w:val="000E6C6D"/>
    <w:rsid w:val="001000B9"/>
    <w:rsid w:val="00104699"/>
    <w:rsid w:val="001069BC"/>
    <w:rsid w:val="001168A6"/>
    <w:rsid w:val="00127F95"/>
    <w:rsid w:val="00130D2D"/>
    <w:rsid w:val="001378B4"/>
    <w:rsid w:val="00140AF6"/>
    <w:rsid w:val="00151799"/>
    <w:rsid w:val="00161F54"/>
    <w:rsid w:val="001668CF"/>
    <w:rsid w:val="001714A6"/>
    <w:rsid w:val="0017461E"/>
    <w:rsid w:val="001A1220"/>
    <w:rsid w:val="001A15AB"/>
    <w:rsid w:val="001C0DBE"/>
    <w:rsid w:val="001D0893"/>
    <w:rsid w:val="001E35F5"/>
    <w:rsid w:val="00200241"/>
    <w:rsid w:val="00207D28"/>
    <w:rsid w:val="00212385"/>
    <w:rsid w:val="00212517"/>
    <w:rsid w:val="00232181"/>
    <w:rsid w:val="00237D14"/>
    <w:rsid w:val="00250ACC"/>
    <w:rsid w:val="00252F54"/>
    <w:rsid w:val="002605EC"/>
    <w:rsid w:val="00263982"/>
    <w:rsid w:val="00273107"/>
    <w:rsid w:val="00292ED6"/>
    <w:rsid w:val="00295B6D"/>
    <w:rsid w:val="00297496"/>
    <w:rsid w:val="002A59CA"/>
    <w:rsid w:val="002B2861"/>
    <w:rsid w:val="002B29B9"/>
    <w:rsid w:val="002B529F"/>
    <w:rsid w:val="002C5EC2"/>
    <w:rsid w:val="002D43A7"/>
    <w:rsid w:val="002E1B30"/>
    <w:rsid w:val="002E3F5A"/>
    <w:rsid w:val="002E76ED"/>
    <w:rsid w:val="002E7F76"/>
    <w:rsid w:val="002F01D7"/>
    <w:rsid w:val="002F1961"/>
    <w:rsid w:val="003005AE"/>
    <w:rsid w:val="00305EE8"/>
    <w:rsid w:val="00323FDF"/>
    <w:rsid w:val="003246A9"/>
    <w:rsid w:val="003301DA"/>
    <w:rsid w:val="003305A8"/>
    <w:rsid w:val="003352C8"/>
    <w:rsid w:val="00340584"/>
    <w:rsid w:val="00342E51"/>
    <w:rsid w:val="003526E5"/>
    <w:rsid w:val="003539EE"/>
    <w:rsid w:val="0035662F"/>
    <w:rsid w:val="0036607C"/>
    <w:rsid w:val="00366898"/>
    <w:rsid w:val="00371823"/>
    <w:rsid w:val="0037187D"/>
    <w:rsid w:val="00372624"/>
    <w:rsid w:val="003728F7"/>
    <w:rsid w:val="00393BEA"/>
    <w:rsid w:val="003A306E"/>
    <w:rsid w:val="003D0A68"/>
    <w:rsid w:val="003D17DA"/>
    <w:rsid w:val="003E386A"/>
    <w:rsid w:val="003E740B"/>
    <w:rsid w:val="003F1F55"/>
    <w:rsid w:val="0040394D"/>
    <w:rsid w:val="00422710"/>
    <w:rsid w:val="00431EE9"/>
    <w:rsid w:val="00433D46"/>
    <w:rsid w:val="004406CD"/>
    <w:rsid w:val="004430CA"/>
    <w:rsid w:val="00451293"/>
    <w:rsid w:val="00451493"/>
    <w:rsid w:val="00454448"/>
    <w:rsid w:val="00466DC8"/>
    <w:rsid w:val="00472456"/>
    <w:rsid w:val="004942E4"/>
    <w:rsid w:val="004A6920"/>
    <w:rsid w:val="004B21C4"/>
    <w:rsid w:val="004B3454"/>
    <w:rsid w:val="004B3805"/>
    <w:rsid w:val="004C7EFC"/>
    <w:rsid w:val="004D072E"/>
    <w:rsid w:val="004D325D"/>
    <w:rsid w:val="004D6E38"/>
    <w:rsid w:val="004E7058"/>
    <w:rsid w:val="004F2372"/>
    <w:rsid w:val="005071A2"/>
    <w:rsid w:val="005265CF"/>
    <w:rsid w:val="00530C97"/>
    <w:rsid w:val="00532462"/>
    <w:rsid w:val="00541267"/>
    <w:rsid w:val="005439B6"/>
    <w:rsid w:val="00553801"/>
    <w:rsid w:val="00561EBE"/>
    <w:rsid w:val="00562147"/>
    <w:rsid w:val="005756F4"/>
    <w:rsid w:val="00575B51"/>
    <w:rsid w:val="005C40C3"/>
    <w:rsid w:val="005D25C1"/>
    <w:rsid w:val="005D3306"/>
    <w:rsid w:val="0060714A"/>
    <w:rsid w:val="00613328"/>
    <w:rsid w:val="00620182"/>
    <w:rsid w:val="0062084E"/>
    <w:rsid w:val="00624803"/>
    <w:rsid w:val="006251B3"/>
    <w:rsid w:val="00625FEC"/>
    <w:rsid w:val="00637693"/>
    <w:rsid w:val="006518ED"/>
    <w:rsid w:val="00660591"/>
    <w:rsid w:val="00671C2C"/>
    <w:rsid w:val="00685393"/>
    <w:rsid w:val="00687962"/>
    <w:rsid w:val="006A0925"/>
    <w:rsid w:val="006A4633"/>
    <w:rsid w:val="006A5EC5"/>
    <w:rsid w:val="006B4853"/>
    <w:rsid w:val="006D2BAD"/>
    <w:rsid w:val="006E12CE"/>
    <w:rsid w:val="006E5320"/>
    <w:rsid w:val="006F653B"/>
    <w:rsid w:val="007026C4"/>
    <w:rsid w:val="00717523"/>
    <w:rsid w:val="007219E9"/>
    <w:rsid w:val="007221FD"/>
    <w:rsid w:val="00723177"/>
    <w:rsid w:val="00723A0D"/>
    <w:rsid w:val="00730040"/>
    <w:rsid w:val="0074179B"/>
    <w:rsid w:val="007531D7"/>
    <w:rsid w:val="00765922"/>
    <w:rsid w:val="007661DF"/>
    <w:rsid w:val="00767308"/>
    <w:rsid w:val="0077078E"/>
    <w:rsid w:val="00777459"/>
    <w:rsid w:val="0078223B"/>
    <w:rsid w:val="00786BD4"/>
    <w:rsid w:val="007921DD"/>
    <w:rsid w:val="007961C1"/>
    <w:rsid w:val="007A51FA"/>
    <w:rsid w:val="007B0279"/>
    <w:rsid w:val="007B384B"/>
    <w:rsid w:val="007B3CC8"/>
    <w:rsid w:val="007D475B"/>
    <w:rsid w:val="007E7496"/>
    <w:rsid w:val="007E7DA6"/>
    <w:rsid w:val="00803B85"/>
    <w:rsid w:val="00806F88"/>
    <w:rsid w:val="008135B8"/>
    <w:rsid w:val="00820A58"/>
    <w:rsid w:val="008228BC"/>
    <w:rsid w:val="0084291A"/>
    <w:rsid w:val="0084743F"/>
    <w:rsid w:val="008475AF"/>
    <w:rsid w:val="0085074F"/>
    <w:rsid w:val="008536B6"/>
    <w:rsid w:val="00872233"/>
    <w:rsid w:val="0089374E"/>
    <w:rsid w:val="00894E11"/>
    <w:rsid w:val="00897797"/>
    <w:rsid w:val="008B05A1"/>
    <w:rsid w:val="008B15E6"/>
    <w:rsid w:val="008C48CE"/>
    <w:rsid w:val="008D4CA6"/>
    <w:rsid w:val="008D4E1E"/>
    <w:rsid w:val="008F790B"/>
    <w:rsid w:val="008F7FC1"/>
    <w:rsid w:val="00901753"/>
    <w:rsid w:val="009022A5"/>
    <w:rsid w:val="00904267"/>
    <w:rsid w:val="009110F9"/>
    <w:rsid w:val="00916470"/>
    <w:rsid w:val="0091737C"/>
    <w:rsid w:val="009260FF"/>
    <w:rsid w:val="00933324"/>
    <w:rsid w:val="00941890"/>
    <w:rsid w:val="00943AB3"/>
    <w:rsid w:val="009443AF"/>
    <w:rsid w:val="00947620"/>
    <w:rsid w:val="00963AF5"/>
    <w:rsid w:val="00963B41"/>
    <w:rsid w:val="00965C5A"/>
    <w:rsid w:val="00974FD1"/>
    <w:rsid w:val="00976DB8"/>
    <w:rsid w:val="009805AD"/>
    <w:rsid w:val="009857CD"/>
    <w:rsid w:val="009951A5"/>
    <w:rsid w:val="00996B55"/>
    <w:rsid w:val="009E284C"/>
    <w:rsid w:val="009E5AB1"/>
    <w:rsid w:val="009F01B9"/>
    <w:rsid w:val="009F40F2"/>
    <w:rsid w:val="009F420D"/>
    <w:rsid w:val="00A01F3A"/>
    <w:rsid w:val="00A07C63"/>
    <w:rsid w:val="00A22B37"/>
    <w:rsid w:val="00A27A0A"/>
    <w:rsid w:val="00A3065B"/>
    <w:rsid w:val="00A34614"/>
    <w:rsid w:val="00A36F65"/>
    <w:rsid w:val="00A47337"/>
    <w:rsid w:val="00A5442D"/>
    <w:rsid w:val="00A611F6"/>
    <w:rsid w:val="00A6697A"/>
    <w:rsid w:val="00A741D4"/>
    <w:rsid w:val="00A81409"/>
    <w:rsid w:val="00A818B7"/>
    <w:rsid w:val="00A83FE4"/>
    <w:rsid w:val="00A86C44"/>
    <w:rsid w:val="00A93082"/>
    <w:rsid w:val="00AA5679"/>
    <w:rsid w:val="00AB2809"/>
    <w:rsid w:val="00AB54AD"/>
    <w:rsid w:val="00AC0495"/>
    <w:rsid w:val="00AD2DC0"/>
    <w:rsid w:val="00AD34D4"/>
    <w:rsid w:val="00AD474F"/>
    <w:rsid w:val="00AD4AAB"/>
    <w:rsid w:val="00AD7599"/>
    <w:rsid w:val="00AE2A4D"/>
    <w:rsid w:val="00AE31DD"/>
    <w:rsid w:val="00AE6BB9"/>
    <w:rsid w:val="00B25D3F"/>
    <w:rsid w:val="00B373E6"/>
    <w:rsid w:val="00B40A3F"/>
    <w:rsid w:val="00B41FA8"/>
    <w:rsid w:val="00B5042D"/>
    <w:rsid w:val="00B56AA5"/>
    <w:rsid w:val="00B57E81"/>
    <w:rsid w:val="00B614B6"/>
    <w:rsid w:val="00B64C9F"/>
    <w:rsid w:val="00B91FBC"/>
    <w:rsid w:val="00B94E9E"/>
    <w:rsid w:val="00B964F1"/>
    <w:rsid w:val="00BA0C3D"/>
    <w:rsid w:val="00BB4341"/>
    <w:rsid w:val="00BC4745"/>
    <w:rsid w:val="00BC7684"/>
    <w:rsid w:val="00BD51E6"/>
    <w:rsid w:val="00BE1296"/>
    <w:rsid w:val="00BF00DD"/>
    <w:rsid w:val="00BF382F"/>
    <w:rsid w:val="00C00C24"/>
    <w:rsid w:val="00C04BA5"/>
    <w:rsid w:val="00C20DE6"/>
    <w:rsid w:val="00C419B4"/>
    <w:rsid w:val="00C63B72"/>
    <w:rsid w:val="00C74712"/>
    <w:rsid w:val="00C9047E"/>
    <w:rsid w:val="00C94EF8"/>
    <w:rsid w:val="00CA5B38"/>
    <w:rsid w:val="00CB6D4E"/>
    <w:rsid w:val="00CC053F"/>
    <w:rsid w:val="00CC19DA"/>
    <w:rsid w:val="00CC62A6"/>
    <w:rsid w:val="00CD615B"/>
    <w:rsid w:val="00CE0246"/>
    <w:rsid w:val="00CF43BD"/>
    <w:rsid w:val="00CF7877"/>
    <w:rsid w:val="00D04B7D"/>
    <w:rsid w:val="00D05C36"/>
    <w:rsid w:val="00D27978"/>
    <w:rsid w:val="00D3113C"/>
    <w:rsid w:val="00D31614"/>
    <w:rsid w:val="00D56CCC"/>
    <w:rsid w:val="00D6175C"/>
    <w:rsid w:val="00D86D70"/>
    <w:rsid w:val="00D95262"/>
    <w:rsid w:val="00DA0CC8"/>
    <w:rsid w:val="00DB6E15"/>
    <w:rsid w:val="00DC31BD"/>
    <w:rsid w:val="00E04DF4"/>
    <w:rsid w:val="00E11B3C"/>
    <w:rsid w:val="00E300D3"/>
    <w:rsid w:val="00E31594"/>
    <w:rsid w:val="00E317F0"/>
    <w:rsid w:val="00E37769"/>
    <w:rsid w:val="00E43A7E"/>
    <w:rsid w:val="00E46482"/>
    <w:rsid w:val="00E610F5"/>
    <w:rsid w:val="00E64EF3"/>
    <w:rsid w:val="00E75EC7"/>
    <w:rsid w:val="00E76F90"/>
    <w:rsid w:val="00E924CF"/>
    <w:rsid w:val="00EA3BC3"/>
    <w:rsid w:val="00EA6A49"/>
    <w:rsid w:val="00EB4735"/>
    <w:rsid w:val="00EC4549"/>
    <w:rsid w:val="00EC5036"/>
    <w:rsid w:val="00EC5533"/>
    <w:rsid w:val="00F004A8"/>
    <w:rsid w:val="00F13F1E"/>
    <w:rsid w:val="00F23F93"/>
    <w:rsid w:val="00F24DBD"/>
    <w:rsid w:val="00F3399A"/>
    <w:rsid w:val="00F35BC1"/>
    <w:rsid w:val="00F449A0"/>
    <w:rsid w:val="00F5043F"/>
    <w:rsid w:val="00F57246"/>
    <w:rsid w:val="00F71F44"/>
    <w:rsid w:val="00F86AA6"/>
    <w:rsid w:val="00F94639"/>
    <w:rsid w:val="00FA0755"/>
    <w:rsid w:val="00FC03DA"/>
    <w:rsid w:val="00FD0D99"/>
    <w:rsid w:val="00FD3385"/>
    <w:rsid w:val="00FD5F9B"/>
    <w:rsid w:val="00FE0903"/>
    <w:rsid w:val="00FE11DD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CB8A"/>
  <w15:docId w15:val="{0969A592-6517-4139-96BB-F7D7E6B4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40A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3B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DD"/>
  </w:style>
  <w:style w:type="paragraph" w:styleId="Footer">
    <w:name w:val="footer"/>
    <w:basedOn w:val="Normal"/>
    <w:link w:val="Foot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DD"/>
  </w:style>
  <w:style w:type="paragraph" w:customStyle="1" w:styleId="msonormal0">
    <w:name w:val="msonormal"/>
    <w:basedOn w:val="Normal"/>
    <w:rsid w:val="00B5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1614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316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F3CC-A41F-43FE-92E1-65856687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8</Pages>
  <Words>2655</Words>
  <Characters>1513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MSTU</Company>
  <LinksUpToDate>false</LinksUpToDate>
  <CharactersWithSpaces>1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Thu Nguyen</cp:lastModifiedBy>
  <cp:revision>70</cp:revision>
  <dcterms:created xsi:type="dcterms:W3CDTF">2020-05-23T10:13:00Z</dcterms:created>
  <dcterms:modified xsi:type="dcterms:W3CDTF">2020-05-24T13:27:00Z</dcterms:modified>
</cp:coreProperties>
</file>